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D937F" w14:textId="77777777" w:rsidR="00535E49" w:rsidRDefault="00535E49" w:rsidP="00535E49">
      <w:pPr>
        <w:pStyle w:val="Textbody"/>
        <w:spacing w:after="0"/>
        <w:jc w:val="right"/>
        <w:rPr>
          <w:rFonts w:cs="Times New Roman"/>
          <w:b/>
          <w:bCs/>
          <w:i/>
        </w:rPr>
      </w:pPr>
      <w:r>
        <w:rPr>
          <w:rFonts w:cs="Times New Roman"/>
          <w:b/>
          <w:bCs/>
          <w:i/>
        </w:rPr>
        <w:t>Załącznik Nr 1</w:t>
      </w:r>
    </w:p>
    <w:p w14:paraId="74503318" w14:textId="77777777" w:rsidR="00535E49" w:rsidRDefault="00535E49" w:rsidP="00535E49">
      <w:pPr>
        <w:pStyle w:val="Textbody"/>
        <w:spacing w:after="0"/>
        <w:jc w:val="right"/>
        <w:rPr>
          <w:rFonts w:cs="Times New Roman"/>
          <w:bCs/>
          <w:i/>
        </w:rPr>
      </w:pPr>
      <w:r>
        <w:rPr>
          <w:rFonts w:cs="Times New Roman"/>
          <w:bCs/>
          <w:i/>
        </w:rPr>
        <w:t>do OGŁOSZENIA</w:t>
      </w:r>
    </w:p>
    <w:p w14:paraId="43C51641" w14:textId="77777777" w:rsidR="00535E49" w:rsidRDefault="00535E49" w:rsidP="00535E49">
      <w:pPr>
        <w:pStyle w:val="Textbody"/>
        <w:spacing w:after="0"/>
        <w:jc w:val="right"/>
        <w:rPr>
          <w:rFonts w:cs="Times New Roman"/>
          <w:bCs/>
          <w:i/>
        </w:rPr>
      </w:pPr>
      <w:r>
        <w:rPr>
          <w:rFonts w:cs="Times New Roman"/>
          <w:bCs/>
          <w:i/>
        </w:rPr>
        <w:t>Wójta Gminy Rawa Mazowiecka</w:t>
      </w:r>
    </w:p>
    <w:p w14:paraId="7AF3A33C" w14:textId="1D35E64D" w:rsidR="00535E49" w:rsidRDefault="00554B9B" w:rsidP="00535E49">
      <w:pPr>
        <w:pStyle w:val="Textbody"/>
        <w:spacing w:after="0"/>
        <w:jc w:val="right"/>
        <w:rPr>
          <w:rFonts w:cs="Times New Roman"/>
          <w:bCs/>
          <w:i/>
        </w:rPr>
      </w:pPr>
      <w:r>
        <w:rPr>
          <w:rFonts w:cs="Times New Roman"/>
          <w:bCs/>
          <w:i/>
        </w:rPr>
        <w:t xml:space="preserve">z dnia </w:t>
      </w:r>
      <w:r w:rsidR="003772F7">
        <w:rPr>
          <w:rFonts w:cs="Times New Roman"/>
          <w:bCs/>
          <w:i/>
        </w:rPr>
        <w:t>2</w:t>
      </w:r>
      <w:r w:rsidR="00833CB8">
        <w:rPr>
          <w:rFonts w:cs="Times New Roman"/>
          <w:bCs/>
          <w:i/>
        </w:rPr>
        <w:t>8</w:t>
      </w:r>
      <w:r w:rsidR="00750198">
        <w:rPr>
          <w:rFonts w:cs="Times New Roman"/>
          <w:bCs/>
          <w:i/>
        </w:rPr>
        <w:t xml:space="preserve"> </w:t>
      </w:r>
      <w:r w:rsidR="00833CB8">
        <w:rPr>
          <w:rFonts w:cs="Times New Roman"/>
          <w:bCs/>
          <w:i/>
        </w:rPr>
        <w:t xml:space="preserve">listopada </w:t>
      </w:r>
      <w:r w:rsidR="004C2CC0">
        <w:rPr>
          <w:rFonts w:cs="Times New Roman"/>
          <w:bCs/>
          <w:i/>
        </w:rPr>
        <w:t>20</w:t>
      </w:r>
      <w:r w:rsidR="003772F7">
        <w:rPr>
          <w:rFonts w:cs="Times New Roman"/>
          <w:bCs/>
          <w:i/>
        </w:rPr>
        <w:t>2</w:t>
      </w:r>
      <w:r w:rsidR="00833CB8">
        <w:rPr>
          <w:rFonts w:cs="Times New Roman"/>
          <w:bCs/>
          <w:i/>
        </w:rPr>
        <w:t>2</w:t>
      </w:r>
      <w:r w:rsidR="00535E49">
        <w:rPr>
          <w:rFonts w:cs="Times New Roman"/>
          <w:bCs/>
          <w:i/>
        </w:rPr>
        <w:t>r.</w:t>
      </w:r>
    </w:p>
    <w:p w14:paraId="6FCA3D04" w14:textId="77777777" w:rsidR="00535E49" w:rsidRDefault="00535E49" w:rsidP="00535E49">
      <w:pPr>
        <w:rPr>
          <w:rFonts w:eastAsia="Times New Roman" w:cs="Times New Roman"/>
          <w:b/>
          <w:sz w:val="28"/>
          <w:szCs w:val="28"/>
          <w:lang w:eastAsia="pl-PL"/>
        </w:rPr>
      </w:pPr>
    </w:p>
    <w:p w14:paraId="3C93A4FC" w14:textId="77777777" w:rsidR="00E11B5E" w:rsidRDefault="00E11B5E" w:rsidP="00E11B5E">
      <w:pPr>
        <w:jc w:val="right"/>
        <w:rPr>
          <w:i/>
          <w:color w:val="000000" w:themeColor="text1"/>
        </w:rPr>
      </w:pPr>
      <w:r>
        <w:rPr>
          <w:i/>
          <w:color w:val="000000" w:themeColor="text1"/>
        </w:rPr>
        <w:t>.</w:t>
      </w:r>
    </w:p>
    <w:p w14:paraId="072D2BFF" w14:textId="77777777" w:rsidR="00E11B5E" w:rsidRDefault="00E11B5E" w:rsidP="00E11B5E">
      <w:pPr>
        <w:spacing w:after="100" w:afterAutospacing="1"/>
        <w:jc w:val="center"/>
        <w:rPr>
          <w:color w:val="000000" w:themeColor="text1"/>
        </w:rPr>
      </w:pPr>
    </w:p>
    <w:p w14:paraId="6AFD7DF2" w14:textId="77777777" w:rsidR="00E11B5E" w:rsidRPr="00017423" w:rsidRDefault="00E11B5E" w:rsidP="00E11B5E">
      <w:pPr>
        <w:pStyle w:val="Textbody"/>
        <w:jc w:val="right"/>
        <w:rPr>
          <w:sz w:val="22"/>
          <w:szCs w:val="22"/>
        </w:rPr>
      </w:pPr>
    </w:p>
    <w:p w14:paraId="19D5A27B" w14:textId="77777777" w:rsidR="00017423" w:rsidRPr="00017423" w:rsidRDefault="00017423" w:rsidP="00A566ED">
      <w:pPr>
        <w:pStyle w:val="Textbody"/>
        <w:jc w:val="right"/>
        <w:rPr>
          <w:sz w:val="22"/>
          <w:szCs w:val="22"/>
        </w:rPr>
      </w:pPr>
    </w:p>
    <w:p w14:paraId="33C6FC03" w14:textId="77777777" w:rsidR="00017423" w:rsidRDefault="00017423" w:rsidP="00A566ED">
      <w:pPr>
        <w:pStyle w:val="Textbody"/>
        <w:jc w:val="right"/>
      </w:pPr>
    </w:p>
    <w:p w14:paraId="73BEC2D2" w14:textId="77777777" w:rsidR="00017423" w:rsidRDefault="00017423" w:rsidP="00A566ED">
      <w:pPr>
        <w:pStyle w:val="Textbody"/>
        <w:jc w:val="right"/>
      </w:pPr>
    </w:p>
    <w:p w14:paraId="7844FA48" w14:textId="77777777" w:rsidR="00A566ED" w:rsidRDefault="00A566ED" w:rsidP="00A566ED">
      <w:pPr>
        <w:pStyle w:val="Textbody"/>
        <w:jc w:val="right"/>
      </w:pPr>
      <w:r>
        <w:t>…………………………………</w:t>
      </w:r>
      <w:r>
        <w:rPr>
          <w:rFonts w:ascii="Arial, sans-serif" w:hAnsi="Arial, sans-serif"/>
          <w:sz w:val="20"/>
        </w:rPr>
        <w:t>................</w:t>
      </w:r>
    </w:p>
    <w:p w14:paraId="09429013" w14:textId="77777777" w:rsidR="00A566ED" w:rsidRDefault="00A566ED" w:rsidP="00A566ED">
      <w:pPr>
        <w:pStyle w:val="Textbody"/>
        <w:spacing w:after="0"/>
        <w:jc w:val="right"/>
        <w:rPr>
          <w:rFonts w:ascii="Arial, sans-serif" w:hAnsi="Arial, sans-serif" w:hint="eastAsia"/>
          <w:sz w:val="20"/>
        </w:rPr>
      </w:pPr>
      <w:r>
        <w:rPr>
          <w:rFonts w:ascii="Arial, sans-serif" w:hAnsi="Arial, sans-serif"/>
          <w:sz w:val="20"/>
        </w:rPr>
        <w:t>Data i miejsce złożenia oferty</w:t>
      </w:r>
    </w:p>
    <w:p w14:paraId="599DDC60" w14:textId="77777777" w:rsidR="00A566ED" w:rsidRDefault="00A566ED" w:rsidP="00A566ED">
      <w:pPr>
        <w:pStyle w:val="Textbody"/>
        <w:spacing w:after="0"/>
        <w:jc w:val="right"/>
        <w:rPr>
          <w:rFonts w:ascii="Arial, sans-serif" w:hAnsi="Arial, sans-serif" w:hint="eastAsia"/>
          <w:sz w:val="20"/>
        </w:rPr>
      </w:pPr>
      <w:r>
        <w:rPr>
          <w:rFonts w:ascii="Arial, sans-serif" w:hAnsi="Arial, sans-serif"/>
          <w:sz w:val="20"/>
        </w:rPr>
        <w:t>(wypełnia organ administracji publicznej)</w:t>
      </w:r>
    </w:p>
    <w:p w14:paraId="181C46EA" w14:textId="77777777" w:rsidR="00A566ED" w:rsidRDefault="00A566ED" w:rsidP="00A566ED">
      <w:pPr>
        <w:pStyle w:val="Textbody"/>
        <w:ind w:left="6340"/>
        <w:jc w:val="right"/>
      </w:pPr>
      <w:r>
        <w:t>  </w:t>
      </w:r>
    </w:p>
    <w:p w14:paraId="0FD9320A" w14:textId="77777777" w:rsidR="00A566ED" w:rsidRPr="00723CAC" w:rsidRDefault="00A566ED" w:rsidP="00A566ED">
      <w:pPr>
        <w:pStyle w:val="Textbody"/>
        <w:spacing w:before="283" w:after="0"/>
        <w:jc w:val="center"/>
        <w:rPr>
          <w:rFonts w:cs="Times New Roman"/>
          <w:b/>
          <w:bCs/>
        </w:rPr>
      </w:pPr>
      <w:r w:rsidRPr="00723CAC">
        <w:rPr>
          <w:rFonts w:cs="Times New Roman"/>
          <w:b/>
          <w:bCs/>
        </w:rPr>
        <w:t>OFERTA</w:t>
      </w:r>
    </w:p>
    <w:p w14:paraId="1A61517F" w14:textId="7AED26CF" w:rsidR="00A566ED" w:rsidRPr="00723CAC" w:rsidRDefault="00A566ED" w:rsidP="00D570D4">
      <w:pPr>
        <w:pStyle w:val="Textbody"/>
        <w:spacing w:before="283" w:after="0"/>
        <w:jc w:val="center"/>
        <w:rPr>
          <w:rFonts w:cs="Times New Roman"/>
          <w:b/>
          <w:bCs/>
        </w:rPr>
      </w:pPr>
      <w:r w:rsidRPr="00723CAC">
        <w:rPr>
          <w:rFonts w:cs="Times New Roman"/>
          <w:b/>
          <w:bCs/>
        </w:rPr>
        <w:t xml:space="preserve">na </w:t>
      </w:r>
      <w:r w:rsidR="00765EC9" w:rsidRPr="00723CAC">
        <w:rPr>
          <w:rFonts w:cs="Times New Roman"/>
          <w:b/>
          <w:bCs/>
        </w:rPr>
        <w:t>realizacj</w:t>
      </w:r>
      <w:r w:rsidR="00C208BD">
        <w:rPr>
          <w:rFonts w:cs="Times New Roman"/>
          <w:b/>
          <w:bCs/>
        </w:rPr>
        <w:t xml:space="preserve">ę </w:t>
      </w:r>
      <w:r w:rsidR="00765EC9" w:rsidRPr="00723CAC">
        <w:rPr>
          <w:rFonts w:cs="Times New Roman"/>
          <w:b/>
          <w:bCs/>
        </w:rPr>
        <w:t xml:space="preserve">zadania </w:t>
      </w:r>
      <w:r w:rsidRPr="00723CAC">
        <w:rPr>
          <w:rFonts w:cs="Times New Roman"/>
          <w:b/>
          <w:bCs/>
        </w:rPr>
        <w:t>w ramach Gminnego Programu Pro</w:t>
      </w:r>
      <w:r w:rsidR="00116385" w:rsidRPr="00723CAC">
        <w:rPr>
          <w:rFonts w:cs="Times New Roman"/>
          <w:b/>
          <w:bCs/>
        </w:rPr>
        <w:t xml:space="preserve">filaktyki  </w:t>
      </w:r>
      <w:r w:rsidRPr="00723CAC">
        <w:rPr>
          <w:rFonts w:cs="Times New Roman"/>
          <w:b/>
          <w:bCs/>
        </w:rPr>
        <w:t>i</w:t>
      </w:r>
      <w:r w:rsidR="004E7911" w:rsidRPr="00723CAC">
        <w:rPr>
          <w:rFonts w:cs="Times New Roman"/>
          <w:b/>
          <w:bCs/>
        </w:rPr>
        <w:t> </w:t>
      </w:r>
      <w:r w:rsidRPr="00723CAC">
        <w:rPr>
          <w:rFonts w:cs="Times New Roman"/>
          <w:b/>
          <w:bCs/>
        </w:rPr>
        <w:t>Rozwiązywania Problemów Alkoholowych or</w:t>
      </w:r>
      <w:r w:rsidR="000C5F20">
        <w:rPr>
          <w:rFonts w:cs="Times New Roman"/>
          <w:b/>
          <w:bCs/>
        </w:rPr>
        <w:t xml:space="preserve">az Przeciwdziałania Narkomanii </w:t>
      </w:r>
      <w:r w:rsidR="00DE3A70">
        <w:rPr>
          <w:rFonts w:cs="Times New Roman"/>
          <w:b/>
          <w:bCs/>
        </w:rPr>
        <w:t xml:space="preserve"> na </w:t>
      </w:r>
      <w:r w:rsidR="00833CB8">
        <w:rPr>
          <w:rFonts w:cs="Times New Roman"/>
          <w:b/>
          <w:bCs/>
        </w:rPr>
        <w:t>lata 2022-2025</w:t>
      </w:r>
      <w:r w:rsidRPr="00723CAC">
        <w:rPr>
          <w:rFonts w:cs="Times New Roman"/>
          <w:b/>
          <w:bCs/>
        </w:rPr>
        <w:t xml:space="preserve"> rok składana w trybie określonym</w:t>
      </w:r>
      <w:r w:rsidR="00D570D4">
        <w:rPr>
          <w:rFonts w:cs="Times New Roman"/>
          <w:b/>
          <w:bCs/>
        </w:rPr>
        <w:t xml:space="preserve"> </w:t>
      </w:r>
      <w:r w:rsidRPr="00723CAC">
        <w:rPr>
          <w:rFonts w:cs="Times New Roman"/>
          <w:b/>
          <w:bCs/>
        </w:rPr>
        <w:t>w art. 14 ust. 1  us</w:t>
      </w:r>
      <w:r w:rsidR="00D570D4">
        <w:rPr>
          <w:rFonts w:cs="Times New Roman"/>
          <w:b/>
          <w:bCs/>
        </w:rPr>
        <w:t>tawy z dnia 11 września 2015 r.</w:t>
      </w:r>
      <w:r w:rsidR="00D570D4">
        <w:rPr>
          <w:rFonts w:cs="Times New Roman"/>
          <w:b/>
          <w:bCs/>
        </w:rPr>
        <w:br/>
        <w:t xml:space="preserve">o zdrowiu publicznym </w:t>
      </w:r>
      <w:r w:rsidR="004C2CC0">
        <w:rPr>
          <w:rFonts w:cs="Times New Roman"/>
          <w:b/>
          <w:bCs/>
        </w:rPr>
        <w:t>(Dz. U. z 20</w:t>
      </w:r>
      <w:r w:rsidR="00750198">
        <w:rPr>
          <w:rFonts w:cs="Times New Roman"/>
          <w:b/>
          <w:bCs/>
        </w:rPr>
        <w:t>2</w:t>
      </w:r>
      <w:r w:rsidR="00833CB8">
        <w:rPr>
          <w:rFonts w:cs="Times New Roman"/>
          <w:b/>
          <w:bCs/>
        </w:rPr>
        <w:t>2</w:t>
      </w:r>
      <w:r w:rsidR="005903D5">
        <w:rPr>
          <w:rFonts w:cs="Times New Roman"/>
          <w:b/>
          <w:bCs/>
        </w:rPr>
        <w:t xml:space="preserve"> r., poz. </w:t>
      </w:r>
      <w:r w:rsidR="00750198">
        <w:rPr>
          <w:rFonts w:cs="Times New Roman"/>
          <w:b/>
          <w:bCs/>
        </w:rPr>
        <w:t>1</w:t>
      </w:r>
      <w:r w:rsidR="00833CB8">
        <w:rPr>
          <w:rFonts w:cs="Times New Roman"/>
          <w:b/>
          <w:bCs/>
        </w:rPr>
        <w:t>608</w:t>
      </w:r>
      <w:r w:rsidR="004C2CC0">
        <w:rPr>
          <w:rFonts w:cs="Times New Roman"/>
          <w:b/>
          <w:bCs/>
        </w:rPr>
        <w:t>)</w:t>
      </w:r>
    </w:p>
    <w:p w14:paraId="228040E4" w14:textId="77777777" w:rsidR="00A566ED" w:rsidRPr="00723CAC" w:rsidRDefault="00A566ED" w:rsidP="00A566ED">
      <w:pPr>
        <w:pStyle w:val="Textbody"/>
        <w:spacing w:after="113"/>
        <w:rPr>
          <w:rFonts w:cs="Times New Roman"/>
          <w:b/>
        </w:rPr>
      </w:pPr>
    </w:p>
    <w:p w14:paraId="2D4636CF" w14:textId="77777777" w:rsidR="00BA7D0A" w:rsidRDefault="00BA7D0A" w:rsidP="00A566ED">
      <w:pPr>
        <w:pStyle w:val="Textbody"/>
        <w:rPr>
          <w:rFonts w:ascii="Arial" w:hAnsi="Arial"/>
          <w:b/>
        </w:rPr>
      </w:pPr>
    </w:p>
    <w:p w14:paraId="79B15DB7" w14:textId="77777777" w:rsidR="00A566ED" w:rsidRPr="00017423" w:rsidRDefault="00A566ED" w:rsidP="00BA7D0A">
      <w:pPr>
        <w:pStyle w:val="Textbody"/>
        <w:jc w:val="both"/>
        <w:rPr>
          <w:rFonts w:cs="Times New Roman"/>
          <w:b/>
        </w:rPr>
      </w:pPr>
      <w:r w:rsidRPr="00017423">
        <w:rPr>
          <w:rFonts w:ascii="Arial" w:hAnsi="Arial"/>
          <w:b/>
        </w:rPr>
        <w:t xml:space="preserve">I. </w:t>
      </w:r>
      <w:r w:rsidRPr="00017423">
        <w:rPr>
          <w:rFonts w:cs="Times New Roman"/>
          <w:b/>
        </w:rPr>
        <w:t>PODSTAWOWE INFORMACJE O ZŁOŻONEJ OFERCIE</w:t>
      </w: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4"/>
        <w:gridCol w:w="4820"/>
        <w:gridCol w:w="3685"/>
      </w:tblGrid>
      <w:tr w:rsidR="00E4532D" w14:paraId="272AC1A0" w14:textId="77777777" w:rsidTr="00E4532D"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14:paraId="2465305D" w14:textId="77777777" w:rsidR="00E4532D" w:rsidRPr="004636CA" w:rsidRDefault="00E4532D" w:rsidP="007E0002">
            <w:pPr>
              <w:pStyle w:val="TableContents"/>
              <w:rPr>
                <w:rFonts w:cs="Times New Roman"/>
                <w:b/>
                <w:bCs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FD356D" w14:textId="77777777" w:rsidR="00E4532D" w:rsidRPr="004636CA" w:rsidRDefault="00E4532D" w:rsidP="007E0002">
            <w:pPr>
              <w:pStyle w:val="TableContents"/>
              <w:rPr>
                <w:rFonts w:cs="Times New Roman"/>
                <w:b/>
                <w:bCs/>
              </w:rPr>
            </w:pPr>
            <w:r w:rsidRPr="004636CA">
              <w:rPr>
                <w:rFonts w:cs="Times New Roman"/>
                <w:b/>
                <w:bCs/>
              </w:rPr>
              <w:t>Organ administracji publicznej, do którego adresowana jest oferta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F7880B" w14:textId="77777777" w:rsidR="00E4532D" w:rsidRPr="00F97D08" w:rsidRDefault="000C5F20" w:rsidP="007E0002">
            <w:pPr>
              <w:pStyle w:val="TableContents"/>
              <w:rPr>
                <w:rFonts w:ascii="Arial, sans-serif" w:hAnsi="Arial, sans-serif" w:hint="eastAsia"/>
                <w:sz w:val="22"/>
                <w:szCs w:val="22"/>
              </w:rPr>
            </w:pPr>
            <w:r>
              <w:rPr>
                <w:rFonts w:ascii="Arial, sans-serif" w:hAnsi="Arial, sans-serif"/>
                <w:sz w:val="22"/>
                <w:szCs w:val="22"/>
              </w:rPr>
              <w:t>WÓJT GMINY RAWA MAZOWIECKA</w:t>
            </w:r>
            <w:r w:rsidR="00F97D08" w:rsidRPr="00F97D08">
              <w:rPr>
                <w:rFonts w:ascii="Arial, sans-serif" w:hAnsi="Arial, sans-serif"/>
                <w:sz w:val="22"/>
                <w:szCs w:val="22"/>
              </w:rPr>
              <w:t xml:space="preserve"> </w:t>
            </w:r>
          </w:p>
        </w:tc>
      </w:tr>
      <w:tr w:rsidR="00E4532D" w14:paraId="501073D6" w14:textId="77777777" w:rsidTr="00E4532D">
        <w:tc>
          <w:tcPr>
            <w:tcW w:w="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14:paraId="2E52D05F" w14:textId="77777777" w:rsidR="00E4532D" w:rsidRPr="004636CA" w:rsidRDefault="00E4532D" w:rsidP="00E4532D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.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109DA9" w14:textId="77777777" w:rsidR="00E4532D" w:rsidRPr="004636CA" w:rsidRDefault="00E4532D" w:rsidP="007E0002">
            <w:pPr>
              <w:pStyle w:val="TableContents"/>
              <w:rPr>
                <w:rFonts w:cs="Times New Roman"/>
              </w:rPr>
            </w:pPr>
            <w:r w:rsidRPr="004636CA">
              <w:rPr>
                <w:rFonts w:cs="Times New Roman"/>
                <w:b/>
                <w:bCs/>
              </w:rPr>
              <w:t xml:space="preserve"> Rodzaj zadania 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7D2B5F" w14:textId="77777777" w:rsidR="000C5F20" w:rsidRPr="000C5F20" w:rsidRDefault="000C5F20" w:rsidP="000C5F2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0C5F20">
              <w:rPr>
                <w:rFonts w:eastAsia="Times New Roman" w:cs="Times New Roman"/>
                <w:kern w:val="0"/>
                <w:lang w:eastAsia="pl-PL" w:bidi="ar-SA"/>
              </w:rPr>
              <w:t>Wspomaganie działalności instytucji , stowarzyszeń i osób fizycznych, służącej rozwiązywaniu problemów alkoholowych i narkomanii a także ochronie przed przemocą w rodzinie</w:t>
            </w:r>
          </w:p>
          <w:p w14:paraId="1EF5A039" w14:textId="77777777" w:rsidR="00E4532D" w:rsidRDefault="00E4532D" w:rsidP="00D570D4">
            <w:pPr>
              <w:pStyle w:val="TableContents"/>
              <w:rPr>
                <w:rFonts w:ascii="Arial, sans-serif" w:hAnsi="Arial, sans-serif" w:hint="eastAsia"/>
                <w:sz w:val="20"/>
              </w:rPr>
            </w:pPr>
          </w:p>
        </w:tc>
      </w:tr>
      <w:tr w:rsidR="00E4532D" w14:paraId="54893DC8" w14:textId="77777777" w:rsidTr="00E4532D">
        <w:tc>
          <w:tcPr>
            <w:tcW w:w="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14:paraId="2238BD5F" w14:textId="77777777" w:rsidR="00E4532D" w:rsidRPr="004636CA" w:rsidRDefault="00E4532D" w:rsidP="00E4532D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.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C5BD2D" w14:textId="77777777" w:rsidR="00E4532D" w:rsidRPr="004636CA" w:rsidRDefault="00E4532D" w:rsidP="007E0002">
            <w:pPr>
              <w:pStyle w:val="TableContents"/>
              <w:rPr>
                <w:rFonts w:cs="Times New Roman"/>
              </w:rPr>
            </w:pPr>
            <w:r w:rsidRPr="004636CA">
              <w:rPr>
                <w:rFonts w:cs="Times New Roman"/>
                <w:b/>
                <w:bCs/>
              </w:rPr>
              <w:t>Tytuł zadania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F7551E" w14:textId="77777777" w:rsidR="00017423" w:rsidRDefault="00017423" w:rsidP="00380804">
            <w:pPr>
              <w:pStyle w:val="TableContents"/>
              <w:rPr>
                <w:rFonts w:ascii="Arial, sans-serif" w:hAnsi="Arial, sans-serif" w:hint="eastAsia"/>
                <w:sz w:val="20"/>
              </w:rPr>
            </w:pPr>
          </w:p>
        </w:tc>
      </w:tr>
    </w:tbl>
    <w:p w14:paraId="3014125A" w14:textId="77777777" w:rsidR="00F97D08" w:rsidRDefault="00F97D08" w:rsidP="00A566ED">
      <w:pPr>
        <w:pStyle w:val="Textbody"/>
        <w:spacing w:after="113"/>
        <w:rPr>
          <w:rFonts w:cs="Times New Roman"/>
          <w:b/>
        </w:rPr>
      </w:pPr>
    </w:p>
    <w:p w14:paraId="0D10C15E" w14:textId="77777777" w:rsidR="00A566ED" w:rsidRPr="00017423" w:rsidRDefault="00765EC9" w:rsidP="00A566ED">
      <w:pPr>
        <w:pStyle w:val="Textbody"/>
        <w:spacing w:after="113"/>
        <w:rPr>
          <w:rFonts w:cs="Times New Roman"/>
          <w:b/>
        </w:rPr>
      </w:pPr>
      <w:r w:rsidRPr="00017423">
        <w:rPr>
          <w:rFonts w:cs="Times New Roman"/>
          <w:b/>
        </w:rPr>
        <w:t xml:space="preserve">II. </w:t>
      </w:r>
      <w:r w:rsidR="00116385" w:rsidRPr="00017423">
        <w:rPr>
          <w:rFonts w:cs="Times New Roman"/>
          <w:b/>
        </w:rPr>
        <w:t xml:space="preserve">DANE PO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4938"/>
        <w:gridCol w:w="1875"/>
        <w:gridCol w:w="1733"/>
      </w:tblGrid>
      <w:tr w:rsidR="00D129E3" w14:paraId="7A5D0584" w14:textId="77777777" w:rsidTr="00D129E3">
        <w:tc>
          <w:tcPr>
            <w:tcW w:w="516" w:type="dxa"/>
            <w:shd w:val="clear" w:color="auto" w:fill="FBE4D5" w:themeFill="accent2" w:themeFillTint="33"/>
          </w:tcPr>
          <w:p w14:paraId="56D6EF3D" w14:textId="77777777" w:rsidR="00D129E3" w:rsidRDefault="00D129E3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938" w:type="dxa"/>
            <w:shd w:val="clear" w:color="auto" w:fill="FBE4D5" w:themeFill="accent2" w:themeFillTint="33"/>
          </w:tcPr>
          <w:p w14:paraId="0EA4EAED" w14:textId="77777777" w:rsidR="00D129E3" w:rsidRPr="004636CA" w:rsidRDefault="00D129E3">
            <w:pPr>
              <w:rPr>
                <w:b/>
              </w:rPr>
            </w:pPr>
            <w:r w:rsidRPr="004636CA">
              <w:rPr>
                <w:b/>
              </w:rPr>
              <w:t>Nazwa podmiotu składającego ofertę</w:t>
            </w:r>
          </w:p>
        </w:tc>
        <w:tc>
          <w:tcPr>
            <w:tcW w:w="3608" w:type="dxa"/>
            <w:gridSpan w:val="2"/>
          </w:tcPr>
          <w:p w14:paraId="67D551EC" w14:textId="77777777" w:rsidR="00D129E3" w:rsidRDefault="00D129E3"/>
          <w:p w14:paraId="7DB4C40A" w14:textId="77777777" w:rsidR="00ED07BA" w:rsidRDefault="00ED07BA"/>
          <w:p w14:paraId="1AD1B6C3" w14:textId="77777777" w:rsidR="00ED07BA" w:rsidRDefault="00ED07BA"/>
        </w:tc>
      </w:tr>
      <w:tr w:rsidR="00D129E3" w14:paraId="34674DFE" w14:textId="77777777" w:rsidTr="00D129E3">
        <w:tc>
          <w:tcPr>
            <w:tcW w:w="516" w:type="dxa"/>
            <w:shd w:val="clear" w:color="auto" w:fill="FBE4D5" w:themeFill="accent2" w:themeFillTint="33"/>
          </w:tcPr>
          <w:p w14:paraId="5DA99F5F" w14:textId="77777777" w:rsidR="00D129E3" w:rsidRDefault="00D129E3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938" w:type="dxa"/>
            <w:shd w:val="clear" w:color="auto" w:fill="FBE4D5" w:themeFill="accent2" w:themeFillTint="33"/>
          </w:tcPr>
          <w:p w14:paraId="4F53FA9E" w14:textId="77777777" w:rsidR="00D129E3" w:rsidRPr="004636CA" w:rsidRDefault="00D129E3">
            <w:pPr>
              <w:rPr>
                <w:b/>
              </w:rPr>
            </w:pPr>
            <w:r w:rsidRPr="004636CA">
              <w:rPr>
                <w:b/>
              </w:rPr>
              <w:t>Nazwi</w:t>
            </w:r>
            <w:r w:rsidR="00D570D4">
              <w:rPr>
                <w:b/>
              </w:rPr>
              <w:t>ska i imiona osób upoważnionych</w:t>
            </w:r>
            <w:r w:rsidR="00D570D4">
              <w:rPr>
                <w:b/>
              </w:rPr>
              <w:br/>
            </w:r>
            <w:r w:rsidRPr="004636CA">
              <w:rPr>
                <w:b/>
              </w:rPr>
              <w:t>do reprezentowania podmiotu składającego ofertę wraz z podaniem podstawy prawnej</w:t>
            </w:r>
            <w:r w:rsidRPr="004636CA">
              <w:rPr>
                <w:rStyle w:val="Odwoanieprzypisudolnego"/>
                <w:b/>
              </w:rPr>
              <w:footnoteReference w:id="1"/>
            </w:r>
          </w:p>
        </w:tc>
        <w:tc>
          <w:tcPr>
            <w:tcW w:w="3608" w:type="dxa"/>
            <w:gridSpan w:val="2"/>
          </w:tcPr>
          <w:p w14:paraId="63C269F2" w14:textId="77777777" w:rsidR="00D129E3" w:rsidRDefault="00D129E3"/>
        </w:tc>
      </w:tr>
      <w:tr w:rsidR="00D129E3" w14:paraId="4BDF4477" w14:textId="77777777" w:rsidTr="00D129E3">
        <w:tc>
          <w:tcPr>
            <w:tcW w:w="516" w:type="dxa"/>
            <w:shd w:val="clear" w:color="auto" w:fill="FBE4D5" w:themeFill="accent2" w:themeFillTint="33"/>
          </w:tcPr>
          <w:p w14:paraId="7A27E462" w14:textId="77777777" w:rsidR="00D129E3" w:rsidRDefault="00D129E3">
            <w:pPr>
              <w:rPr>
                <w:b/>
              </w:rPr>
            </w:pPr>
            <w:r>
              <w:rPr>
                <w:b/>
              </w:rPr>
              <w:lastRenderedPageBreak/>
              <w:t>3.</w:t>
            </w:r>
          </w:p>
        </w:tc>
        <w:tc>
          <w:tcPr>
            <w:tcW w:w="4938" w:type="dxa"/>
            <w:shd w:val="clear" w:color="auto" w:fill="FBE4D5" w:themeFill="accent2" w:themeFillTint="33"/>
          </w:tcPr>
          <w:p w14:paraId="67717F02" w14:textId="77777777" w:rsidR="00D129E3" w:rsidRPr="004636CA" w:rsidRDefault="00D129E3">
            <w:pPr>
              <w:rPr>
                <w:b/>
              </w:rPr>
            </w:pPr>
            <w:r w:rsidRPr="004636CA">
              <w:rPr>
                <w:b/>
              </w:rPr>
              <w:t>Ad</w:t>
            </w:r>
            <w:r w:rsidR="00D570D4">
              <w:rPr>
                <w:b/>
              </w:rPr>
              <w:t>res siedziby podmiotu lub adres</w:t>
            </w:r>
            <w:r w:rsidR="00D570D4">
              <w:rPr>
                <w:b/>
              </w:rPr>
              <w:br/>
            </w:r>
            <w:r w:rsidRPr="004636CA">
              <w:rPr>
                <w:b/>
              </w:rPr>
              <w:t>do kore</w:t>
            </w:r>
            <w:r w:rsidR="00D570D4">
              <w:rPr>
                <w:b/>
              </w:rPr>
              <w:t>spondencji (wpisać jeżeli adres</w:t>
            </w:r>
            <w:r w:rsidR="00D570D4">
              <w:rPr>
                <w:b/>
              </w:rPr>
              <w:br/>
            </w:r>
            <w:r w:rsidRPr="004636CA">
              <w:rPr>
                <w:b/>
              </w:rPr>
              <w:t>do korespondencji jest inny niż adres siedziby)</w:t>
            </w:r>
          </w:p>
        </w:tc>
        <w:tc>
          <w:tcPr>
            <w:tcW w:w="3608" w:type="dxa"/>
            <w:gridSpan w:val="2"/>
          </w:tcPr>
          <w:p w14:paraId="08224FDD" w14:textId="77777777" w:rsidR="00D129E3" w:rsidRDefault="00D129E3"/>
          <w:p w14:paraId="275E867C" w14:textId="77777777" w:rsidR="00ED07BA" w:rsidRDefault="00ED07BA"/>
          <w:p w14:paraId="705A1B89" w14:textId="77777777" w:rsidR="00ED07BA" w:rsidRDefault="00ED07BA"/>
        </w:tc>
      </w:tr>
      <w:tr w:rsidR="00D129E3" w14:paraId="1A91C7A3" w14:textId="77777777" w:rsidTr="00D129E3">
        <w:tc>
          <w:tcPr>
            <w:tcW w:w="516" w:type="dxa"/>
            <w:shd w:val="clear" w:color="auto" w:fill="FBE4D5" w:themeFill="accent2" w:themeFillTint="33"/>
          </w:tcPr>
          <w:p w14:paraId="4F526012" w14:textId="77777777" w:rsidR="00D129E3" w:rsidRDefault="00D129E3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4938" w:type="dxa"/>
            <w:shd w:val="clear" w:color="auto" w:fill="FBE4D5" w:themeFill="accent2" w:themeFillTint="33"/>
          </w:tcPr>
          <w:p w14:paraId="263C8063" w14:textId="77777777" w:rsidR="00D129E3" w:rsidRPr="004636CA" w:rsidRDefault="00D129E3">
            <w:pPr>
              <w:rPr>
                <w:b/>
              </w:rPr>
            </w:pPr>
            <w:r w:rsidRPr="004636CA">
              <w:rPr>
                <w:b/>
              </w:rPr>
              <w:t>Numer telefonu</w:t>
            </w:r>
          </w:p>
        </w:tc>
        <w:tc>
          <w:tcPr>
            <w:tcW w:w="3608" w:type="dxa"/>
            <w:gridSpan w:val="2"/>
          </w:tcPr>
          <w:p w14:paraId="7A161460" w14:textId="77777777" w:rsidR="00D129E3" w:rsidRDefault="00D129E3"/>
          <w:p w14:paraId="3C18B2D7" w14:textId="77777777" w:rsidR="00ED07BA" w:rsidRDefault="00ED07BA"/>
        </w:tc>
      </w:tr>
      <w:tr w:rsidR="00723CAC" w14:paraId="4B197186" w14:textId="77777777" w:rsidTr="00D129E3">
        <w:tc>
          <w:tcPr>
            <w:tcW w:w="516" w:type="dxa"/>
            <w:shd w:val="clear" w:color="auto" w:fill="FBE4D5" w:themeFill="accent2" w:themeFillTint="33"/>
          </w:tcPr>
          <w:p w14:paraId="65A47069" w14:textId="77777777" w:rsidR="00723CAC" w:rsidRDefault="00723CAC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4938" w:type="dxa"/>
            <w:shd w:val="clear" w:color="auto" w:fill="FBE4D5" w:themeFill="accent2" w:themeFillTint="33"/>
          </w:tcPr>
          <w:p w14:paraId="70794ED3" w14:textId="77777777" w:rsidR="00723CAC" w:rsidRPr="004636CA" w:rsidRDefault="00723CAC">
            <w:pPr>
              <w:rPr>
                <w:b/>
              </w:rPr>
            </w:pPr>
            <w:r>
              <w:rPr>
                <w:b/>
              </w:rPr>
              <w:t xml:space="preserve">e- mail </w:t>
            </w:r>
          </w:p>
        </w:tc>
        <w:tc>
          <w:tcPr>
            <w:tcW w:w="3608" w:type="dxa"/>
            <w:gridSpan w:val="2"/>
          </w:tcPr>
          <w:p w14:paraId="78D1D6F5" w14:textId="77777777" w:rsidR="00723CAC" w:rsidRDefault="00723CAC"/>
          <w:p w14:paraId="25305AD5" w14:textId="77777777" w:rsidR="00ED07BA" w:rsidRDefault="00ED07BA"/>
        </w:tc>
      </w:tr>
      <w:tr w:rsidR="00D129E3" w14:paraId="593096F5" w14:textId="77777777" w:rsidTr="00D129E3">
        <w:tc>
          <w:tcPr>
            <w:tcW w:w="516" w:type="dxa"/>
            <w:shd w:val="clear" w:color="auto" w:fill="FBE4D5" w:themeFill="accent2" w:themeFillTint="33"/>
          </w:tcPr>
          <w:p w14:paraId="2A24FAD9" w14:textId="77777777" w:rsidR="00D129E3" w:rsidRDefault="00723CAC">
            <w:pPr>
              <w:rPr>
                <w:b/>
              </w:rPr>
            </w:pPr>
            <w:r>
              <w:rPr>
                <w:b/>
              </w:rPr>
              <w:t>6</w:t>
            </w:r>
            <w:r w:rsidR="00D129E3">
              <w:rPr>
                <w:b/>
              </w:rPr>
              <w:t>.</w:t>
            </w:r>
          </w:p>
        </w:tc>
        <w:tc>
          <w:tcPr>
            <w:tcW w:w="4938" w:type="dxa"/>
            <w:shd w:val="clear" w:color="auto" w:fill="FBE4D5" w:themeFill="accent2" w:themeFillTint="33"/>
          </w:tcPr>
          <w:p w14:paraId="67B81026" w14:textId="77777777" w:rsidR="00D129E3" w:rsidRPr="004636CA" w:rsidRDefault="00D129E3">
            <w:pPr>
              <w:rPr>
                <w:b/>
              </w:rPr>
            </w:pPr>
            <w:r w:rsidRPr="004636CA">
              <w:rPr>
                <w:b/>
              </w:rPr>
              <w:t xml:space="preserve">Forma prawna  </w:t>
            </w:r>
          </w:p>
        </w:tc>
        <w:tc>
          <w:tcPr>
            <w:tcW w:w="3608" w:type="dxa"/>
            <w:gridSpan w:val="2"/>
          </w:tcPr>
          <w:p w14:paraId="1B508049" w14:textId="77777777" w:rsidR="00D129E3" w:rsidRDefault="00D129E3"/>
          <w:p w14:paraId="7A563B5F" w14:textId="77777777" w:rsidR="00ED07BA" w:rsidRDefault="00ED07BA"/>
        </w:tc>
      </w:tr>
      <w:tr w:rsidR="00D129E3" w14:paraId="11829B15" w14:textId="77777777" w:rsidTr="00D129E3">
        <w:tc>
          <w:tcPr>
            <w:tcW w:w="516" w:type="dxa"/>
            <w:shd w:val="clear" w:color="auto" w:fill="FBE4D5" w:themeFill="accent2" w:themeFillTint="33"/>
          </w:tcPr>
          <w:p w14:paraId="381C2120" w14:textId="77777777" w:rsidR="00D129E3" w:rsidRDefault="00723CAC" w:rsidP="004E7911">
            <w:pPr>
              <w:rPr>
                <w:b/>
              </w:rPr>
            </w:pPr>
            <w:r>
              <w:rPr>
                <w:b/>
              </w:rPr>
              <w:t>7</w:t>
            </w:r>
            <w:r w:rsidR="00D129E3">
              <w:rPr>
                <w:b/>
              </w:rPr>
              <w:t>.</w:t>
            </w:r>
          </w:p>
        </w:tc>
        <w:tc>
          <w:tcPr>
            <w:tcW w:w="4938" w:type="dxa"/>
            <w:shd w:val="clear" w:color="auto" w:fill="FBE4D5" w:themeFill="accent2" w:themeFillTint="33"/>
          </w:tcPr>
          <w:p w14:paraId="2A2FA696" w14:textId="77777777" w:rsidR="00D129E3" w:rsidRPr="004636CA" w:rsidRDefault="00D129E3" w:rsidP="004E7911">
            <w:pPr>
              <w:rPr>
                <w:b/>
              </w:rPr>
            </w:pPr>
            <w:r w:rsidRPr="004636CA">
              <w:rPr>
                <w:b/>
              </w:rPr>
              <w:t>NIP</w:t>
            </w:r>
          </w:p>
        </w:tc>
        <w:tc>
          <w:tcPr>
            <w:tcW w:w="3608" w:type="dxa"/>
            <w:gridSpan w:val="2"/>
          </w:tcPr>
          <w:p w14:paraId="011699CB" w14:textId="77777777" w:rsidR="00D129E3" w:rsidRDefault="00D129E3"/>
          <w:p w14:paraId="5B16B74B" w14:textId="77777777" w:rsidR="00ED07BA" w:rsidRDefault="00ED07BA"/>
        </w:tc>
      </w:tr>
      <w:tr w:rsidR="00D129E3" w14:paraId="3D896F9A" w14:textId="77777777" w:rsidTr="00D129E3">
        <w:tc>
          <w:tcPr>
            <w:tcW w:w="516" w:type="dxa"/>
            <w:shd w:val="clear" w:color="auto" w:fill="FBE4D5" w:themeFill="accent2" w:themeFillTint="33"/>
          </w:tcPr>
          <w:p w14:paraId="5A84239C" w14:textId="77777777" w:rsidR="00D129E3" w:rsidRDefault="00723CAC">
            <w:pPr>
              <w:rPr>
                <w:b/>
              </w:rPr>
            </w:pPr>
            <w:r>
              <w:rPr>
                <w:b/>
              </w:rPr>
              <w:t>8</w:t>
            </w:r>
            <w:r w:rsidR="00D129E3">
              <w:rPr>
                <w:b/>
              </w:rPr>
              <w:t>.</w:t>
            </w:r>
          </w:p>
        </w:tc>
        <w:tc>
          <w:tcPr>
            <w:tcW w:w="4938" w:type="dxa"/>
            <w:shd w:val="clear" w:color="auto" w:fill="FBE4D5" w:themeFill="accent2" w:themeFillTint="33"/>
          </w:tcPr>
          <w:p w14:paraId="1A56ED3E" w14:textId="77777777" w:rsidR="00D129E3" w:rsidRPr="004636CA" w:rsidRDefault="00D129E3">
            <w:pPr>
              <w:rPr>
                <w:b/>
              </w:rPr>
            </w:pPr>
            <w:r w:rsidRPr="004636CA">
              <w:rPr>
                <w:b/>
              </w:rPr>
              <w:t>REGON</w:t>
            </w:r>
          </w:p>
        </w:tc>
        <w:tc>
          <w:tcPr>
            <w:tcW w:w="3608" w:type="dxa"/>
            <w:gridSpan w:val="2"/>
          </w:tcPr>
          <w:p w14:paraId="13D827A3" w14:textId="77777777" w:rsidR="00D129E3" w:rsidRDefault="00D129E3"/>
          <w:p w14:paraId="66754FF6" w14:textId="77777777" w:rsidR="00ED07BA" w:rsidRDefault="00ED07BA"/>
        </w:tc>
      </w:tr>
      <w:tr w:rsidR="00D129E3" w14:paraId="5BE8828A" w14:textId="77777777" w:rsidTr="00D129E3">
        <w:tc>
          <w:tcPr>
            <w:tcW w:w="516" w:type="dxa"/>
            <w:shd w:val="clear" w:color="auto" w:fill="FBE4D5" w:themeFill="accent2" w:themeFillTint="33"/>
          </w:tcPr>
          <w:p w14:paraId="5C8B3B9D" w14:textId="77777777" w:rsidR="00D129E3" w:rsidRDefault="00723CAC">
            <w:pPr>
              <w:rPr>
                <w:b/>
              </w:rPr>
            </w:pPr>
            <w:r>
              <w:rPr>
                <w:b/>
              </w:rPr>
              <w:t>9</w:t>
            </w:r>
            <w:r w:rsidR="00D129E3">
              <w:rPr>
                <w:b/>
              </w:rPr>
              <w:t>.</w:t>
            </w:r>
          </w:p>
        </w:tc>
        <w:tc>
          <w:tcPr>
            <w:tcW w:w="4938" w:type="dxa"/>
            <w:shd w:val="clear" w:color="auto" w:fill="FBE4D5" w:themeFill="accent2" w:themeFillTint="33"/>
          </w:tcPr>
          <w:p w14:paraId="647AD99D" w14:textId="77777777" w:rsidR="00BA7D0A" w:rsidRPr="004636CA" w:rsidRDefault="00D129E3">
            <w:pPr>
              <w:rPr>
                <w:b/>
              </w:rPr>
            </w:pPr>
            <w:r w:rsidRPr="004636CA">
              <w:rPr>
                <w:b/>
              </w:rPr>
              <w:t>Numer wpisu do rejestru sądowego lub innego rejestru / ewidencji</w:t>
            </w:r>
          </w:p>
        </w:tc>
        <w:tc>
          <w:tcPr>
            <w:tcW w:w="3608" w:type="dxa"/>
            <w:gridSpan w:val="2"/>
          </w:tcPr>
          <w:p w14:paraId="57FB453C" w14:textId="77777777" w:rsidR="00D129E3" w:rsidRDefault="00D129E3"/>
          <w:p w14:paraId="5D9BE989" w14:textId="77777777" w:rsidR="00ED07BA" w:rsidRDefault="00ED07BA"/>
          <w:p w14:paraId="415B0556" w14:textId="77777777" w:rsidR="00ED07BA" w:rsidRDefault="00ED07BA"/>
        </w:tc>
      </w:tr>
      <w:tr w:rsidR="00723CAC" w14:paraId="59D85CF2" w14:textId="77777777" w:rsidTr="00D129E3">
        <w:tc>
          <w:tcPr>
            <w:tcW w:w="516" w:type="dxa"/>
            <w:shd w:val="clear" w:color="auto" w:fill="FBE4D5" w:themeFill="accent2" w:themeFillTint="33"/>
          </w:tcPr>
          <w:p w14:paraId="01E4E139" w14:textId="77777777" w:rsidR="00723CAC" w:rsidRDefault="00723CAC">
            <w:pPr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4938" w:type="dxa"/>
            <w:shd w:val="clear" w:color="auto" w:fill="FBE4D5" w:themeFill="accent2" w:themeFillTint="33"/>
          </w:tcPr>
          <w:p w14:paraId="44A0E933" w14:textId="77777777" w:rsidR="00723CAC" w:rsidRPr="004636CA" w:rsidRDefault="00723CAC">
            <w:pPr>
              <w:rPr>
                <w:b/>
              </w:rPr>
            </w:pPr>
            <w:r w:rsidRPr="00723CAC">
              <w:rPr>
                <w:b/>
              </w:rPr>
              <w:t>Nazwa banku i nr rachunku bankowego podmiotu składającego ofertę</w:t>
            </w:r>
          </w:p>
        </w:tc>
        <w:tc>
          <w:tcPr>
            <w:tcW w:w="3608" w:type="dxa"/>
            <w:gridSpan w:val="2"/>
          </w:tcPr>
          <w:p w14:paraId="6C1F2AC9" w14:textId="77777777" w:rsidR="00723CAC" w:rsidRDefault="00723CAC"/>
          <w:p w14:paraId="02B94906" w14:textId="77777777" w:rsidR="00ED07BA" w:rsidRDefault="00ED07BA"/>
          <w:p w14:paraId="19332327" w14:textId="77777777" w:rsidR="00ED07BA" w:rsidRDefault="00ED07BA"/>
        </w:tc>
      </w:tr>
      <w:tr w:rsidR="00D129E3" w14:paraId="7C1CA8D3" w14:textId="77777777" w:rsidTr="00D129E3">
        <w:tc>
          <w:tcPr>
            <w:tcW w:w="516" w:type="dxa"/>
            <w:shd w:val="clear" w:color="auto" w:fill="FBE4D5" w:themeFill="accent2" w:themeFillTint="33"/>
          </w:tcPr>
          <w:p w14:paraId="5C728F39" w14:textId="77777777" w:rsidR="00D129E3" w:rsidRDefault="00723CAC" w:rsidP="007F2FAF">
            <w:pPr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4938" w:type="dxa"/>
            <w:shd w:val="clear" w:color="auto" w:fill="FBE4D5" w:themeFill="accent2" w:themeFillTint="33"/>
          </w:tcPr>
          <w:p w14:paraId="31ED5958" w14:textId="77777777" w:rsidR="00D129E3" w:rsidRPr="004636CA" w:rsidRDefault="00D129E3" w:rsidP="007F2FAF">
            <w:pPr>
              <w:rPr>
                <w:b/>
              </w:rPr>
            </w:pPr>
            <w:r w:rsidRPr="004636CA">
              <w:rPr>
                <w:b/>
              </w:rPr>
              <w:t>Osoba upoważniona do składania wyjaśnień dotyczących oferty (imię  i</w:t>
            </w:r>
            <w:r>
              <w:rPr>
                <w:b/>
              </w:rPr>
              <w:t> </w:t>
            </w:r>
            <w:r w:rsidRPr="004636CA">
              <w:rPr>
                <w:b/>
              </w:rPr>
              <w:t>nazwisko, funkcja oraz nr telefonu kontaktowego)</w:t>
            </w:r>
          </w:p>
        </w:tc>
        <w:tc>
          <w:tcPr>
            <w:tcW w:w="3608" w:type="dxa"/>
            <w:gridSpan w:val="2"/>
          </w:tcPr>
          <w:p w14:paraId="7989646D" w14:textId="77777777" w:rsidR="00D129E3" w:rsidRDefault="00D129E3"/>
          <w:p w14:paraId="26DE932C" w14:textId="77777777" w:rsidR="00ED07BA" w:rsidRDefault="00ED07BA"/>
          <w:p w14:paraId="43C0D647" w14:textId="77777777" w:rsidR="00ED07BA" w:rsidRDefault="00ED07BA"/>
          <w:p w14:paraId="57E92CB8" w14:textId="77777777" w:rsidR="00ED07BA" w:rsidRDefault="00ED07BA"/>
          <w:p w14:paraId="27658143" w14:textId="77777777" w:rsidR="00ED07BA" w:rsidRDefault="00ED07BA"/>
        </w:tc>
      </w:tr>
      <w:tr w:rsidR="00D129E3" w14:paraId="32A02E52" w14:textId="77777777" w:rsidTr="00D129E3">
        <w:tc>
          <w:tcPr>
            <w:tcW w:w="516" w:type="dxa"/>
            <w:shd w:val="clear" w:color="auto" w:fill="FBE4D5" w:themeFill="accent2" w:themeFillTint="33"/>
          </w:tcPr>
          <w:p w14:paraId="72859D69" w14:textId="77777777" w:rsidR="00D129E3" w:rsidRDefault="00723CAC" w:rsidP="00D129E3">
            <w:pPr>
              <w:rPr>
                <w:b/>
              </w:rPr>
            </w:pPr>
            <w:r>
              <w:rPr>
                <w:b/>
              </w:rPr>
              <w:t>12</w:t>
            </w:r>
            <w:r w:rsidR="00D129E3">
              <w:rPr>
                <w:b/>
              </w:rPr>
              <w:t>.</w:t>
            </w:r>
          </w:p>
        </w:tc>
        <w:tc>
          <w:tcPr>
            <w:tcW w:w="4938" w:type="dxa"/>
            <w:shd w:val="clear" w:color="auto" w:fill="FBE4D5" w:themeFill="accent2" w:themeFillTint="33"/>
          </w:tcPr>
          <w:p w14:paraId="0AF4C19B" w14:textId="77777777" w:rsidR="00D129E3" w:rsidRPr="004636CA" w:rsidRDefault="00D129E3" w:rsidP="00D129E3">
            <w:pPr>
              <w:rPr>
                <w:b/>
              </w:rPr>
            </w:pPr>
            <w:r>
              <w:rPr>
                <w:b/>
              </w:rPr>
              <w:t xml:space="preserve">Przedmiot działalności statutowej </w:t>
            </w:r>
          </w:p>
        </w:tc>
        <w:tc>
          <w:tcPr>
            <w:tcW w:w="3608" w:type="dxa"/>
            <w:gridSpan w:val="2"/>
          </w:tcPr>
          <w:p w14:paraId="6AB3FF8B" w14:textId="77777777" w:rsidR="00D129E3" w:rsidRDefault="00D129E3"/>
          <w:p w14:paraId="165F6618" w14:textId="77777777" w:rsidR="00ED07BA" w:rsidRDefault="00ED07BA"/>
          <w:p w14:paraId="64DC5E17" w14:textId="77777777" w:rsidR="00ED07BA" w:rsidRDefault="00ED07BA"/>
          <w:p w14:paraId="75127B1C" w14:textId="77777777" w:rsidR="00ED07BA" w:rsidRDefault="00ED07BA"/>
          <w:p w14:paraId="6109CA72" w14:textId="77777777" w:rsidR="00ED07BA" w:rsidRDefault="00ED07BA"/>
          <w:p w14:paraId="4FA85932" w14:textId="77777777" w:rsidR="00ED07BA" w:rsidRDefault="00ED07BA"/>
          <w:p w14:paraId="0872AE95" w14:textId="77777777" w:rsidR="00723CAC" w:rsidRDefault="00723CAC"/>
        </w:tc>
      </w:tr>
      <w:tr w:rsidR="00D129E3" w14:paraId="424268D4" w14:textId="77777777" w:rsidTr="00D129E3">
        <w:trPr>
          <w:trHeight w:val="780"/>
        </w:trPr>
        <w:tc>
          <w:tcPr>
            <w:tcW w:w="516" w:type="dxa"/>
            <w:vMerge w:val="restart"/>
            <w:shd w:val="clear" w:color="auto" w:fill="FBE4D5" w:themeFill="accent2" w:themeFillTint="33"/>
          </w:tcPr>
          <w:p w14:paraId="461DCF5D" w14:textId="77777777" w:rsidR="00D129E3" w:rsidRDefault="00723CAC" w:rsidP="00D129E3">
            <w:pPr>
              <w:rPr>
                <w:b/>
              </w:rPr>
            </w:pPr>
            <w:r>
              <w:rPr>
                <w:b/>
              </w:rPr>
              <w:t>13</w:t>
            </w:r>
            <w:r w:rsidR="00D129E3">
              <w:rPr>
                <w:b/>
              </w:rPr>
              <w:t>.</w:t>
            </w:r>
          </w:p>
        </w:tc>
        <w:tc>
          <w:tcPr>
            <w:tcW w:w="4938" w:type="dxa"/>
            <w:vMerge w:val="restart"/>
            <w:shd w:val="clear" w:color="auto" w:fill="FBE4D5" w:themeFill="accent2" w:themeFillTint="33"/>
          </w:tcPr>
          <w:p w14:paraId="00A8F8E2" w14:textId="77777777" w:rsidR="00D129E3" w:rsidRDefault="00D129E3" w:rsidP="00D129E3">
            <w:pPr>
              <w:rPr>
                <w:b/>
              </w:rPr>
            </w:pPr>
            <w:r>
              <w:rPr>
                <w:b/>
              </w:rPr>
              <w:t xml:space="preserve">Jeżeli podmiot prowadzi działalność gospodarczą </w:t>
            </w:r>
          </w:p>
        </w:tc>
        <w:tc>
          <w:tcPr>
            <w:tcW w:w="1875" w:type="dxa"/>
          </w:tcPr>
          <w:p w14:paraId="6D609E43" w14:textId="77777777" w:rsidR="00D129E3" w:rsidRPr="00D129E3" w:rsidRDefault="00D129E3" w:rsidP="00D129E3">
            <w:pPr>
              <w:rPr>
                <w:sz w:val="20"/>
                <w:szCs w:val="20"/>
              </w:rPr>
            </w:pPr>
            <w:r w:rsidRPr="00D129E3">
              <w:rPr>
                <w:sz w:val="20"/>
                <w:szCs w:val="20"/>
              </w:rPr>
              <w:t>Numer wpisu w</w:t>
            </w:r>
            <w:r>
              <w:rPr>
                <w:sz w:val="20"/>
                <w:szCs w:val="20"/>
              </w:rPr>
              <w:t> </w:t>
            </w:r>
            <w:r w:rsidRPr="00D129E3">
              <w:rPr>
                <w:sz w:val="20"/>
                <w:szCs w:val="20"/>
              </w:rPr>
              <w:t>rejestrze przedsiębiorców</w:t>
            </w:r>
          </w:p>
        </w:tc>
        <w:tc>
          <w:tcPr>
            <w:tcW w:w="1733" w:type="dxa"/>
          </w:tcPr>
          <w:p w14:paraId="2EA457F8" w14:textId="77777777" w:rsidR="00D129E3" w:rsidRDefault="00D129E3">
            <w:pPr>
              <w:rPr>
                <w:sz w:val="20"/>
                <w:szCs w:val="20"/>
              </w:rPr>
            </w:pPr>
            <w:r w:rsidRPr="00D129E3">
              <w:rPr>
                <w:sz w:val="20"/>
                <w:szCs w:val="20"/>
              </w:rPr>
              <w:t>Przedmiot działalności gospodarczej</w:t>
            </w:r>
          </w:p>
          <w:p w14:paraId="71CF8C33" w14:textId="77777777" w:rsidR="00D129E3" w:rsidRPr="00D129E3" w:rsidRDefault="00D129E3">
            <w:pPr>
              <w:rPr>
                <w:sz w:val="20"/>
                <w:szCs w:val="20"/>
              </w:rPr>
            </w:pPr>
          </w:p>
        </w:tc>
      </w:tr>
      <w:tr w:rsidR="00D129E3" w14:paraId="40BC2886" w14:textId="77777777" w:rsidTr="00D129E3">
        <w:trPr>
          <w:trHeight w:val="360"/>
        </w:trPr>
        <w:tc>
          <w:tcPr>
            <w:tcW w:w="516" w:type="dxa"/>
            <w:vMerge/>
            <w:shd w:val="clear" w:color="auto" w:fill="FBE4D5" w:themeFill="accent2" w:themeFillTint="33"/>
          </w:tcPr>
          <w:p w14:paraId="08BC60DD" w14:textId="77777777" w:rsidR="00D129E3" w:rsidRDefault="00D129E3" w:rsidP="00D129E3">
            <w:pPr>
              <w:rPr>
                <w:b/>
              </w:rPr>
            </w:pPr>
          </w:p>
        </w:tc>
        <w:tc>
          <w:tcPr>
            <w:tcW w:w="4938" w:type="dxa"/>
            <w:vMerge/>
            <w:shd w:val="clear" w:color="auto" w:fill="FBE4D5" w:themeFill="accent2" w:themeFillTint="33"/>
          </w:tcPr>
          <w:p w14:paraId="3DDCBB94" w14:textId="77777777" w:rsidR="00D129E3" w:rsidRDefault="00D129E3" w:rsidP="00D129E3">
            <w:pPr>
              <w:rPr>
                <w:b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</w:tcPr>
          <w:p w14:paraId="5814E692" w14:textId="77777777" w:rsidR="00D129E3" w:rsidRDefault="00D129E3" w:rsidP="00D129E3">
            <w:pPr>
              <w:rPr>
                <w:sz w:val="20"/>
                <w:szCs w:val="20"/>
              </w:rPr>
            </w:pPr>
          </w:p>
          <w:p w14:paraId="34DE45A8" w14:textId="77777777" w:rsidR="00D129E3" w:rsidRPr="00D129E3" w:rsidRDefault="00D129E3" w:rsidP="00D129E3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</w:tcPr>
          <w:p w14:paraId="4E2316F8" w14:textId="77777777" w:rsidR="00D129E3" w:rsidRDefault="00D129E3" w:rsidP="00D129E3">
            <w:pPr>
              <w:rPr>
                <w:sz w:val="20"/>
                <w:szCs w:val="20"/>
              </w:rPr>
            </w:pPr>
          </w:p>
          <w:p w14:paraId="3335193D" w14:textId="77777777" w:rsidR="00D129E3" w:rsidRDefault="00D129E3" w:rsidP="00D129E3">
            <w:pPr>
              <w:rPr>
                <w:sz w:val="20"/>
                <w:szCs w:val="20"/>
              </w:rPr>
            </w:pPr>
          </w:p>
          <w:p w14:paraId="1715F747" w14:textId="77777777" w:rsidR="00D129E3" w:rsidRPr="00D129E3" w:rsidRDefault="00D129E3" w:rsidP="00D129E3">
            <w:pPr>
              <w:rPr>
                <w:sz w:val="20"/>
                <w:szCs w:val="20"/>
              </w:rPr>
            </w:pPr>
          </w:p>
        </w:tc>
      </w:tr>
    </w:tbl>
    <w:p w14:paraId="0D6B6C55" w14:textId="77777777" w:rsidR="00BA7D0A" w:rsidRDefault="00BA7D0A">
      <w:pPr>
        <w:rPr>
          <w:b/>
        </w:rPr>
      </w:pPr>
    </w:p>
    <w:p w14:paraId="6D27AF93" w14:textId="77777777" w:rsidR="00BA7D0A" w:rsidRDefault="00BA7D0A">
      <w:pPr>
        <w:rPr>
          <w:b/>
        </w:rPr>
      </w:pPr>
    </w:p>
    <w:p w14:paraId="26878B2C" w14:textId="77777777" w:rsidR="00765EC9" w:rsidRDefault="00765EC9" w:rsidP="00BA7D0A">
      <w:pPr>
        <w:jc w:val="both"/>
        <w:rPr>
          <w:b/>
        </w:rPr>
      </w:pPr>
      <w:r w:rsidRPr="00765EC9">
        <w:rPr>
          <w:b/>
        </w:rPr>
        <w:t xml:space="preserve">III. </w:t>
      </w:r>
      <w:r>
        <w:rPr>
          <w:b/>
        </w:rPr>
        <w:t xml:space="preserve"> </w:t>
      </w:r>
      <w:r w:rsidR="00C208BD">
        <w:rPr>
          <w:b/>
        </w:rPr>
        <w:t xml:space="preserve">SZCZEGÓŁOWY SPOSÓB REALIZACJI ZADANIA </w:t>
      </w:r>
    </w:p>
    <w:p w14:paraId="38F2D8B2" w14:textId="77777777" w:rsidR="00765EC9" w:rsidRDefault="00765EC9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E4532D" w14:paraId="7AFCE66D" w14:textId="77777777" w:rsidTr="00E4532D">
        <w:tc>
          <w:tcPr>
            <w:tcW w:w="421" w:type="dxa"/>
            <w:shd w:val="clear" w:color="auto" w:fill="FBE4D5" w:themeFill="accent2" w:themeFillTint="33"/>
          </w:tcPr>
          <w:p w14:paraId="577009F7" w14:textId="77777777" w:rsidR="00E4532D" w:rsidRDefault="00E4532D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641" w:type="dxa"/>
            <w:shd w:val="clear" w:color="auto" w:fill="FBE4D5" w:themeFill="accent2" w:themeFillTint="33"/>
          </w:tcPr>
          <w:p w14:paraId="003B38C1" w14:textId="77777777" w:rsidR="00E4532D" w:rsidRPr="00765EC9" w:rsidRDefault="00E4532D">
            <w:pPr>
              <w:rPr>
                <w:b/>
                <w:color w:val="FBE4D5" w:themeColor="accent2" w:themeTint="33"/>
              </w:rPr>
            </w:pPr>
            <w:r w:rsidRPr="00765EC9">
              <w:rPr>
                <w:b/>
              </w:rPr>
              <w:t>Krótka ch</w:t>
            </w:r>
            <w:r>
              <w:rPr>
                <w:b/>
              </w:rPr>
              <w:t>arakterystyka zadania</w:t>
            </w:r>
            <w:r w:rsidR="0048558B">
              <w:rPr>
                <w:b/>
              </w:rPr>
              <w:t xml:space="preserve"> uwzgledniająca wszystkie działania zaplanowane do jego realizacji (wskazane w harmonogramie)</w:t>
            </w:r>
            <w:r w:rsidRPr="00765EC9">
              <w:rPr>
                <w:b/>
              </w:rPr>
              <w:t xml:space="preserve"> oraz opis potrzeb wskazujących na konieczn</w:t>
            </w:r>
            <w:r w:rsidR="009040AB">
              <w:rPr>
                <w:b/>
              </w:rPr>
              <w:t>ość wykonania zadania (</w:t>
            </w:r>
            <w:r>
              <w:rPr>
                <w:b/>
              </w:rPr>
              <w:t xml:space="preserve">wraz z podaniem liczby oraz opisem </w:t>
            </w:r>
            <w:r w:rsidR="0034678E">
              <w:rPr>
                <w:b/>
              </w:rPr>
              <w:t xml:space="preserve">grupy </w:t>
            </w:r>
            <w:r>
              <w:rPr>
                <w:b/>
              </w:rPr>
              <w:t>odbiorców)</w:t>
            </w:r>
          </w:p>
        </w:tc>
      </w:tr>
      <w:tr w:rsidR="00E4532D" w14:paraId="7F5FBD5A" w14:textId="77777777" w:rsidTr="00E4532D">
        <w:tc>
          <w:tcPr>
            <w:tcW w:w="421" w:type="dxa"/>
          </w:tcPr>
          <w:p w14:paraId="5320EB25" w14:textId="77777777" w:rsidR="00E4532D" w:rsidRDefault="00E4532D">
            <w:pPr>
              <w:rPr>
                <w:b/>
              </w:rPr>
            </w:pPr>
          </w:p>
        </w:tc>
        <w:tc>
          <w:tcPr>
            <w:tcW w:w="8641" w:type="dxa"/>
          </w:tcPr>
          <w:p w14:paraId="30E9C2EF" w14:textId="77777777" w:rsidR="00E4532D" w:rsidRDefault="00E4532D">
            <w:pPr>
              <w:rPr>
                <w:b/>
              </w:rPr>
            </w:pPr>
          </w:p>
          <w:p w14:paraId="12E81229" w14:textId="77777777" w:rsidR="00E4532D" w:rsidRDefault="00E4532D">
            <w:pPr>
              <w:rPr>
                <w:b/>
              </w:rPr>
            </w:pPr>
          </w:p>
          <w:p w14:paraId="6C0D5F5F" w14:textId="77777777" w:rsidR="00E4532D" w:rsidRDefault="00E4532D">
            <w:pPr>
              <w:rPr>
                <w:b/>
              </w:rPr>
            </w:pPr>
          </w:p>
          <w:p w14:paraId="5810AD5B" w14:textId="77777777" w:rsidR="00E4532D" w:rsidRDefault="00E4532D">
            <w:pPr>
              <w:rPr>
                <w:b/>
              </w:rPr>
            </w:pPr>
          </w:p>
          <w:p w14:paraId="12D760FD" w14:textId="77777777" w:rsidR="00E4532D" w:rsidRDefault="00E4532D">
            <w:pPr>
              <w:rPr>
                <w:b/>
              </w:rPr>
            </w:pPr>
          </w:p>
          <w:p w14:paraId="6BB09715" w14:textId="77777777" w:rsidR="00ED07BA" w:rsidRDefault="00ED07BA">
            <w:pPr>
              <w:rPr>
                <w:b/>
              </w:rPr>
            </w:pPr>
          </w:p>
          <w:p w14:paraId="70A10446" w14:textId="77777777" w:rsidR="00ED07BA" w:rsidRDefault="00ED07BA">
            <w:pPr>
              <w:rPr>
                <w:b/>
              </w:rPr>
            </w:pPr>
          </w:p>
          <w:p w14:paraId="6C2DF72D" w14:textId="77777777" w:rsidR="00ED07BA" w:rsidRDefault="00ED07BA">
            <w:pPr>
              <w:rPr>
                <w:b/>
              </w:rPr>
            </w:pPr>
          </w:p>
          <w:p w14:paraId="3A705C07" w14:textId="77777777" w:rsidR="00ED07BA" w:rsidRDefault="00ED07BA">
            <w:pPr>
              <w:rPr>
                <w:b/>
              </w:rPr>
            </w:pPr>
          </w:p>
          <w:p w14:paraId="03875AEE" w14:textId="77777777" w:rsidR="00ED07BA" w:rsidRDefault="00ED07BA">
            <w:pPr>
              <w:rPr>
                <w:b/>
              </w:rPr>
            </w:pPr>
          </w:p>
          <w:p w14:paraId="7AB7FC87" w14:textId="77777777" w:rsidR="00E4532D" w:rsidRDefault="00E4532D">
            <w:pPr>
              <w:rPr>
                <w:b/>
              </w:rPr>
            </w:pPr>
          </w:p>
        </w:tc>
      </w:tr>
    </w:tbl>
    <w:p w14:paraId="16F01EB5" w14:textId="77777777" w:rsidR="00765EC9" w:rsidRDefault="00765EC9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F97D08" w14:paraId="1CB3FF85" w14:textId="77777777" w:rsidTr="00B713F8">
        <w:tc>
          <w:tcPr>
            <w:tcW w:w="421" w:type="dxa"/>
            <w:shd w:val="clear" w:color="auto" w:fill="FBE4D5" w:themeFill="accent2" w:themeFillTint="33"/>
          </w:tcPr>
          <w:p w14:paraId="14D6C6B8" w14:textId="77777777" w:rsidR="00F97D08" w:rsidRDefault="00F97D08" w:rsidP="00B713F8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641" w:type="dxa"/>
            <w:shd w:val="clear" w:color="auto" w:fill="FBE4D5" w:themeFill="accent2" w:themeFillTint="33"/>
          </w:tcPr>
          <w:p w14:paraId="0E9246D5" w14:textId="77777777" w:rsidR="00F97D08" w:rsidRDefault="00F97D08" w:rsidP="00C30DB0">
            <w:pPr>
              <w:rPr>
                <w:b/>
              </w:rPr>
            </w:pPr>
            <w:r>
              <w:rPr>
                <w:b/>
              </w:rPr>
              <w:t xml:space="preserve">Zakładane cele </w:t>
            </w:r>
            <w:r w:rsidR="00C30DB0">
              <w:rPr>
                <w:b/>
              </w:rPr>
              <w:t xml:space="preserve"> i  przewidywane do  osiągnięcia rezultaty </w:t>
            </w:r>
            <w:r>
              <w:rPr>
                <w:b/>
              </w:rPr>
              <w:t>realizacji zajęć  z</w:t>
            </w:r>
            <w:r w:rsidR="00C30DB0">
              <w:rPr>
                <w:b/>
              </w:rPr>
              <w:t> </w:t>
            </w:r>
            <w:r>
              <w:rPr>
                <w:b/>
              </w:rPr>
              <w:t xml:space="preserve">profilaktyki uzależnień </w:t>
            </w:r>
          </w:p>
        </w:tc>
      </w:tr>
      <w:tr w:rsidR="00F97D08" w14:paraId="4C068F60" w14:textId="77777777" w:rsidTr="00B713F8">
        <w:tc>
          <w:tcPr>
            <w:tcW w:w="421" w:type="dxa"/>
          </w:tcPr>
          <w:p w14:paraId="405E5640" w14:textId="77777777" w:rsidR="00F97D08" w:rsidRDefault="00F97D08" w:rsidP="00B713F8">
            <w:pPr>
              <w:rPr>
                <w:b/>
              </w:rPr>
            </w:pPr>
          </w:p>
        </w:tc>
        <w:tc>
          <w:tcPr>
            <w:tcW w:w="8641" w:type="dxa"/>
          </w:tcPr>
          <w:p w14:paraId="7E1FB348" w14:textId="77777777" w:rsidR="00F97D08" w:rsidRDefault="00F97D08" w:rsidP="00B713F8">
            <w:pPr>
              <w:rPr>
                <w:b/>
              </w:rPr>
            </w:pPr>
          </w:p>
          <w:p w14:paraId="212DCFCA" w14:textId="77777777" w:rsidR="00F97D08" w:rsidRDefault="00F97D08" w:rsidP="00B713F8">
            <w:pPr>
              <w:rPr>
                <w:b/>
              </w:rPr>
            </w:pPr>
          </w:p>
          <w:p w14:paraId="75892AF5" w14:textId="77777777" w:rsidR="00F97D08" w:rsidRDefault="00F97D08" w:rsidP="00B713F8">
            <w:pPr>
              <w:rPr>
                <w:b/>
              </w:rPr>
            </w:pPr>
          </w:p>
          <w:p w14:paraId="2A41EA26" w14:textId="77777777" w:rsidR="00F97D08" w:rsidRDefault="00F97D08" w:rsidP="00B713F8">
            <w:pPr>
              <w:rPr>
                <w:b/>
              </w:rPr>
            </w:pPr>
          </w:p>
          <w:p w14:paraId="3DC07212" w14:textId="77777777" w:rsidR="00F97D08" w:rsidRDefault="00F97D08" w:rsidP="00B713F8">
            <w:pPr>
              <w:rPr>
                <w:b/>
              </w:rPr>
            </w:pPr>
          </w:p>
          <w:p w14:paraId="1AE4F435" w14:textId="77777777" w:rsidR="00F97D08" w:rsidRDefault="00F97D08" w:rsidP="00B713F8">
            <w:pPr>
              <w:rPr>
                <w:b/>
              </w:rPr>
            </w:pPr>
          </w:p>
          <w:p w14:paraId="5C795CA9" w14:textId="77777777" w:rsidR="00ED07BA" w:rsidRDefault="00ED07BA" w:rsidP="00B713F8">
            <w:pPr>
              <w:rPr>
                <w:b/>
              </w:rPr>
            </w:pPr>
          </w:p>
          <w:p w14:paraId="36E49D35" w14:textId="77777777" w:rsidR="00ED07BA" w:rsidRDefault="00ED07BA" w:rsidP="00B713F8">
            <w:pPr>
              <w:rPr>
                <w:b/>
              </w:rPr>
            </w:pPr>
          </w:p>
          <w:p w14:paraId="7B6FBD9C" w14:textId="77777777" w:rsidR="00ED07BA" w:rsidRDefault="00ED07BA" w:rsidP="00B713F8">
            <w:pPr>
              <w:rPr>
                <w:b/>
              </w:rPr>
            </w:pPr>
          </w:p>
          <w:p w14:paraId="08CA1531" w14:textId="77777777" w:rsidR="00ED07BA" w:rsidRDefault="00ED07BA" w:rsidP="00B713F8">
            <w:pPr>
              <w:rPr>
                <w:b/>
              </w:rPr>
            </w:pPr>
          </w:p>
          <w:p w14:paraId="4B9BB4AB" w14:textId="77777777" w:rsidR="00ED07BA" w:rsidRDefault="00ED07BA" w:rsidP="00B713F8">
            <w:pPr>
              <w:rPr>
                <w:b/>
              </w:rPr>
            </w:pPr>
          </w:p>
          <w:p w14:paraId="2F6EE2FB" w14:textId="77777777" w:rsidR="00F97D08" w:rsidRDefault="00F97D08" w:rsidP="00B713F8">
            <w:pPr>
              <w:rPr>
                <w:b/>
              </w:rPr>
            </w:pPr>
          </w:p>
        </w:tc>
      </w:tr>
    </w:tbl>
    <w:p w14:paraId="32B727B3" w14:textId="77777777" w:rsidR="00BA7D0A" w:rsidRDefault="00BA7D0A">
      <w:pPr>
        <w:rPr>
          <w:b/>
        </w:rPr>
      </w:pPr>
    </w:p>
    <w:p w14:paraId="377ABEFE" w14:textId="77777777" w:rsidR="00BA7D0A" w:rsidRDefault="00BA7D0A">
      <w:pPr>
        <w:rPr>
          <w:b/>
        </w:rPr>
      </w:pP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"/>
        <w:gridCol w:w="8646"/>
      </w:tblGrid>
      <w:tr w:rsidR="00E4532D" w14:paraId="713ADFB1" w14:textId="77777777" w:rsidTr="00E4532D"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14:paraId="7AFDDC41" w14:textId="77777777" w:rsidR="00E4532D" w:rsidRPr="007F2FAF" w:rsidRDefault="00E4532D" w:rsidP="007E0002">
            <w:pPr>
              <w:pStyle w:val="TableContents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.</w:t>
            </w:r>
          </w:p>
        </w:tc>
        <w:tc>
          <w:tcPr>
            <w:tcW w:w="8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F79C7A" w14:textId="77777777" w:rsidR="00E4532D" w:rsidRPr="007F2FAF" w:rsidRDefault="00E4532D" w:rsidP="007E0002">
            <w:pPr>
              <w:pStyle w:val="TableContents"/>
              <w:rPr>
                <w:rFonts w:cs="Times New Roman"/>
              </w:rPr>
            </w:pPr>
            <w:r w:rsidRPr="007F2FAF">
              <w:rPr>
                <w:rFonts w:cs="Times New Roman"/>
                <w:b/>
                <w:bCs/>
              </w:rPr>
              <w:t>Miej</w:t>
            </w:r>
            <w:r>
              <w:rPr>
                <w:rFonts w:cs="Times New Roman"/>
                <w:b/>
                <w:bCs/>
              </w:rPr>
              <w:t xml:space="preserve">sce realizacji zadania </w:t>
            </w:r>
            <w:r w:rsidRPr="007F2FAF">
              <w:rPr>
                <w:rFonts w:cs="Times New Roman"/>
                <w:b/>
                <w:bCs/>
              </w:rPr>
              <w:t xml:space="preserve"> </w:t>
            </w:r>
            <w:r w:rsidRPr="007F2FAF">
              <w:rPr>
                <w:rFonts w:cs="Times New Roman"/>
              </w:rPr>
              <w:t>(należy podać dokładny adres)</w:t>
            </w:r>
          </w:p>
        </w:tc>
      </w:tr>
      <w:tr w:rsidR="00E4532D" w14:paraId="4A403CB4" w14:textId="77777777" w:rsidTr="00E4532D">
        <w:tc>
          <w:tcPr>
            <w:tcW w:w="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A46E60" w14:textId="77777777" w:rsidR="00E4532D" w:rsidRDefault="00E4532D" w:rsidP="007E0002">
            <w:pPr>
              <w:pStyle w:val="TableContents"/>
            </w:pPr>
          </w:p>
        </w:tc>
        <w:tc>
          <w:tcPr>
            <w:tcW w:w="8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2B5A6E" w14:textId="77777777" w:rsidR="00E4532D" w:rsidRDefault="00E4532D" w:rsidP="007E0002">
            <w:pPr>
              <w:pStyle w:val="TableContents"/>
            </w:pPr>
          </w:p>
          <w:p w14:paraId="4738E3AF" w14:textId="77777777" w:rsidR="00E4532D" w:rsidRDefault="00E4532D" w:rsidP="007E0002">
            <w:pPr>
              <w:pStyle w:val="TableContents"/>
            </w:pPr>
          </w:p>
          <w:p w14:paraId="6C83937A" w14:textId="77777777" w:rsidR="00ED07BA" w:rsidRDefault="00ED07BA" w:rsidP="007E0002">
            <w:pPr>
              <w:pStyle w:val="TableContents"/>
            </w:pPr>
          </w:p>
          <w:p w14:paraId="0EBDA689" w14:textId="77777777" w:rsidR="00ED07BA" w:rsidRDefault="00ED07BA" w:rsidP="007E0002">
            <w:pPr>
              <w:pStyle w:val="TableContents"/>
            </w:pPr>
          </w:p>
          <w:p w14:paraId="1CAA88F3" w14:textId="77777777" w:rsidR="00ED07BA" w:rsidRDefault="00ED07BA" w:rsidP="007E0002">
            <w:pPr>
              <w:pStyle w:val="TableContents"/>
            </w:pPr>
          </w:p>
          <w:p w14:paraId="55548813" w14:textId="77777777" w:rsidR="00ED07BA" w:rsidRDefault="00ED07BA" w:rsidP="007E0002">
            <w:pPr>
              <w:pStyle w:val="TableContents"/>
            </w:pPr>
          </w:p>
          <w:p w14:paraId="26F52AC7" w14:textId="77777777" w:rsidR="00ED07BA" w:rsidRDefault="00ED07BA" w:rsidP="007E0002">
            <w:pPr>
              <w:pStyle w:val="TableContents"/>
            </w:pPr>
          </w:p>
          <w:p w14:paraId="2676E105" w14:textId="77777777" w:rsidR="00ED07BA" w:rsidRDefault="00ED07BA" w:rsidP="007E0002">
            <w:pPr>
              <w:pStyle w:val="TableContents"/>
            </w:pPr>
          </w:p>
          <w:p w14:paraId="39A356A8" w14:textId="77777777" w:rsidR="00ED07BA" w:rsidRDefault="00ED07BA" w:rsidP="007E0002">
            <w:pPr>
              <w:pStyle w:val="TableContents"/>
            </w:pPr>
          </w:p>
        </w:tc>
      </w:tr>
    </w:tbl>
    <w:p w14:paraId="1D659EC8" w14:textId="77777777" w:rsidR="007F2FAF" w:rsidRDefault="007F2FAF">
      <w:pPr>
        <w:rPr>
          <w:b/>
        </w:rPr>
      </w:pPr>
    </w:p>
    <w:p w14:paraId="5E892CE1" w14:textId="77777777" w:rsidR="00D570D4" w:rsidRDefault="00D570D4" w:rsidP="00BA7D0A">
      <w:pPr>
        <w:jc w:val="both"/>
        <w:rPr>
          <w:b/>
        </w:rPr>
      </w:pPr>
    </w:p>
    <w:p w14:paraId="4F8BA5DA" w14:textId="77777777" w:rsidR="004636CA" w:rsidRDefault="004636CA" w:rsidP="00BA7D0A">
      <w:pPr>
        <w:jc w:val="both"/>
        <w:rPr>
          <w:b/>
        </w:rPr>
      </w:pPr>
      <w:r>
        <w:rPr>
          <w:b/>
        </w:rPr>
        <w:t xml:space="preserve">IV. HARMONOGRAM REALIZACJI ZADANIA </w:t>
      </w:r>
    </w:p>
    <w:p w14:paraId="3B668E89" w14:textId="77777777" w:rsidR="004636CA" w:rsidRDefault="004636CA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182753" w14:paraId="38142130" w14:textId="77777777" w:rsidTr="004636CA">
        <w:tc>
          <w:tcPr>
            <w:tcW w:w="9062" w:type="dxa"/>
            <w:gridSpan w:val="4"/>
            <w:shd w:val="clear" w:color="auto" w:fill="FBE4D5" w:themeFill="accent2" w:themeFillTint="33"/>
          </w:tcPr>
          <w:p w14:paraId="6876FEA6" w14:textId="77777777" w:rsidR="00182753" w:rsidRDefault="00182753" w:rsidP="007F2FAF">
            <w:pPr>
              <w:rPr>
                <w:b/>
              </w:rPr>
            </w:pPr>
            <w:r w:rsidRPr="00182753">
              <w:rPr>
                <w:b/>
              </w:rPr>
              <w:t>Termin real</w:t>
            </w:r>
            <w:r w:rsidR="004636CA">
              <w:rPr>
                <w:b/>
              </w:rPr>
              <w:t>iz</w:t>
            </w:r>
            <w:r w:rsidR="007C4F38">
              <w:rPr>
                <w:b/>
              </w:rPr>
              <w:t>acji zadania (</w:t>
            </w:r>
            <w:r w:rsidR="004636CA">
              <w:rPr>
                <w:b/>
              </w:rPr>
              <w:t>powinien być  zgodny z</w:t>
            </w:r>
            <w:r w:rsidR="007F2FAF">
              <w:rPr>
                <w:b/>
              </w:rPr>
              <w:t> </w:t>
            </w:r>
            <w:r w:rsidRPr="00182753">
              <w:rPr>
                <w:b/>
              </w:rPr>
              <w:t xml:space="preserve">określonym </w:t>
            </w:r>
            <w:r w:rsidR="007C4F38">
              <w:rPr>
                <w:b/>
              </w:rPr>
              <w:t xml:space="preserve">terminem </w:t>
            </w:r>
            <w:r w:rsidRPr="00182753">
              <w:rPr>
                <w:b/>
              </w:rPr>
              <w:t>w ogłoszeniu o konkursie)</w:t>
            </w:r>
          </w:p>
        </w:tc>
      </w:tr>
      <w:tr w:rsidR="00182753" w14:paraId="7DB43D35" w14:textId="77777777" w:rsidTr="004636CA">
        <w:tc>
          <w:tcPr>
            <w:tcW w:w="2265" w:type="dxa"/>
            <w:shd w:val="clear" w:color="auto" w:fill="FBE4D5" w:themeFill="accent2" w:themeFillTint="33"/>
          </w:tcPr>
          <w:p w14:paraId="774A0414" w14:textId="77777777" w:rsidR="00182753" w:rsidRDefault="00182753">
            <w:pPr>
              <w:rPr>
                <w:b/>
              </w:rPr>
            </w:pPr>
            <w:r>
              <w:rPr>
                <w:b/>
              </w:rPr>
              <w:t>Data rozpoczęcia</w:t>
            </w:r>
          </w:p>
        </w:tc>
        <w:tc>
          <w:tcPr>
            <w:tcW w:w="2266" w:type="dxa"/>
          </w:tcPr>
          <w:p w14:paraId="6D8B64B4" w14:textId="70398E94" w:rsidR="00182753" w:rsidRDefault="000C5F20">
            <w:pPr>
              <w:rPr>
                <w:b/>
              </w:rPr>
            </w:pPr>
            <w:r>
              <w:rPr>
                <w:b/>
              </w:rPr>
              <w:t xml:space="preserve">OD DNIA </w:t>
            </w:r>
            <w:r w:rsidR="00247595">
              <w:rPr>
                <w:b/>
              </w:rPr>
              <w:t xml:space="preserve">WSKAZANEGO W </w:t>
            </w:r>
            <w:r>
              <w:rPr>
                <w:b/>
              </w:rPr>
              <w:t>UMOW</w:t>
            </w:r>
            <w:r w:rsidR="00247595">
              <w:rPr>
                <w:b/>
              </w:rPr>
              <w:t>IE</w:t>
            </w:r>
          </w:p>
          <w:p w14:paraId="17A34DE5" w14:textId="77777777" w:rsidR="00ED07BA" w:rsidRDefault="00ED07BA">
            <w:pPr>
              <w:rPr>
                <w:b/>
              </w:rPr>
            </w:pPr>
          </w:p>
        </w:tc>
        <w:tc>
          <w:tcPr>
            <w:tcW w:w="2265" w:type="dxa"/>
            <w:shd w:val="clear" w:color="auto" w:fill="FBE4D5" w:themeFill="accent2" w:themeFillTint="33"/>
          </w:tcPr>
          <w:p w14:paraId="6EF01172" w14:textId="77777777" w:rsidR="00182753" w:rsidRDefault="004636CA">
            <w:pPr>
              <w:rPr>
                <w:b/>
              </w:rPr>
            </w:pPr>
            <w:r w:rsidRPr="004636CA">
              <w:rPr>
                <w:b/>
              </w:rPr>
              <w:t>Data zakończenia</w:t>
            </w:r>
          </w:p>
        </w:tc>
        <w:tc>
          <w:tcPr>
            <w:tcW w:w="2266" w:type="dxa"/>
          </w:tcPr>
          <w:p w14:paraId="0ADA38A8" w14:textId="77777777" w:rsidR="00182753" w:rsidRDefault="00182753">
            <w:pPr>
              <w:rPr>
                <w:b/>
              </w:rPr>
            </w:pPr>
          </w:p>
          <w:p w14:paraId="70BC2A6B" w14:textId="74DF9655" w:rsidR="00ED07BA" w:rsidRDefault="00416214">
            <w:pPr>
              <w:rPr>
                <w:b/>
              </w:rPr>
            </w:pPr>
            <w:r>
              <w:rPr>
                <w:b/>
              </w:rPr>
              <w:t>31.12.20</w:t>
            </w:r>
            <w:r w:rsidR="00247595">
              <w:rPr>
                <w:b/>
              </w:rPr>
              <w:t>2</w:t>
            </w:r>
            <w:r w:rsidR="00833CB8">
              <w:rPr>
                <w:b/>
              </w:rPr>
              <w:t>3</w:t>
            </w:r>
          </w:p>
        </w:tc>
      </w:tr>
    </w:tbl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4636CA" w:rsidRPr="003178C0" w14:paraId="646C491C" w14:textId="77777777" w:rsidTr="007E0002">
        <w:tc>
          <w:tcPr>
            <w:tcW w:w="4536" w:type="dxa"/>
            <w:shd w:val="clear" w:color="auto" w:fill="FBE4D5" w:themeFill="accent2" w:themeFillTint="33"/>
            <w:vAlign w:val="center"/>
          </w:tcPr>
          <w:p w14:paraId="069D21A7" w14:textId="77777777" w:rsidR="004636CA" w:rsidRPr="003178C0" w:rsidRDefault="004636CA" w:rsidP="007E0002">
            <w:pPr>
              <w:spacing w:line="320" w:lineRule="atLeast"/>
              <w:jc w:val="center"/>
              <w:textAlignment w:val="top"/>
              <w:rPr>
                <w:rFonts w:cs="Times New Roman"/>
                <w:sz w:val="22"/>
                <w:szCs w:val="22"/>
              </w:rPr>
            </w:pPr>
            <w:r w:rsidRPr="003178C0">
              <w:rPr>
                <w:rFonts w:cs="Times New Roman"/>
              </w:rPr>
              <w:t xml:space="preserve">Poszczególne działania w zakresie realizowanego zadania </w:t>
            </w:r>
          </w:p>
        </w:tc>
        <w:tc>
          <w:tcPr>
            <w:tcW w:w="4536" w:type="dxa"/>
            <w:shd w:val="clear" w:color="auto" w:fill="FBE4D5" w:themeFill="accent2" w:themeFillTint="33"/>
            <w:vAlign w:val="center"/>
          </w:tcPr>
          <w:p w14:paraId="5520BFD6" w14:textId="77777777" w:rsidR="004636CA" w:rsidRPr="003178C0" w:rsidRDefault="004636CA" w:rsidP="007E0002">
            <w:pPr>
              <w:spacing w:line="320" w:lineRule="atLeast"/>
              <w:jc w:val="center"/>
              <w:textAlignment w:val="top"/>
              <w:rPr>
                <w:rFonts w:cs="Times New Roman"/>
                <w:sz w:val="22"/>
                <w:szCs w:val="22"/>
              </w:rPr>
            </w:pPr>
            <w:r w:rsidRPr="003178C0">
              <w:rPr>
                <w:rFonts w:cs="Times New Roman"/>
              </w:rPr>
              <w:t>Terminy realizacji poszczególnych działań</w:t>
            </w:r>
          </w:p>
        </w:tc>
      </w:tr>
      <w:tr w:rsidR="004636CA" w:rsidRPr="00B2379B" w14:paraId="61A0FF67" w14:textId="77777777" w:rsidTr="007E0002">
        <w:tc>
          <w:tcPr>
            <w:tcW w:w="4536" w:type="dxa"/>
            <w:vAlign w:val="center"/>
          </w:tcPr>
          <w:p w14:paraId="293DA53E" w14:textId="77777777" w:rsidR="004636CA" w:rsidRDefault="004636C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  <w:p w14:paraId="3CF90ED8" w14:textId="77777777" w:rsidR="00ED07BA" w:rsidRPr="00B2379B" w:rsidRDefault="00ED07B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14:paraId="39BB4DB6" w14:textId="77777777" w:rsidR="004636CA" w:rsidRPr="00B2379B" w:rsidRDefault="004636C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636CA" w:rsidRPr="00B2379B" w14:paraId="62C560F7" w14:textId="77777777" w:rsidTr="007E0002">
        <w:tc>
          <w:tcPr>
            <w:tcW w:w="4536" w:type="dxa"/>
            <w:vAlign w:val="center"/>
          </w:tcPr>
          <w:p w14:paraId="78730CC6" w14:textId="77777777" w:rsidR="004636CA" w:rsidRDefault="004636C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  <w:p w14:paraId="70BDF985" w14:textId="77777777" w:rsidR="00ED07BA" w:rsidRPr="00B2379B" w:rsidRDefault="00ED07B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14:paraId="431A4B3E" w14:textId="77777777" w:rsidR="004636CA" w:rsidRPr="00B2379B" w:rsidRDefault="004636C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636CA" w:rsidRPr="00B2379B" w14:paraId="2C79ECD1" w14:textId="77777777" w:rsidTr="007E0002">
        <w:tc>
          <w:tcPr>
            <w:tcW w:w="4536" w:type="dxa"/>
            <w:vAlign w:val="center"/>
          </w:tcPr>
          <w:p w14:paraId="4925BC98" w14:textId="77777777" w:rsidR="004636CA" w:rsidRDefault="004636C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  <w:p w14:paraId="47C0FD64" w14:textId="77777777" w:rsidR="00ED07BA" w:rsidRPr="00B2379B" w:rsidRDefault="00ED07B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14:paraId="51C5CDED" w14:textId="77777777" w:rsidR="004636CA" w:rsidRPr="00B2379B" w:rsidRDefault="004636C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636CA" w:rsidRPr="00B2379B" w14:paraId="5ABD0061" w14:textId="77777777" w:rsidTr="007E0002">
        <w:tc>
          <w:tcPr>
            <w:tcW w:w="4536" w:type="dxa"/>
            <w:vAlign w:val="center"/>
          </w:tcPr>
          <w:p w14:paraId="5C7EE118" w14:textId="77777777" w:rsidR="004636CA" w:rsidRDefault="004636C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  <w:p w14:paraId="0A8E4763" w14:textId="77777777" w:rsidR="00ED07BA" w:rsidRPr="00B2379B" w:rsidRDefault="00ED07B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14:paraId="0F556980" w14:textId="77777777" w:rsidR="004636CA" w:rsidRPr="00B2379B" w:rsidRDefault="004636C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FC481E0" w14:textId="77777777" w:rsidR="003178C0" w:rsidRDefault="003178C0">
      <w:pPr>
        <w:rPr>
          <w:b/>
        </w:rPr>
      </w:pPr>
    </w:p>
    <w:p w14:paraId="50B732C9" w14:textId="77777777" w:rsidR="00BA7D0A" w:rsidRDefault="00BA7D0A" w:rsidP="00BA7D0A">
      <w:pPr>
        <w:jc w:val="both"/>
        <w:rPr>
          <w:b/>
        </w:rPr>
      </w:pPr>
      <w:r>
        <w:rPr>
          <w:b/>
        </w:rPr>
        <w:t>V</w:t>
      </w:r>
      <w:r w:rsidR="00B40B92">
        <w:rPr>
          <w:b/>
        </w:rPr>
        <w:t>. WYSOKOŚĆ</w:t>
      </w:r>
      <w:r w:rsidRPr="00C44AC3">
        <w:rPr>
          <w:b/>
        </w:rPr>
        <w:t xml:space="preserve"> WNIOSKOWANYCH ŚRODKÓW</w:t>
      </w:r>
      <w:r w:rsidR="00B40B92">
        <w:rPr>
          <w:b/>
        </w:rPr>
        <w:t xml:space="preserve"> FINANSOWYCH</w:t>
      </w:r>
    </w:p>
    <w:p w14:paraId="1F241CA4" w14:textId="77777777" w:rsidR="00BA7D0A" w:rsidRDefault="00BA7D0A" w:rsidP="00BA7D0A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A7D0A" w14:paraId="6293DCD5" w14:textId="77777777" w:rsidTr="00881985">
        <w:tc>
          <w:tcPr>
            <w:tcW w:w="9062" w:type="dxa"/>
          </w:tcPr>
          <w:p w14:paraId="476B8E54" w14:textId="77777777" w:rsidR="00BA7D0A" w:rsidRDefault="00BA7D0A" w:rsidP="00881985">
            <w:pPr>
              <w:rPr>
                <w:b/>
              </w:rPr>
            </w:pPr>
          </w:p>
          <w:p w14:paraId="044002B0" w14:textId="77777777" w:rsidR="00BA7D0A" w:rsidRDefault="00BA7D0A" w:rsidP="00881985">
            <w:pPr>
              <w:rPr>
                <w:b/>
              </w:rPr>
            </w:pPr>
          </w:p>
          <w:p w14:paraId="26B3C912" w14:textId="77777777" w:rsidR="00BA7D0A" w:rsidRDefault="00BA7D0A" w:rsidP="00881985">
            <w:pPr>
              <w:rPr>
                <w:b/>
              </w:rPr>
            </w:pPr>
          </w:p>
          <w:p w14:paraId="5A3574AE" w14:textId="77777777" w:rsidR="00ED07BA" w:rsidRDefault="00ED07BA" w:rsidP="00881985">
            <w:pPr>
              <w:rPr>
                <w:b/>
              </w:rPr>
            </w:pPr>
          </w:p>
          <w:p w14:paraId="4FCA1971" w14:textId="77777777" w:rsidR="00ED07BA" w:rsidRDefault="00ED07BA" w:rsidP="00881985">
            <w:pPr>
              <w:rPr>
                <w:b/>
              </w:rPr>
            </w:pPr>
          </w:p>
          <w:p w14:paraId="173EE2EA" w14:textId="77777777" w:rsidR="00BA7D0A" w:rsidRDefault="00BA7D0A" w:rsidP="00881985">
            <w:pPr>
              <w:rPr>
                <w:b/>
              </w:rPr>
            </w:pPr>
          </w:p>
        </w:tc>
      </w:tr>
    </w:tbl>
    <w:p w14:paraId="5D8BCF90" w14:textId="77777777" w:rsidR="00BA7D0A" w:rsidRDefault="00BA7D0A">
      <w:pPr>
        <w:rPr>
          <w:b/>
        </w:rPr>
      </w:pPr>
    </w:p>
    <w:p w14:paraId="57A6AEA3" w14:textId="77777777" w:rsidR="00BA7D0A" w:rsidRDefault="00BA7D0A" w:rsidP="00BA7D0A">
      <w:pPr>
        <w:rPr>
          <w:b/>
        </w:rPr>
      </w:pPr>
      <w:r>
        <w:rPr>
          <w:b/>
        </w:rPr>
        <w:t>VI</w:t>
      </w:r>
      <w:r w:rsidRPr="00C44AC3">
        <w:rPr>
          <w:b/>
        </w:rPr>
        <w:t>. INFORMACJA O WYSOKOŚCI WSPÓŁFINANSOWAN</w:t>
      </w:r>
      <w:r>
        <w:rPr>
          <w:b/>
        </w:rPr>
        <w:t>IA REALIZACJI ZADANIA</w:t>
      </w:r>
      <w:r w:rsidRPr="00C44AC3">
        <w:rPr>
          <w:b/>
        </w:rPr>
        <w:t>, JEŻELI DOTYCZY</w:t>
      </w:r>
      <w:r>
        <w:rPr>
          <w:rStyle w:val="Odwoanieprzypisudolnego"/>
          <w:b/>
        </w:rPr>
        <w:footnoteReference w:id="2"/>
      </w:r>
    </w:p>
    <w:p w14:paraId="30868F90" w14:textId="77777777" w:rsidR="00BA7D0A" w:rsidRDefault="00BA7D0A" w:rsidP="00BA7D0A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A7D0A" w14:paraId="06AF9991" w14:textId="77777777" w:rsidTr="00881985">
        <w:tc>
          <w:tcPr>
            <w:tcW w:w="9062" w:type="dxa"/>
          </w:tcPr>
          <w:p w14:paraId="353E53D1" w14:textId="77777777" w:rsidR="00BA7D0A" w:rsidRDefault="00BA7D0A" w:rsidP="00881985">
            <w:pPr>
              <w:rPr>
                <w:b/>
              </w:rPr>
            </w:pPr>
          </w:p>
          <w:p w14:paraId="33223DDC" w14:textId="77777777" w:rsidR="00BA7D0A" w:rsidRDefault="00BA7D0A" w:rsidP="00881985">
            <w:pPr>
              <w:rPr>
                <w:b/>
              </w:rPr>
            </w:pPr>
          </w:p>
          <w:p w14:paraId="43ABFEF5" w14:textId="77777777" w:rsidR="00ED07BA" w:rsidRDefault="00ED07BA" w:rsidP="00881985">
            <w:pPr>
              <w:rPr>
                <w:b/>
              </w:rPr>
            </w:pPr>
          </w:p>
          <w:p w14:paraId="3860D545" w14:textId="77777777" w:rsidR="00ED07BA" w:rsidRDefault="00ED07BA" w:rsidP="00881985">
            <w:pPr>
              <w:rPr>
                <w:b/>
              </w:rPr>
            </w:pPr>
          </w:p>
          <w:p w14:paraId="75E290DA" w14:textId="77777777" w:rsidR="00BA7D0A" w:rsidRDefault="00BA7D0A" w:rsidP="00881985">
            <w:pPr>
              <w:rPr>
                <w:b/>
              </w:rPr>
            </w:pPr>
          </w:p>
          <w:p w14:paraId="0FDC04C4" w14:textId="77777777" w:rsidR="00BA7D0A" w:rsidRDefault="00BA7D0A" w:rsidP="00881985">
            <w:pPr>
              <w:rPr>
                <w:b/>
              </w:rPr>
            </w:pPr>
          </w:p>
        </w:tc>
      </w:tr>
    </w:tbl>
    <w:p w14:paraId="19A2F24C" w14:textId="77777777" w:rsidR="00BA7D0A" w:rsidRDefault="00BA7D0A">
      <w:pPr>
        <w:rPr>
          <w:b/>
        </w:rPr>
      </w:pPr>
    </w:p>
    <w:p w14:paraId="1B35FDF1" w14:textId="77777777" w:rsidR="003178C0" w:rsidRDefault="004636CA" w:rsidP="007F2FAF">
      <w:pPr>
        <w:jc w:val="both"/>
        <w:rPr>
          <w:b/>
        </w:rPr>
      </w:pPr>
      <w:r>
        <w:rPr>
          <w:b/>
        </w:rPr>
        <w:t>V</w:t>
      </w:r>
      <w:r w:rsidR="00BA7D0A">
        <w:rPr>
          <w:b/>
        </w:rPr>
        <w:t>II</w:t>
      </w:r>
      <w:r w:rsidR="00C44AC3" w:rsidRPr="00C44AC3">
        <w:rPr>
          <w:b/>
        </w:rPr>
        <w:t>. INFORMACJA O POS</w:t>
      </w:r>
      <w:r w:rsidR="007F2FAF">
        <w:rPr>
          <w:b/>
        </w:rPr>
        <w:t xml:space="preserve">IADANYCH ZASOBACH RZECZOWYCH ORAZ </w:t>
      </w:r>
      <w:r w:rsidR="00C44AC3" w:rsidRPr="00C44AC3">
        <w:rPr>
          <w:b/>
        </w:rPr>
        <w:t xml:space="preserve"> ZASOBIE KADROWYM I KOMPETENCJACH OSÓB ZAPEWNIAJĄCY</w:t>
      </w:r>
      <w:r w:rsidR="007F2FAF">
        <w:rPr>
          <w:b/>
        </w:rPr>
        <w:t>CH WYKONANIE ZADANIA</w:t>
      </w:r>
      <w:r w:rsidR="00023E7B">
        <w:rPr>
          <w:b/>
        </w:rPr>
        <w:t>,</w:t>
      </w:r>
      <w:r w:rsidR="00C44AC3" w:rsidRPr="00C44AC3">
        <w:rPr>
          <w:b/>
        </w:rPr>
        <w:t xml:space="preserve"> A TAKŻE O ZAKRESIE OBOWIĄZKÓW TYCH OSÓB</w:t>
      </w:r>
    </w:p>
    <w:p w14:paraId="015BC01A" w14:textId="77777777" w:rsidR="007F2FAF" w:rsidRDefault="007F2FAF" w:rsidP="007F2FAF">
      <w:pPr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E4532D" w14:paraId="3937C1A0" w14:textId="77777777" w:rsidTr="00E4532D">
        <w:tc>
          <w:tcPr>
            <w:tcW w:w="562" w:type="dxa"/>
            <w:shd w:val="clear" w:color="auto" w:fill="FBE4D5" w:themeFill="accent2" w:themeFillTint="33"/>
          </w:tcPr>
          <w:p w14:paraId="37E545BD" w14:textId="77777777" w:rsidR="00E4532D" w:rsidRDefault="00E4532D" w:rsidP="007F2FAF">
            <w:pPr>
              <w:jc w:val="both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500" w:type="dxa"/>
            <w:shd w:val="clear" w:color="auto" w:fill="FBE4D5" w:themeFill="accent2" w:themeFillTint="33"/>
          </w:tcPr>
          <w:p w14:paraId="71B14883" w14:textId="77777777" w:rsidR="00E4532D" w:rsidRDefault="00E4532D" w:rsidP="007F2FAF">
            <w:pPr>
              <w:jc w:val="both"/>
              <w:rPr>
                <w:b/>
              </w:rPr>
            </w:pPr>
            <w:r>
              <w:rPr>
                <w:b/>
              </w:rPr>
              <w:t xml:space="preserve">Zasoby rzeczowe  </w:t>
            </w:r>
          </w:p>
        </w:tc>
      </w:tr>
      <w:tr w:rsidR="00E4532D" w14:paraId="6F8876F9" w14:textId="77777777" w:rsidTr="00E4532D">
        <w:trPr>
          <w:trHeight w:val="572"/>
        </w:trPr>
        <w:tc>
          <w:tcPr>
            <w:tcW w:w="562" w:type="dxa"/>
          </w:tcPr>
          <w:p w14:paraId="2B0BF0AA" w14:textId="77777777" w:rsidR="00E4532D" w:rsidRDefault="00E4532D" w:rsidP="007F2FAF">
            <w:pPr>
              <w:jc w:val="both"/>
              <w:rPr>
                <w:b/>
              </w:rPr>
            </w:pPr>
          </w:p>
        </w:tc>
        <w:tc>
          <w:tcPr>
            <w:tcW w:w="8500" w:type="dxa"/>
          </w:tcPr>
          <w:p w14:paraId="041C85EC" w14:textId="77777777" w:rsidR="00E4532D" w:rsidRDefault="00E4532D" w:rsidP="007F2FAF">
            <w:pPr>
              <w:jc w:val="both"/>
              <w:rPr>
                <w:b/>
              </w:rPr>
            </w:pPr>
          </w:p>
          <w:p w14:paraId="554A723E" w14:textId="77777777" w:rsidR="00E4532D" w:rsidRDefault="00E4532D" w:rsidP="007F2FAF">
            <w:pPr>
              <w:jc w:val="both"/>
              <w:rPr>
                <w:b/>
              </w:rPr>
            </w:pPr>
          </w:p>
          <w:p w14:paraId="240DA79E" w14:textId="77777777" w:rsidR="00E4532D" w:rsidRDefault="00E4532D" w:rsidP="007F2FAF">
            <w:pPr>
              <w:jc w:val="both"/>
              <w:rPr>
                <w:b/>
              </w:rPr>
            </w:pPr>
          </w:p>
          <w:p w14:paraId="3AE40BE0" w14:textId="77777777" w:rsidR="00E4532D" w:rsidRDefault="00E4532D" w:rsidP="007F2FAF">
            <w:pPr>
              <w:jc w:val="both"/>
              <w:rPr>
                <w:b/>
              </w:rPr>
            </w:pPr>
          </w:p>
          <w:p w14:paraId="59A8620C" w14:textId="77777777" w:rsidR="00ED07BA" w:rsidRDefault="00ED07BA" w:rsidP="007F2FAF">
            <w:pPr>
              <w:jc w:val="both"/>
              <w:rPr>
                <w:b/>
              </w:rPr>
            </w:pPr>
          </w:p>
          <w:p w14:paraId="2BC63FC0" w14:textId="77777777" w:rsidR="00ED07BA" w:rsidRDefault="00ED07BA" w:rsidP="007F2FAF">
            <w:pPr>
              <w:jc w:val="both"/>
              <w:rPr>
                <w:b/>
              </w:rPr>
            </w:pPr>
          </w:p>
        </w:tc>
      </w:tr>
    </w:tbl>
    <w:p w14:paraId="61492092" w14:textId="77777777" w:rsidR="007F2FAF" w:rsidRDefault="007F2FAF" w:rsidP="007F2FAF">
      <w:pPr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2266"/>
        <w:gridCol w:w="3258"/>
        <w:gridCol w:w="2968"/>
      </w:tblGrid>
      <w:tr w:rsidR="00320B9C" w14:paraId="4C95B0AC" w14:textId="77777777" w:rsidTr="00320B9C">
        <w:tc>
          <w:tcPr>
            <w:tcW w:w="562" w:type="dxa"/>
            <w:shd w:val="clear" w:color="auto" w:fill="FBE4D5" w:themeFill="accent2" w:themeFillTint="33"/>
          </w:tcPr>
          <w:p w14:paraId="4D737374" w14:textId="77777777" w:rsidR="00320B9C" w:rsidRDefault="00320B9C" w:rsidP="007F2FAF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0" w:type="dxa"/>
            <w:gridSpan w:val="3"/>
            <w:shd w:val="clear" w:color="auto" w:fill="FBE4D5" w:themeFill="accent2" w:themeFillTint="33"/>
          </w:tcPr>
          <w:p w14:paraId="612110FD" w14:textId="77777777" w:rsidR="00320B9C" w:rsidRDefault="00320B9C" w:rsidP="007F2FAF">
            <w:pPr>
              <w:jc w:val="both"/>
              <w:rPr>
                <w:b/>
              </w:rPr>
            </w:pPr>
            <w:r w:rsidRPr="00320B9C">
              <w:rPr>
                <w:b/>
              </w:rPr>
              <w:t>Zasoby  kadrowe, kompetencje osób zapewniających wykonanie zadania</w:t>
            </w:r>
            <w:r w:rsidR="00023E7B">
              <w:rPr>
                <w:b/>
              </w:rPr>
              <w:t>,</w:t>
            </w:r>
            <w:r w:rsidRPr="00320B9C">
              <w:rPr>
                <w:b/>
              </w:rPr>
              <w:t xml:space="preserve"> a także zakres obowiązków tych osób</w:t>
            </w:r>
          </w:p>
        </w:tc>
      </w:tr>
      <w:tr w:rsidR="00320B9C" w14:paraId="73079FB7" w14:textId="77777777" w:rsidTr="00320B9C">
        <w:tc>
          <w:tcPr>
            <w:tcW w:w="562" w:type="dxa"/>
            <w:shd w:val="clear" w:color="auto" w:fill="FBE4D5" w:themeFill="accent2" w:themeFillTint="33"/>
          </w:tcPr>
          <w:p w14:paraId="25A78C81" w14:textId="77777777" w:rsidR="00320B9C" w:rsidRDefault="00320B9C" w:rsidP="007F2FAF">
            <w:pPr>
              <w:jc w:val="both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14:paraId="27C5F86C" w14:textId="77777777" w:rsidR="00320B9C" w:rsidRDefault="00320B9C" w:rsidP="007F2FAF">
            <w:pPr>
              <w:jc w:val="both"/>
              <w:rPr>
                <w:b/>
              </w:rPr>
            </w:pPr>
            <w:r w:rsidRPr="00320B9C">
              <w:rPr>
                <w:b/>
              </w:rPr>
              <w:t>Imię i nazwisko</w:t>
            </w:r>
          </w:p>
        </w:tc>
        <w:tc>
          <w:tcPr>
            <w:tcW w:w="3261" w:type="dxa"/>
            <w:shd w:val="clear" w:color="auto" w:fill="FBE4D5" w:themeFill="accent2" w:themeFillTint="33"/>
          </w:tcPr>
          <w:p w14:paraId="70D80C9E" w14:textId="77777777" w:rsidR="00320B9C" w:rsidRDefault="00320B9C" w:rsidP="00320B9C">
            <w:pPr>
              <w:rPr>
                <w:b/>
              </w:rPr>
            </w:pPr>
            <w:r>
              <w:rPr>
                <w:b/>
              </w:rPr>
              <w:t xml:space="preserve">Posiadane </w:t>
            </w:r>
            <w:r w:rsidRPr="00320B9C">
              <w:rPr>
                <w:b/>
              </w:rPr>
              <w:t>stopnie, kwalifikacje i</w:t>
            </w:r>
            <w:r>
              <w:rPr>
                <w:b/>
              </w:rPr>
              <w:t> </w:t>
            </w:r>
            <w:r w:rsidRPr="00320B9C">
              <w:rPr>
                <w:b/>
              </w:rPr>
              <w:t>uprawnienia</w:t>
            </w:r>
          </w:p>
        </w:tc>
        <w:tc>
          <w:tcPr>
            <w:tcW w:w="2971" w:type="dxa"/>
            <w:shd w:val="clear" w:color="auto" w:fill="FBE4D5" w:themeFill="accent2" w:themeFillTint="33"/>
          </w:tcPr>
          <w:p w14:paraId="2B68EAE2" w14:textId="77777777" w:rsidR="00320B9C" w:rsidRDefault="00320B9C" w:rsidP="007F2FAF">
            <w:pPr>
              <w:jc w:val="both"/>
              <w:rPr>
                <w:b/>
              </w:rPr>
            </w:pPr>
            <w:r w:rsidRPr="00320B9C">
              <w:rPr>
                <w:b/>
              </w:rPr>
              <w:t>Zakres obowiązków</w:t>
            </w:r>
          </w:p>
        </w:tc>
      </w:tr>
      <w:tr w:rsidR="00320B9C" w14:paraId="0E7E4AB9" w14:textId="77777777" w:rsidTr="00320B9C">
        <w:tc>
          <w:tcPr>
            <w:tcW w:w="562" w:type="dxa"/>
          </w:tcPr>
          <w:p w14:paraId="0687117E" w14:textId="77777777" w:rsidR="00320B9C" w:rsidRDefault="00320B9C" w:rsidP="007F2FAF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14:paraId="06B6B25E" w14:textId="77777777" w:rsidR="00320B9C" w:rsidRDefault="00320B9C" w:rsidP="007F2FAF">
            <w:pPr>
              <w:jc w:val="both"/>
              <w:rPr>
                <w:b/>
              </w:rPr>
            </w:pPr>
          </w:p>
          <w:p w14:paraId="29E57E57" w14:textId="77777777" w:rsidR="00ED07BA" w:rsidRPr="00320B9C" w:rsidRDefault="00ED07BA" w:rsidP="007F2FAF">
            <w:pPr>
              <w:jc w:val="both"/>
              <w:rPr>
                <w:b/>
              </w:rPr>
            </w:pPr>
          </w:p>
        </w:tc>
        <w:tc>
          <w:tcPr>
            <w:tcW w:w="3261" w:type="dxa"/>
          </w:tcPr>
          <w:p w14:paraId="642CA04D" w14:textId="77777777" w:rsidR="00320B9C" w:rsidRDefault="00320B9C" w:rsidP="00320B9C">
            <w:pPr>
              <w:rPr>
                <w:b/>
              </w:rPr>
            </w:pPr>
          </w:p>
        </w:tc>
        <w:tc>
          <w:tcPr>
            <w:tcW w:w="2971" w:type="dxa"/>
          </w:tcPr>
          <w:p w14:paraId="1F0E9BDE" w14:textId="77777777" w:rsidR="00320B9C" w:rsidRPr="00320B9C" w:rsidRDefault="00320B9C" w:rsidP="007F2FAF">
            <w:pPr>
              <w:jc w:val="both"/>
              <w:rPr>
                <w:b/>
              </w:rPr>
            </w:pPr>
          </w:p>
        </w:tc>
      </w:tr>
      <w:tr w:rsidR="00320B9C" w14:paraId="377601EF" w14:textId="77777777" w:rsidTr="00320B9C">
        <w:tc>
          <w:tcPr>
            <w:tcW w:w="562" w:type="dxa"/>
          </w:tcPr>
          <w:p w14:paraId="1E056217" w14:textId="77777777" w:rsidR="00320B9C" w:rsidRDefault="00320B9C" w:rsidP="007F2FAF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14:paraId="4F90DFC0" w14:textId="77777777" w:rsidR="00320B9C" w:rsidRDefault="00320B9C" w:rsidP="007F2FAF">
            <w:pPr>
              <w:jc w:val="both"/>
              <w:rPr>
                <w:b/>
              </w:rPr>
            </w:pPr>
          </w:p>
          <w:p w14:paraId="03E4A8F6" w14:textId="77777777" w:rsidR="00ED07BA" w:rsidRPr="00320B9C" w:rsidRDefault="00ED07BA" w:rsidP="007F2FAF">
            <w:pPr>
              <w:jc w:val="both"/>
              <w:rPr>
                <w:b/>
              </w:rPr>
            </w:pPr>
          </w:p>
        </w:tc>
        <w:tc>
          <w:tcPr>
            <w:tcW w:w="3261" w:type="dxa"/>
          </w:tcPr>
          <w:p w14:paraId="7632A188" w14:textId="77777777" w:rsidR="00320B9C" w:rsidRDefault="00320B9C" w:rsidP="00320B9C">
            <w:pPr>
              <w:rPr>
                <w:b/>
              </w:rPr>
            </w:pPr>
          </w:p>
        </w:tc>
        <w:tc>
          <w:tcPr>
            <w:tcW w:w="2971" w:type="dxa"/>
          </w:tcPr>
          <w:p w14:paraId="0F6BD924" w14:textId="77777777" w:rsidR="00320B9C" w:rsidRPr="00320B9C" w:rsidRDefault="00320B9C" w:rsidP="007F2FAF">
            <w:pPr>
              <w:jc w:val="both"/>
              <w:rPr>
                <w:b/>
              </w:rPr>
            </w:pPr>
          </w:p>
        </w:tc>
      </w:tr>
      <w:tr w:rsidR="00320B9C" w14:paraId="402CDC21" w14:textId="77777777" w:rsidTr="00320B9C">
        <w:tc>
          <w:tcPr>
            <w:tcW w:w="562" w:type="dxa"/>
          </w:tcPr>
          <w:p w14:paraId="45350F15" w14:textId="77777777" w:rsidR="00320B9C" w:rsidRDefault="00320B9C" w:rsidP="007F2FAF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14:paraId="1F9069A1" w14:textId="77777777" w:rsidR="00320B9C" w:rsidRDefault="00320B9C" w:rsidP="007F2FAF">
            <w:pPr>
              <w:jc w:val="both"/>
              <w:rPr>
                <w:b/>
              </w:rPr>
            </w:pPr>
          </w:p>
          <w:p w14:paraId="02310688" w14:textId="77777777" w:rsidR="00ED07BA" w:rsidRPr="00320B9C" w:rsidRDefault="00ED07BA" w:rsidP="007F2FAF">
            <w:pPr>
              <w:jc w:val="both"/>
              <w:rPr>
                <w:b/>
              </w:rPr>
            </w:pPr>
          </w:p>
        </w:tc>
        <w:tc>
          <w:tcPr>
            <w:tcW w:w="3261" w:type="dxa"/>
          </w:tcPr>
          <w:p w14:paraId="2DD435FF" w14:textId="77777777" w:rsidR="00320B9C" w:rsidRDefault="00320B9C" w:rsidP="00320B9C">
            <w:pPr>
              <w:rPr>
                <w:b/>
              </w:rPr>
            </w:pPr>
          </w:p>
        </w:tc>
        <w:tc>
          <w:tcPr>
            <w:tcW w:w="2971" w:type="dxa"/>
          </w:tcPr>
          <w:p w14:paraId="41284005" w14:textId="77777777" w:rsidR="00320B9C" w:rsidRPr="00320B9C" w:rsidRDefault="00320B9C" w:rsidP="007F2FAF">
            <w:pPr>
              <w:jc w:val="both"/>
              <w:rPr>
                <w:b/>
              </w:rPr>
            </w:pPr>
          </w:p>
        </w:tc>
      </w:tr>
    </w:tbl>
    <w:p w14:paraId="1405AF70" w14:textId="77777777" w:rsidR="003526F6" w:rsidRDefault="003526F6">
      <w:pPr>
        <w:rPr>
          <w:b/>
        </w:rPr>
      </w:pPr>
    </w:p>
    <w:p w14:paraId="3928202C" w14:textId="77777777" w:rsidR="00C44AC3" w:rsidRDefault="00C44AC3">
      <w:pPr>
        <w:rPr>
          <w:b/>
        </w:rPr>
      </w:pPr>
    </w:p>
    <w:p w14:paraId="53671292" w14:textId="77777777" w:rsidR="00C44AC3" w:rsidRDefault="00C44AC3" w:rsidP="00BA7D0A">
      <w:pPr>
        <w:jc w:val="both"/>
        <w:rPr>
          <w:b/>
        </w:rPr>
      </w:pPr>
      <w:r>
        <w:rPr>
          <w:b/>
        </w:rPr>
        <w:t>V</w:t>
      </w:r>
      <w:r w:rsidR="004636CA">
        <w:rPr>
          <w:b/>
        </w:rPr>
        <w:t>I</w:t>
      </w:r>
      <w:r w:rsidR="00BA7D0A">
        <w:rPr>
          <w:b/>
        </w:rPr>
        <w:t>II</w:t>
      </w:r>
      <w:r w:rsidR="00F97D08">
        <w:rPr>
          <w:b/>
        </w:rPr>
        <w:t xml:space="preserve">. </w:t>
      </w:r>
      <w:r w:rsidRPr="00C44AC3">
        <w:rPr>
          <w:b/>
        </w:rPr>
        <w:t xml:space="preserve">INFORMACJA O WCZEŚNIEJSZEJ DZIAŁALNOŚCI PODMIOTU SKŁADAJĄCEGO OFERTĘ, JEŻELI DZIAŁALNOŚĆ TA DOTYCZY ZADANIA OKREŚLONEGO W OGŁOSZENIU O KONKURSIE OFERT </w:t>
      </w:r>
      <w:r w:rsidR="007F2FAF">
        <w:rPr>
          <w:b/>
        </w:rPr>
        <w:t>LUB ZADANIA</w:t>
      </w:r>
      <w:r w:rsidRPr="00C44AC3">
        <w:rPr>
          <w:b/>
        </w:rPr>
        <w:t xml:space="preserve"> PODOBNEGO RODZAJU</w:t>
      </w:r>
    </w:p>
    <w:p w14:paraId="34405C08" w14:textId="77777777" w:rsidR="00C44AC3" w:rsidRDefault="00C44AC3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4AC3" w14:paraId="230181F3" w14:textId="77777777" w:rsidTr="00C44AC3">
        <w:tc>
          <w:tcPr>
            <w:tcW w:w="9062" w:type="dxa"/>
          </w:tcPr>
          <w:p w14:paraId="24177573" w14:textId="77777777" w:rsidR="00C44AC3" w:rsidRDefault="00C44AC3">
            <w:pPr>
              <w:rPr>
                <w:b/>
              </w:rPr>
            </w:pPr>
          </w:p>
          <w:p w14:paraId="33018EC0" w14:textId="77777777" w:rsidR="00C44AC3" w:rsidRDefault="00C44AC3">
            <w:pPr>
              <w:rPr>
                <w:b/>
              </w:rPr>
            </w:pPr>
          </w:p>
          <w:p w14:paraId="5DCE2AA6" w14:textId="77777777" w:rsidR="00C44AC3" w:rsidRDefault="00C44AC3">
            <w:pPr>
              <w:rPr>
                <w:b/>
              </w:rPr>
            </w:pPr>
          </w:p>
          <w:p w14:paraId="49470669" w14:textId="77777777" w:rsidR="00C44AC3" w:rsidRDefault="00C44AC3">
            <w:pPr>
              <w:rPr>
                <w:b/>
              </w:rPr>
            </w:pPr>
          </w:p>
          <w:p w14:paraId="44CDB765" w14:textId="77777777" w:rsidR="00C44AC3" w:rsidRDefault="00C44AC3">
            <w:pPr>
              <w:rPr>
                <w:b/>
              </w:rPr>
            </w:pPr>
          </w:p>
        </w:tc>
      </w:tr>
    </w:tbl>
    <w:p w14:paraId="0BE2FC1B" w14:textId="77777777" w:rsidR="00C44AC3" w:rsidRDefault="00C44AC3">
      <w:pPr>
        <w:rPr>
          <w:b/>
        </w:rPr>
      </w:pPr>
    </w:p>
    <w:p w14:paraId="1DEE4D76" w14:textId="77777777" w:rsidR="00723CAC" w:rsidRPr="00C44AC3" w:rsidRDefault="00723CAC" w:rsidP="00C44AC3">
      <w:pPr>
        <w:rPr>
          <w:b/>
        </w:rPr>
      </w:pPr>
    </w:p>
    <w:p w14:paraId="5A1E5D71" w14:textId="77777777" w:rsidR="005D630A" w:rsidRPr="00C44AC3" w:rsidRDefault="005D630A" w:rsidP="00C44AC3">
      <w:pPr>
        <w:rPr>
          <w:b/>
        </w:rPr>
      </w:pPr>
    </w:p>
    <w:p w14:paraId="59F38D05" w14:textId="77777777" w:rsidR="00C44AC3" w:rsidRDefault="004636CA" w:rsidP="00CE0B4A">
      <w:pPr>
        <w:jc w:val="both"/>
        <w:rPr>
          <w:b/>
        </w:rPr>
      </w:pPr>
      <w:r>
        <w:rPr>
          <w:b/>
        </w:rPr>
        <w:t>IX</w:t>
      </w:r>
      <w:r w:rsidR="005D630A">
        <w:rPr>
          <w:b/>
        </w:rPr>
        <w:t xml:space="preserve">. KOSZTORYS WYKONANIA ZADANIA, W SZCZEGÓLNOŚCI UWZGLĘDNIAJĄCY KOSZTY ADMINISTRACYJNE </w:t>
      </w:r>
    </w:p>
    <w:p w14:paraId="6F75D1E7" w14:textId="77777777" w:rsidR="005D630A" w:rsidRPr="005D630A" w:rsidRDefault="00A565D3" w:rsidP="00A565D3">
      <w:pPr>
        <w:pStyle w:val="Nagwek2"/>
        <w:numPr>
          <w:ilvl w:val="0"/>
          <w:numId w:val="1"/>
        </w:numPr>
        <w:rPr>
          <w:rFonts w:cs="Times New Roman"/>
        </w:rPr>
      </w:pPr>
      <w:r>
        <w:rPr>
          <w:rFonts w:cs="Times New Roman"/>
          <w:sz w:val="22"/>
        </w:rPr>
        <w:t xml:space="preserve"> </w:t>
      </w:r>
      <w:r w:rsidR="005D630A" w:rsidRPr="005D630A">
        <w:rPr>
          <w:rFonts w:cs="Times New Roman"/>
          <w:sz w:val="22"/>
        </w:rPr>
        <w:t>Kosztorys</w:t>
      </w:r>
      <w:r w:rsidR="005D630A" w:rsidRPr="005D630A">
        <w:rPr>
          <w:rFonts w:cs="Times New Roman"/>
          <w:sz w:val="22"/>
          <w:szCs w:val="22"/>
        </w:rPr>
        <w:t xml:space="preserve"> realizacji zadania </w:t>
      </w:r>
      <w:r w:rsidR="005D630A" w:rsidRPr="005D630A">
        <w:rPr>
          <w:rFonts w:cs="Times New Roman"/>
          <w:sz w:val="22"/>
        </w:rPr>
        <w:t xml:space="preserve"> ze względu na rodzaj kosztów:</w:t>
      </w:r>
    </w:p>
    <w:p w14:paraId="16028A00" w14:textId="77777777" w:rsidR="005D630A" w:rsidRDefault="005D630A" w:rsidP="005D630A">
      <w:pPr>
        <w:pStyle w:val="Standard"/>
        <w:rPr>
          <w:rFonts w:ascii="Arial, sans-serif" w:hAnsi="Arial, sans-serif" w:hint="eastAsia"/>
          <w:sz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1941"/>
        <w:gridCol w:w="567"/>
        <w:gridCol w:w="709"/>
        <w:gridCol w:w="567"/>
        <w:gridCol w:w="567"/>
        <w:gridCol w:w="1701"/>
        <w:gridCol w:w="1417"/>
        <w:gridCol w:w="1701"/>
      </w:tblGrid>
      <w:tr w:rsidR="00A2531E" w:rsidRPr="00477831" w14:paraId="3FAACDC3" w14:textId="77777777" w:rsidTr="00CE0B4A">
        <w:trPr>
          <w:cantSplit/>
          <w:trHeight w:val="1134"/>
        </w:trPr>
        <w:tc>
          <w:tcPr>
            <w:tcW w:w="464" w:type="dxa"/>
            <w:shd w:val="clear" w:color="auto" w:fill="FBE4D5" w:themeFill="accent2" w:themeFillTint="33"/>
          </w:tcPr>
          <w:p w14:paraId="7A74D7DF" w14:textId="77777777" w:rsidR="00477831" w:rsidRPr="00477831" w:rsidRDefault="00477831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18"/>
                <w:szCs w:val="22"/>
                <w:lang w:eastAsia="pl-PL" w:bidi="ar-SA"/>
              </w:rPr>
              <w:t>Lp.</w:t>
            </w:r>
          </w:p>
        </w:tc>
        <w:tc>
          <w:tcPr>
            <w:tcW w:w="1941" w:type="dxa"/>
            <w:shd w:val="clear" w:color="auto" w:fill="FBE4D5" w:themeFill="accent2" w:themeFillTint="33"/>
          </w:tcPr>
          <w:p w14:paraId="6F8A76DA" w14:textId="77777777" w:rsidR="00477831" w:rsidRPr="00477831" w:rsidRDefault="00477831" w:rsidP="00CE0B4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Rodzaj kosztów</w:t>
            </w:r>
            <w:r w:rsidR="00CE0B4A">
              <w:rPr>
                <w:rStyle w:val="Odwoanieprzypisudolnego"/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footnoteReference w:id="3"/>
            </w:r>
          </w:p>
        </w:tc>
        <w:tc>
          <w:tcPr>
            <w:tcW w:w="567" w:type="dxa"/>
            <w:shd w:val="clear" w:color="auto" w:fill="FBE4D5" w:themeFill="accent2" w:themeFillTint="33"/>
            <w:textDirection w:val="btLr"/>
          </w:tcPr>
          <w:p w14:paraId="2DFE7851" w14:textId="77777777" w:rsidR="00477831" w:rsidRPr="00477831" w:rsidRDefault="00477831" w:rsidP="00477831">
            <w:pPr>
              <w:widowControl/>
              <w:suppressAutoHyphens w:val="0"/>
              <w:autoSpaceDN/>
              <w:ind w:left="113" w:right="113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Ilość jednostek</w:t>
            </w:r>
          </w:p>
        </w:tc>
        <w:tc>
          <w:tcPr>
            <w:tcW w:w="709" w:type="dxa"/>
            <w:shd w:val="clear" w:color="auto" w:fill="FBE4D5" w:themeFill="accent2" w:themeFillTint="33"/>
            <w:textDirection w:val="btLr"/>
          </w:tcPr>
          <w:p w14:paraId="165A7D4A" w14:textId="77777777" w:rsidR="00477831" w:rsidRPr="00477831" w:rsidRDefault="00477831" w:rsidP="00477831">
            <w:pPr>
              <w:widowControl/>
              <w:suppressAutoHyphens w:val="0"/>
              <w:autoSpaceDN/>
              <w:ind w:left="113" w:right="113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Koszt jednostkowy (w zł)</w:t>
            </w:r>
          </w:p>
        </w:tc>
        <w:tc>
          <w:tcPr>
            <w:tcW w:w="567" w:type="dxa"/>
            <w:shd w:val="clear" w:color="auto" w:fill="FBE4D5" w:themeFill="accent2" w:themeFillTint="33"/>
            <w:textDirection w:val="btLr"/>
          </w:tcPr>
          <w:p w14:paraId="28854CC3" w14:textId="77777777" w:rsidR="00477831" w:rsidRPr="00477831" w:rsidRDefault="00477831" w:rsidP="00477831">
            <w:pPr>
              <w:widowControl/>
              <w:suppressAutoHyphens w:val="0"/>
              <w:autoSpaceDN/>
              <w:ind w:left="113" w:right="113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Rodzaj miary</w:t>
            </w:r>
          </w:p>
        </w:tc>
        <w:tc>
          <w:tcPr>
            <w:tcW w:w="567" w:type="dxa"/>
            <w:shd w:val="clear" w:color="auto" w:fill="FBE4D5" w:themeFill="accent2" w:themeFillTint="33"/>
            <w:textDirection w:val="btLr"/>
          </w:tcPr>
          <w:p w14:paraId="1CDE9641" w14:textId="77777777" w:rsidR="00477831" w:rsidRPr="00477831" w:rsidRDefault="00477831" w:rsidP="00D570D4">
            <w:pPr>
              <w:widowControl/>
              <w:suppressAutoHyphens w:val="0"/>
              <w:autoSpaceDN/>
              <w:ind w:left="113" w:right="113"/>
              <w:textAlignment w:val="auto"/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Koszt całkowity</w:t>
            </w:r>
            <w:r w:rsidR="00D570D4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 xml:space="preserve"> </w:t>
            </w:r>
            <w:r w:rsidRPr="00477831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(w zł)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2237050C" w14:textId="77777777" w:rsidR="00477831" w:rsidRPr="00477831" w:rsidRDefault="00477831" w:rsidP="00D570D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 xml:space="preserve">z tego </w:t>
            </w:r>
            <w:r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z</w:t>
            </w:r>
            <w:r w:rsidR="00A2531E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 </w:t>
            </w:r>
            <w:r w:rsidR="00CE0B4A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wni</w:t>
            </w:r>
            <w:r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o</w:t>
            </w:r>
            <w:r w:rsidR="00CE0B4A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s</w:t>
            </w:r>
            <w:r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kowanych środków finansowych</w:t>
            </w:r>
          </w:p>
          <w:p w14:paraId="33C95123" w14:textId="77777777" w:rsidR="00477831" w:rsidRPr="00477831" w:rsidRDefault="00477831" w:rsidP="00A253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</w:pPr>
          </w:p>
        </w:tc>
        <w:tc>
          <w:tcPr>
            <w:tcW w:w="1417" w:type="dxa"/>
            <w:shd w:val="clear" w:color="auto" w:fill="FBE4D5" w:themeFill="accent2" w:themeFillTint="33"/>
          </w:tcPr>
          <w:p w14:paraId="4D3A72E5" w14:textId="77777777" w:rsidR="00477831" w:rsidRDefault="00A36EEB" w:rsidP="00A253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z tego ze</w:t>
            </w:r>
            <w:r w:rsidR="00477831" w:rsidRPr="00477831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 xml:space="preserve"> </w:t>
            </w:r>
            <w:r w:rsidR="00477831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 xml:space="preserve">środków </w:t>
            </w:r>
            <w:r w:rsidR="00477831" w:rsidRPr="00477831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 xml:space="preserve">finansowych własnych, </w:t>
            </w:r>
            <w:r w:rsidR="00477831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świadczeń pieniężnych</w:t>
            </w:r>
            <w:r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 xml:space="preserve"> od</w:t>
            </w:r>
            <w:r w:rsidR="00477831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 xml:space="preserve"> odbiorców zadania publicznego, środków finansowy</w:t>
            </w:r>
            <w:r w:rsidR="00380804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ch  z innych źródeł publicznych, pozostał</w:t>
            </w:r>
            <w:r w:rsidR="009C2C0C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e</w:t>
            </w:r>
          </w:p>
          <w:p w14:paraId="5656AA75" w14:textId="77777777" w:rsidR="00477831" w:rsidRPr="00477831" w:rsidRDefault="00477831" w:rsidP="00A253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 xml:space="preserve">(w zł) </w:t>
            </w:r>
          </w:p>
          <w:p w14:paraId="55D64097" w14:textId="77777777" w:rsidR="00477831" w:rsidRPr="00477831" w:rsidRDefault="00477831" w:rsidP="00A253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FBE4D5" w:themeFill="accent2" w:themeFillTint="33"/>
          </w:tcPr>
          <w:p w14:paraId="1778C4E3" w14:textId="77777777" w:rsidR="00477831" w:rsidRDefault="00477831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 xml:space="preserve">Wkład osobowy </w:t>
            </w:r>
          </w:p>
          <w:p w14:paraId="0F25FEC0" w14:textId="77777777" w:rsidR="00477831" w:rsidRPr="00477831" w:rsidRDefault="00477831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(</w:t>
            </w:r>
            <w:r w:rsidR="00D570D4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w tym świadczenia wolontariuszy</w:t>
            </w:r>
            <w:r w:rsidR="00D570D4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br/>
            </w:r>
            <w:r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 xml:space="preserve">i praca społeczna członków) </w:t>
            </w:r>
          </w:p>
        </w:tc>
      </w:tr>
      <w:tr w:rsidR="00A2531E" w:rsidRPr="00477831" w14:paraId="180202A4" w14:textId="77777777" w:rsidTr="00CE0B4A">
        <w:tc>
          <w:tcPr>
            <w:tcW w:w="464" w:type="dxa"/>
            <w:shd w:val="clear" w:color="auto" w:fill="FBE4D5" w:themeFill="accent2" w:themeFillTint="33"/>
          </w:tcPr>
          <w:p w14:paraId="16A48CA8" w14:textId="77777777" w:rsidR="00477831" w:rsidRPr="00477831" w:rsidRDefault="00A2531E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1.</w:t>
            </w:r>
          </w:p>
        </w:tc>
        <w:tc>
          <w:tcPr>
            <w:tcW w:w="1941" w:type="dxa"/>
            <w:shd w:val="clear" w:color="auto" w:fill="FBE4D5" w:themeFill="accent2" w:themeFillTint="33"/>
          </w:tcPr>
          <w:p w14:paraId="41B4C234" w14:textId="77777777"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Koszty</w:t>
            </w:r>
          </w:p>
          <w:p w14:paraId="4E8B0F12" w14:textId="77777777"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merytoryczne</w:t>
            </w:r>
          </w:p>
          <w:p w14:paraId="47CDF8A2" w14:textId="77777777" w:rsid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  <w:p w14:paraId="43C8498D" w14:textId="77777777" w:rsidR="009D15B7" w:rsidRDefault="009D15B7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  <w:p w14:paraId="75BA72DF" w14:textId="77777777" w:rsidR="009D15B7" w:rsidRDefault="009D15B7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  <w:p w14:paraId="0CD5CE40" w14:textId="77777777" w:rsidR="009D15B7" w:rsidRDefault="009D15B7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  <w:p w14:paraId="01561CD5" w14:textId="77777777" w:rsidR="009D15B7" w:rsidRPr="00477831" w:rsidRDefault="009D15B7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14:paraId="5F9CD7F7" w14:textId="77777777"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14:paraId="1F160E9A" w14:textId="77777777"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14:paraId="2C3AF028" w14:textId="77777777"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14:paraId="6C1BE993" w14:textId="77777777"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05DC8B57" w14:textId="77777777"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417" w:type="dxa"/>
            <w:shd w:val="clear" w:color="auto" w:fill="auto"/>
          </w:tcPr>
          <w:p w14:paraId="78DA4179" w14:textId="77777777"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680EB9FD" w14:textId="77777777"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380804" w:rsidRPr="00477831" w14:paraId="5572B4B8" w14:textId="77777777" w:rsidTr="006969BA">
        <w:tc>
          <w:tcPr>
            <w:tcW w:w="464" w:type="dxa"/>
            <w:shd w:val="clear" w:color="auto" w:fill="auto"/>
          </w:tcPr>
          <w:p w14:paraId="202C1E5A" w14:textId="77777777" w:rsidR="00380804" w:rsidRDefault="00380804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941" w:type="dxa"/>
            <w:shd w:val="clear" w:color="auto" w:fill="auto"/>
          </w:tcPr>
          <w:p w14:paraId="57953531" w14:textId="77777777" w:rsidR="00380804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1…</w:t>
            </w:r>
          </w:p>
          <w:p w14:paraId="1226721E" w14:textId="77777777"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14:paraId="67F4B027" w14:textId="77777777"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14:paraId="3116BE68" w14:textId="77777777"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14:paraId="50936762" w14:textId="77777777"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14:paraId="41F1FF01" w14:textId="77777777"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7BD0B27C" w14:textId="77777777"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417" w:type="dxa"/>
            <w:shd w:val="clear" w:color="auto" w:fill="auto"/>
          </w:tcPr>
          <w:p w14:paraId="105C392F" w14:textId="77777777"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3D0A768C" w14:textId="77777777"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380804" w:rsidRPr="00477831" w14:paraId="0EFB13CB" w14:textId="77777777" w:rsidTr="006969BA">
        <w:tc>
          <w:tcPr>
            <w:tcW w:w="464" w:type="dxa"/>
            <w:shd w:val="clear" w:color="auto" w:fill="auto"/>
          </w:tcPr>
          <w:p w14:paraId="2C8BEB35" w14:textId="77777777" w:rsidR="00380804" w:rsidRDefault="00380804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941" w:type="dxa"/>
            <w:shd w:val="clear" w:color="auto" w:fill="auto"/>
          </w:tcPr>
          <w:p w14:paraId="0ECB2D78" w14:textId="77777777" w:rsidR="00380804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  <w:p w14:paraId="239C0693" w14:textId="77777777" w:rsidR="00380804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14:paraId="33B4EECC" w14:textId="77777777"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14:paraId="3F39E732" w14:textId="77777777"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14:paraId="2B672FE6" w14:textId="77777777"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14:paraId="30A55004" w14:textId="77777777"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50FB6B8A" w14:textId="77777777"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417" w:type="dxa"/>
            <w:shd w:val="clear" w:color="auto" w:fill="auto"/>
          </w:tcPr>
          <w:p w14:paraId="58596EEA" w14:textId="77777777"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7A00E26B" w14:textId="77777777"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A2531E" w:rsidRPr="00477831" w14:paraId="0F134673" w14:textId="77777777" w:rsidTr="00CE0B4A">
        <w:trPr>
          <w:trHeight w:val="1091"/>
        </w:trPr>
        <w:tc>
          <w:tcPr>
            <w:tcW w:w="464" w:type="dxa"/>
            <w:shd w:val="clear" w:color="auto" w:fill="FBE4D5" w:themeFill="accent2" w:themeFillTint="33"/>
          </w:tcPr>
          <w:p w14:paraId="5132FC08" w14:textId="77777777" w:rsidR="00477831" w:rsidRPr="00477831" w:rsidRDefault="00A2531E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2.</w:t>
            </w:r>
          </w:p>
        </w:tc>
        <w:tc>
          <w:tcPr>
            <w:tcW w:w="1941" w:type="dxa"/>
            <w:shd w:val="clear" w:color="auto" w:fill="FBE4D5" w:themeFill="accent2" w:themeFillTint="33"/>
          </w:tcPr>
          <w:p w14:paraId="2BFB9BF8" w14:textId="77777777" w:rsidR="00477831" w:rsidRPr="00477831" w:rsidRDefault="00A2531E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Koszty administracyjne </w:t>
            </w:r>
          </w:p>
          <w:p w14:paraId="6E9B437F" w14:textId="77777777"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  <w:p w14:paraId="55794723" w14:textId="77777777" w:rsid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  <w:p w14:paraId="28AAE80D" w14:textId="77777777" w:rsidR="009D15B7" w:rsidRDefault="009D15B7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  <w:p w14:paraId="3F950880" w14:textId="77777777" w:rsidR="009D15B7" w:rsidRDefault="009D15B7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  <w:p w14:paraId="5373DECE" w14:textId="77777777" w:rsidR="009D15B7" w:rsidRPr="00477831" w:rsidRDefault="009D15B7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14:paraId="1F37698B" w14:textId="77777777"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14:paraId="2BD8B1C5" w14:textId="77777777"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14:paraId="332895DA" w14:textId="77777777"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14:paraId="3709AA62" w14:textId="77777777"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08DA3172" w14:textId="77777777"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417" w:type="dxa"/>
            <w:shd w:val="clear" w:color="auto" w:fill="auto"/>
          </w:tcPr>
          <w:p w14:paraId="35A78C9A" w14:textId="77777777"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77C9AD89" w14:textId="77777777"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6969BA" w:rsidRPr="00477831" w14:paraId="5BFBFA23" w14:textId="77777777" w:rsidTr="006969BA">
        <w:trPr>
          <w:trHeight w:val="1091"/>
        </w:trPr>
        <w:tc>
          <w:tcPr>
            <w:tcW w:w="464" w:type="dxa"/>
            <w:shd w:val="clear" w:color="auto" w:fill="auto"/>
          </w:tcPr>
          <w:p w14:paraId="71826FFC" w14:textId="77777777" w:rsidR="006969BA" w:rsidRDefault="006969BA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  <w:p w14:paraId="340EF7F4" w14:textId="77777777" w:rsidR="006969BA" w:rsidRDefault="006969BA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  <w:p w14:paraId="3D4B2A93" w14:textId="77777777" w:rsidR="006969BA" w:rsidRDefault="006969BA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941" w:type="dxa"/>
            <w:shd w:val="clear" w:color="auto" w:fill="auto"/>
          </w:tcPr>
          <w:p w14:paraId="07AD2891" w14:textId="77777777" w:rsidR="006969BA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1..</w:t>
            </w:r>
          </w:p>
        </w:tc>
        <w:tc>
          <w:tcPr>
            <w:tcW w:w="567" w:type="dxa"/>
            <w:shd w:val="clear" w:color="auto" w:fill="auto"/>
          </w:tcPr>
          <w:p w14:paraId="18F9EA04" w14:textId="77777777"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14:paraId="46935CCA" w14:textId="77777777"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14:paraId="1E5B9A36" w14:textId="77777777"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14:paraId="3B37C184" w14:textId="77777777"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6507ABC2" w14:textId="77777777"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417" w:type="dxa"/>
            <w:shd w:val="clear" w:color="auto" w:fill="auto"/>
          </w:tcPr>
          <w:p w14:paraId="72552444" w14:textId="77777777"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475D2908" w14:textId="77777777"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6969BA" w:rsidRPr="00477831" w14:paraId="4B53441A" w14:textId="77777777" w:rsidTr="006969BA">
        <w:trPr>
          <w:trHeight w:val="1091"/>
        </w:trPr>
        <w:tc>
          <w:tcPr>
            <w:tcW w:w="464" w:type="dxa"/>
            <w:shd w:val="clear" w:color="auto" w:fill="auto"/>
          </w:tcPr>
          <w:p w14:paraId="6CB7EF92" w14:textId="77777777" w:rsidR="006969BA" w:rsidRDefault="006969BA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941" w:type="dxa"/>
            <w:shd w:val="clear" w:color="auto" w:fill="auto"/>
          </w:tcPr>
          <w:p w14:paraId="676EB297" w14:textId="77777777" w:rsidR="006969BA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14:paraId="1CC6431E" w14:textId="77777777"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14:paraId="7D099DD4" w14:textId="77777777"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14:paraId="74F8B63D" w14:textId="77777777"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14:paraId="0474357B" w14:textId="77777777"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793451C6" w14:textId="77777777"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417" w:type="dxa"/>
            <w:shd w:val="clear" w:color="auto" w:fill="auto"/>
          </w:tcPr>
          <w:p w14:paraId="67320B91" w14:textId="77777777"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05F2B696" w14:textId="77777777"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A2531E" w:rsidRPr="00477831" w14:paraId="67F81BE1" w14:textId="77777777" w:rsidTr="00CE0B4A">
        <w:tc>
          <w:tcPr>
            <w:tcW w:w="464" w:type="dxa"/>
            <w:shd w:val="clear" w:color="auto" w:fill="FBE4D5" w:themeFill="accent2" w:themeFillTint="33"/>
          </w:tcPr>
          <w:p w14:paraId="54686858" w14:textId="77777777" w:rsidR="00477831" w:rsidRPr="00097862" w:rsidRDefault="00097862" w:rsidP="000978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3.</w:t>
            </w:r>
          </w:p>
        </w:tc>
        <w:tc>
          <w:tcPr>
            <w:tcW w:w="1941" w:type="dxa"/>
            <w:shd w:val="clear" w:color="auto" w:fill="FBE4D5" w:themeFill="accent2" w:themeFillTint="33"/>
          </w:tcPr>
          <w:p w14:paraId="4477DC13" w14:textId="77777777"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Ogółem:</w:t>
            </w:r>
          </w:p>
        </w:tc>
        <w:tc>
          <w:tcPr>
            <w:tcW w:w="567" w:type="dxa"/>
            <w:shd w:val="clear" w:color="auto" w:fill="auto"/>
          </w:tcPr>
          <w:p w14:paraId="45429227" w14:textId="77777777" w:rsid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  <w:p w14:paraId="25EDC66D" w14:textId="77777777" w:rsidR="00A2531E" w:rsidRPr="00477831" w:rsidRDefault="00A2531E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14:paraId="2DE1F86C" w14:textId="77777777"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14:paraId="5104233F" w14:textId="77777777"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14:paraId="26C903D3" w14:textId="77777777"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08A48AA0" w14:textId="77777777"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417" w:type="dxa"/>
            <w:shd w:val="clear" w:color="auto" w:fill="auto"/>
          </w:tcPr>
          <w:p w14:paraId="2B66CEDA" w14:textId="77777777"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221A59EA" w14:textId="77777777"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</w:tbl>
    <w:p w14:paraId="34527795" w14:textId="77777777" w:rsidR="00477831" w:rsidRDefault="00477831" w:rsidP="005D630A">
      <w:pPr>
        <w:pStyle w:val="Standard"/>
        <w:rPr>
          <w:rFonts w:ascii="Arial, sans-serif" w:hAnsi="Arial, sans-serif" w:hint="eastAsia"/>
          <w:sz w:val="22"/>
        </w:rPr>
      </w:pPr>
    </w:p>
    <w:p w14:paraId="5AC257BC" w14:textId="77777777" w:rsidR="00A565D3" w:rsidRPr="00A565D3" w:rsidRDefault="00F662B0" w:rsidP="00A565D3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 xml:space="preserve"> </w:t>
      </w:r>
      <w:r w:rsidR="00A565D3" w:rsidRPr="00A565D3">
        <w:rPr>
          <w:b/>
        </w:rPr>
        <w:t>Uwagi mogące mieć znaczenie przy ocenie kosztorysu</w:t>
      </w:r>
    </w:p>
    <w:p w14:paraId="6CACA182" w14:textId="77777777" w:rsidR="00A565D3" w:rsidRDefault="00A565D3" w:rsidP="00A565D3">
      <w:pPr>
        <w:pStyle w:val="Akapitzlist"/>
        <w:ind w:left="57"/>
        <w:rPr>
          <w:b/>
        </w:rPr>
      </w:pPr>
    </w:p>
    <w:tbl>
      <w:tblPr>
        <w:tblStyle w:val="Tabela-Siatka"/>
        <w:tblW w:w="9577" w:type="dxa"/>
        <w:tblInd w:w="57" w:type="dxa"/>
        <w:tblLook w:val="04A0" w:firstRow="1" w:lastRow="0" w:firstColumn="1" w:lastColumn="0" w:noHBand="0" w:noVBand="1"/>
      </w:tblPr>
      <w:tblGrid>
        <w:gridCol w:w="9577"/>
      </w:tblGrid>
      <w:tr w:rsidR="00A565D3" w14:paraId="14D2CCCF" w14:textId="77777777" w:rsidTr="001C7C09">
        <w:tc>
          <w:tcPr>
            <w:tcW w:w="9577" w:type="dxa"/>
          </w:tcPr>
          <w:p w14:paraId="35BCECBE" w14:textId="77777777" w:rsidR="00A565D3" w:rsidRDefault="00A565D3" w:rsidP="00A565D3">
            <w:pPr>
              <w:pStyle w:val="Akapitzlist"/>
              <w:ind w:left="0"/>
              <w:rPr>
                <w:b/>
              </w:rPr>
            </w:pPr>
          </w:p>
          <w:p w14:paraId="2BD2F9E2" w14:textId="77777777" w:rsidR="00A565D3" w:rsidRDefault="00A565D3" w:rsidP="00A565D3">
            <w:pPr>
              <w:pStyle w:val="Akapitzlist"/>
              <w:ind w:left="0"/>
              <w:rPr>
                <w:b/>
              </w:rPr>
            </w:pPr>
          </w:p>
          <w:p w14:paraId="57C92A2B" w14:textId="77777777" w:rsidR="00A565D3" w:rsidRDefault="00A565D3" w:rsidP="00A565D3">
            <w:pPr>
              <w:pStyle w:val="Akapitzlist"/>
              <w:ind w:left="0"/>
              <w:rPr>
                <w:b/>
              </w:rPr>
            </w:pPr>
          </w:p>
          <w:p w14:paraId="5B639002" w14:textId="77777777" w:rsidR="00A565D3" w:rsidRDefault="00A565D3" w:rsidP="00A565D3">
            <w:pPr>
              <w:pStyle w:val="Akapitzlist"/>
              <w:ind w:left="0"/>
              <w:rPr>
                <w:b/>
              </w:rPr>
            </w:pPr>
          </w:p>
          <w:p w14:paraId="15987525" w14:textId="77777777" w:rsidR="00ED07BA" w:rsidRDefault="00ED07BA" w:rsidP="00A565D3">
            <w:pPr>
              <w:pStyle w:val="Akapitzlist"/>
              <w:ind w:left="0"/>
              <w:rPr>
                <w:b/>
              </w:rPr>
            </w:pPr>
          </w:p>
        </w:tc>
      </w:tr>
    </w:tbl>
    <w:p w14:paraId="7607D5CC" w14:textId="77777777" w:rsidR="006E6B49" w:rsidRDefault="006E6B49" w:rsidP="006E6B49">
      <w:pPr>
        <w:pStyle w:val="Textbody"/>
        <w:rPr>
          <w:rFonts w:cs="Times New Roman"/>
          <w:b/>
          <w:bCs/>
        </w:rPr>
      </w:pPr>
    </w:p>
    <w:p w14:paraId="25A1E095" w14:textId="77777777" w:rsidR="004636CA" w:rsidRPr="004636CA" w:rsidRDefault="001C7C09" w:rsidP="004636CA">
      <w:pPr>
        <w:pStyle w:val="Textbody"/>
        <w:numPr>
          <w:ilvl w:val="0"/>
          <w:numId w:val="1"/>
        </w:numPr>
        <w:rPr>
          <w:rFonts w:cs="Times New Roman"/>
          <w:b/>
          <w:bCs/>
        </w:rPr>
      </w:pPr>
      <w:r w:rsidRPr="004636CA">
        <w:rPr>
          <w:rFonts w:cs="Times New Roman"/>
          <w:b/>
          <w:bCs/>
        </w:rPr>
        <w:t xml:space="preserve">Przewidywane źródła </w:t>
      </w:r>
      <w:r w:rsidR="00F662B0" w:rsidRPr="004636CA">
        <w:rPr>
          <w:rFonts w:cs="Times New Roman"/>
          <w:b/>
          <w:bCs/>
        </w:rPr>
        <w:t>finansowania zadania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237"/>
        <w:gridCol w:w="1399"/>
        <w:gridCol w:w="1323"/>
      </w:tblGrid>
      <w:tr w:rsidR="00F662B0" w:rsidRPr="00B2379B" w14:paraId="261C76D4" w14:textId="77777777" w:rsidTr="005A2483">
        <w:trPr>
          <w:trHeight w:val="346"/>
        </w:trPr>
        <w:tc>
          <w:tcPr>
            <w:tcW w:w="817" w:type="dxa"/>
            <w:shd w:val="clear" w:color="auto" w:fill="FBE4D5" w:themeFill="accent2" w:themeFillTint="33"/>
            <w:vAlign w:val="center"/>
          </w:tcPr>
          <w:p w14:paraId="4E317624" w14:textId="77777777" w:rsidR="00F662B0" w:rsidRPr="004E7911" w:rsidRDefault="00F662B0" w:rsidP="007E00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6237" w:type="dxa"/>
            <w:shd w:val="clear" w:color="auto" w:fill="FBE4D5" w:themeFill="accent2" w:themeFillTint="33"/>
            <w:vAlign w:val="center"/>
          </w:tcPr>
          <w:p w14:paraId="5A8E1DE4" w14:textId="77777777" w:rsidR="00F662B0" w:rsidRPr="004E7911" w:rsidRDefault="00F662B0" w:rsidP="00D639C5">
            <w:pPr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 xml:space="preserve">Wnioskowana kwota </w:t>
            </w:r>
            <w:r w:rsidR="00D639C5">
              <w:rPr>
                <w:rFonts w:cs="Times New Roman"/>
                <w:sz w:val="22"/>
                <w:szCs w:val="22"/>
              </w:rPr>
              <w:t xml:space="preserve">środków finansowych </w:t>
            </w:r>
          </w:p>
        </w:tc>
        <w:tc>
          <w:tcPr>
            <w:tcW w:w="1399" w:type="dxa"/>
            <w:vAlign w:val="center"/>
          </w:tcPr>
          <w:p w14:paraId="191D935D" w14:textId="77777777" w:rsidR="00F662B0" w:rsidRPr="004E7911" w:rsidRDefault="00F662B0" w:rsidP="007E00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............ zł</w:t>
            </w:r>
          </w:p>
        </w:tc>
        <w:tc>
          <w:tcPr>
            <w:tcW w:w="1323" w:type="dxa"/>
            <w:vAlign w:val="center"/>
          </w:tcPr>
          <w:p w14:paraId="1EAB20F7" w14:textId="77777777" w:rsidR="00F662B0" w:rsidRPr="004E7911" w:rsidRDefault="00F662B0" w:rsidP="007E00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............%</w:t>
            </w:r>
          </w:p>
        </w:tc>
      </w:tr>
      <w:tr w:rsidR="00F662B0" w:rsidRPr="00B2379B" w14:paraId="093BE798" w14:textId="77777777" w:rsidTr="005A2483">
        <w:trPr>
          <w:trHeight w:val="421"/>
        </w:trPr>
        <w:tc>
          <w:tcPr>
            <w:tcW w:w="817" w:type="dxa"/>
            <w:shd w:val="clear" w:color="auto" w:fill="FBE4D5" w:themeFill="accent2" w:themeFillTint="33"/>
            <w:vAlign w:val="center"/>
          </w:tcPr>
          <w:p w14:paraId="2D07675A" w14:textId="77777777" w:rsidR="00F662B0" w:rsidRPr="004E7911" w:rsidRDefault="00F662B0" w:rsidP="007E00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6237" w:type="dxa"/>
            <w:shd w:val="clear" w:color="auto" w:fill="FBE4D5" w:themeFill="accent2" w:themeFillTint="33"/>
            <w:vAlign w:val="center"/>
          </w:tcPr>
          <w:p w14:paraId="1014B45A" w14:textId="77777777" w:rsidR="00F662B0" w:rsidRPr="004E7911" w:rsidRDefault="00F662B0" w:rsidP="007E0002">
            <w:pPr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Środki finansowe własne</w:t>
            </w:r>
          </w:p>
        </w:tc>
        <w:tc>
          <w:tcPr>
            <w:tcW w:w="1399" w:type="dxa"/>
            <w:vAlign w:val="center"/>
          </w:tcPr>
          <w:p w14:paraId="05578D35" w14:textId="77777777" w:rsidR="00F662B0" w:rsidRPr="004E7911" w:rsidRDefault="00F662B0" w:rsidP="007E00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............ zł</w:t>
            </w:r>
          </w:p>
        </w:tc>
        <w:tc>
          <w:tcPr>
            <w:tcW w:w="1323" w:type="dxa"/>
            <w:vAlign w:val="center"/>
          </w:tcPr>
          <w:p w14:paraId="0AD0D9B0" w14:textId="77777777" w:rsidR="00F662B0" w:rsidRPr="004E7911" w:rsidRDefault="00F662B0" w:rsidP="007E00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............%</w:t>
            </w:r>
          </w:p>
        </w:tc>
      </w:tr>
      <w:tr w:rsidR="00F662B0" w:rsidRPr="00B2379B" w14:paraId="2E27172B" w14:textId="77777777" w:rsidTr="005A2483">
        <w:trPr>
          <w:trHeight w:val="683"/>
        </w:trPr>
        <w:tc>
          <w:tcPr>
            <w:tcW w:w="817" w:type="dxa"/>
            <w:shd w:val="clear" w:color="auto" w:fill="FBE4D5" w:themeFill="accent2" w:themeFillTint="33"/>
            <w:vAlign w:val="center"/>
          </w:tcPr>
          <w:p w14:paraId="5A305D9A" w14:textId="77777777" w:rsidR="00F662B0" w:rsidRPr="004E7911" w:rsidRDefault="00F662B0" w:rsidP="007E00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6237" w:type="dxa"/>
            <w:shd w:val="clear" w:color="auto" w:fill="FBE4D5" w:themeFill="accent2" w:themeFillTint="33"/>
            <w:vAlign w:val="center"/>
          </w:tcPr>
          <w:p w14:paraId="0C83BD4E" w14:textId="77777777" w:rsidR="00F662B0" w:rsidRPr="004E7911" w:rsidRDefault="00F662B0" w:rsidP="007E0002">
            <w:pPr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Środki finansowe z innych źródeł ogółem (środki finansowe wymienione w pkt 3.1-3.3)</w:t>
            </w:r>
          </w:p>
        </w:tc>
        <w:tc>
          <w:tcPr>
            <w:tcW w:w="1399" w:type="dxa"/>
            <w:vAlign w:val="center"/>
          </w:tcPr>
          <w:p w14:paraId="35022371" w14:textId="77777777" w:rsidR="00F662B0" w:rsidRPr="004E7911" w:rsidRDefault="00F662B0" w:rsidP="007E00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............ zł</w:t>
            </w:r>
          </w:p>
        </w:tc>
        <w:tc>
          <w:tcPr>
            <w:tcW w:w="1323" w:type="dxa"/>
            <w:vAlign w:val="center"/>
          </w:tcPr>
          <w:p w14:paraId="2E16722E" w14:textId="77777777" w:rsidR="00F662B0" w:rsidRPr="004E7911" w:rsidRDefault="00F662B0" w:rsidP="007E00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............%</w:t>
            </w:r>
          </w:p>
        </w:tc>
      </w:tr>
      <w:tr w:rsidR="00F662B0" w:rsidRPr="00B2379B" w14:paraId="198D6940" w14:textId="77777777" w:rsidTr="005A2483">
        <w:trPr>
          <w:trHeight w:val="423"/>
        </w:trPr>
        <w:tc>
          <w:tcPr>
            <w:tcW w:w="817" w:type="dxa"/>
            <w:shd w:val="clear" w:color="auto" w:fill="FBE4D5" w:themeFill="accent2" w:themeFillTint="33"/>
            <w:vAlign w:val="center"/>
          </w:tcPr>
          <w:p w14:paraId="2CB098E6" w14:textId="77777777" w:rsidR="00F662B0" w:rsidRPr="004E7911" w:rsidRDefault="00F662B0" w:rsidP="007E00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3.1</w:t>
            </w:r>
          </w:p>
        </w:tc>
        <w:tc>
          <w:tcPr>
            <w:tcW w:w="6237" w:type="dxa"/>
            <w:shd w:val="clear" w:color="auto" w:fill="FBE4D5" w:themeFill="accent2" w:themeFillTint="33"/>
            <w:vAlign w:val="center"/>
          </w:tcPr>
          <w:p w14:paraId="0DE685F3" w14:textId="77777777" w:rsidR="00F662B0" w:rsidRPr="004E7911" w:rsidRDefault="00F662B0" w:rsidP="007E0002">
            <w:pPr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świadczeń pieniężnych od odbiorców  zadania publicznego</w:t>
            </w:r>
          </w:p>
        </w:tc>
        <w:tc>
          <w:tcPr>
            <w:tcW w:w="1399" w:type="dxa"/>
            <w:vAlign w:val="center"/>
          </w:tcPr>
          <w:p w14:paraId="5FAD7F50" w14:textId="77777777" w:rsidR="00F662B0" w:rsidRPr="004E7911" w:rsidRDefault="00F662B0" w:rsidP="007E00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............ zł</w:t>
            </w:r>
          </w:p>
        </w:tc>
        <w:tc>
          <w:tcPr>
            <w:tcW w:w="1323" w:type="dxa"/>
            <w:vAlign w:val="center"/>
          </w:tcPr>
          <w:p w14:paraId="1DF9F735" w14:textId="77777777" w:rsidR="00F662B0" w:rsidRPr="004E7911" w:rsidRDefault="00F662B0" w:rsidP="007E00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............%</w:t>
            </w:r>
          </w:p>
        </w:tc>
      </w:tr>
      <w:tr w:rsidR="00F662B0" w:rsidRPr="00B2379B" w14:paraId="4E601A3E" w14:textId="77777777" w:rsidTr="005A2483">
        <w:trPr>
          <w:trHeight w:val="1266"/>
        </w:trPr>
        <w:tc>
          <w:tcPr>
            <w:tcW w:w="817" w:type="dxa"/>
            <w:shd w:val="clear" w:color="auto" w:fill="FBE4D5" w:themeFill="accent2" w:themeFillTint="33"/>
            <w:vAlign w:val="center"/>
          </w:tcPr>
          <w:p w14:paraId="610B6A2E" w14:textId="77777777" w:rsidR="00F662B0" w:rsidRPr="004E7911" w:rsidRDefault="00F662B0" w:rsidP="007E00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3.2</w:t>
            </w:r>
          </w:p>
        </w:tc>
        <w:tc>
          <w:tcPr>
            <w:tcW w:w="6237" w:type="dxa"/>
            <w:shd w:val="clear" w:color="auto" w:fill="FBE4D5" w:themeFill="accent2" w:themeFillTint="33"/>
            <w:vAlign w:val="center"/>
          </w:tcPr>
          <w:p w14:paraId="0DF54DD1" w14:textId="77777777" w:rsidR="00F662B0" w:rsidRPr="004E7911" w:rsidRDefault="00F662B0" w:rsidP="007E0002">
            <w:pPr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 xml:space="preserve">środki finansowe z innych źródeł publicznych </w:t>
            </w:r>
          </w:p>
        </w:tc>
        <w:tc>
          <w:tcPr>
            <w:tcW w:w="1399" w:type="dxa"/>
            <w:vAlign w:val="center"/>
          </w:tcPr>
          <w:p w14:paraId="16B6FC02" w14:textId="77777777" w:rsidR="00F662B0" w:rsidRPr="004E7911" w:rsidRDefault="00F662B0" w:rsidP="007E00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............ zł</w:t>
            </w:r>
          </w:p>
        </w:tc>
        <w:tc>
          <w:tcPr>
            <w:tcW w:w="1323" w:type="dxa"/>
            <w:vAlign w:val="center"/>
          </w:tcPr>
          <w:p w14:paraId="04EE8B3B" w14:textId="77777777" w:rsidR="00F662B0" w:rsidRPr="004E7911" w:rsidRDefault="00F662B0" w:rsidP="007E00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............%</w:t>
            </w:r>
          </w:p>
        </w:tc>
      </w:tr>
      <w:tr w:rsidR="00F662B0" w:rsidRPr="00B2379B" w14:paraId="7FFF3750" w14:textId="77777777" w:rsidTr="005A2483">
        <w:trPr>
          <w:trHeight w:val="419"/>
        </w:trPr>
        <w:tc>
          <w:tcPr>
            <w:tcW w:w="817" w:type="dxa"/>
            <w:shd w:val="clear" w:color="auto" w:fill="FBE4D5" w:themeFill="accent2" w:themeFillTint="33"/>
            <w:vAlign w:val="center"/>
          </w:tcPr>
          <w:p w14:paraId="57DBA51F" w14:textId="77777777" w:rsidR="00F662B0" w:rsidRPr="004E7911" w:rsidRDefault="00F662B0" w:rsidP="007E00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3.3</w:t>
            </w:r>
          </w:p>
        </w:tc>
        <w:tc>
          <w:tcPr>
            <w:tcW w:w="6237" w:type="dxa"/>
            <w:shd w:val="clear" w:color="auto" w:fill="FBE4D5" w:themeFill="accent2" w:themeFillTint="33"/>
            <w:vAlign w:val="center"/>
          </w:tcPr>
          <w:p w14:paraId="205A85FB" w14:textId="77777777" w:rsidR="00F662B0" w:rsidRPr="004E7911" w:rsidRDefault="00F662B0" w:rsidP="007E0002">
            <w:pPr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pozostałe</w:t>
            </w:r>
          </w:p>
        </w:tc>
        <w:tc>
          <w:tcPr>
            <w:tcW w:w="1399" w:type="dxa"/>
            <w:vAlign w:val="center"/>
          </w:tcPr>
          <w:p w14:paraId="4BD2C15B" w14:textId="77777777" w:rsidR="00F662B0" w:rsidRPr="004E7911" w:rsidRDefault="00F662B0" w:rsidP="007E00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............ zł</w:t>
            </w:r>
          </w:p>
        </w:tc>
        <w:tc>
          <w:tcPr>
            <w:tcW w:w="1323" w:type="dxa"/>
            <w:vAlign w:val="center"/>
          </w:tcPr>
          <w:p w14:paraId="6F508B5C" w14:textId="77777777" w:rsidR="00F662B0" w:rsidRPr="004E7911" w:rsidRDefault="00F662B0" w:rsidP="007E00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............%</w:t>
            </w:r>
          </w:p>
        </w:tc>
      </w:tr>
      <w:tr w:rsidR="00F662B0" w:rsidRPr="00B2379B" w14:paraId="70140BD5" w14:textId="77777777" w:rsidTr="005A2483">
        <w:trPr>
          <w:trHeight w:val="695"/>
        </w:trPr>
        <w:tc>
          <w:tcPr>
            <w:tcW w:w="817" w:type="dxa"/>
            <w:shd w:val="clear" w:color="auto" w:fill="FBE4D5" w:themeFill="accent2" w:themeFillTint="33"/>
            <w:vAlign w:val="center"/>
          </w:tcPr>
          <w:p w14:paraId="7CF9F1AB" w14:textId="77777777" w:rsidR="00F662B0" w:rsidRPr="004E7911" w:rsidRDefault="00F662B0" w:rsidP="007E00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6237" w:type="dxa"/>
            <w:shd w:val="clear" w:color="auto" w:fill="FBE4D5" w:themeFill="accent2" w:themeFillTint="33"/>
            <w:vAlign w:val="center"/>
          </w:tcPr>
          <w:p w14:paraId="1BB925D5" w14:textId="77777777" w:rsidR="00F662B0" w:rsidRPr="004E7911" w:rsidRDefault="00F662B0" w:rsidP="007E0002">
            <w:pPr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 xml:space="preserve">Wkład osobowy (w tym świadczenia wolontariuszy </w:t>
            </w:r>
            <w:r w:rsidRPr="004E7911">
              <w:rPr>
                <w:rFonts w:cs="Times New Roman"/>
                <w:sz w:val="22"/>
                <w:szCs w:val="22"/>
              </w:rPr>
              <w:br/>
              <w:t xml:space="preserve">i praca społeczna członków) </w:t>
            </w:r>
          </w:p>
        </w:tc>
        <w:tc>
          <w:tcPr>
            <w:tcW w:w="1399" w:type="dxa"/>
            <w:vAlign w:val="center"/>
          </w:tcPr>
          <w:p w14:paraId="28ED27D5" w14:textId="77777777" w:rsidR="00F662B0" w:rsidRPr="004E7911" w:rsidRDefault="00F662B0" w:rsidP="007E00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............ zł</w:t>
            </w:r>
          </w:p>
        </w:tc>
        <w:tc>
          <w:tcPr>
            <w:tcW w:w="1323" w:type="dxa"/>
            <w:vAlign w:val="center"/>
          </w:tcPr>
          <w:p w14:paraId="2D1DECD9" w14:textId="77777777" w:rsidR="00F662B0" w:rsidRPr="004E7911" w:rsidRDefault="00F662B0" w:rsidP="007E00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............%</w:t>
            </w:r>
          </w:p>
        </w:tc>
      </w:tr>
      <w:tr w:rsidR="00F662B0" w:rsidRPr="00B2379B" w14:paraId="315F36C4" w14:textId="77777777" w:rsidTr="005A2483">
        <w:trPr>
          <w:trHeight w:val="407"/>
        </w:trPr>
        <w:tc>
          <w:tcPr>
            <w:tcW w:w="817" w:type="dxa"/>
            <w:shd w:val="clear" w:color="auto" w:fill="FBE4D5" w:themeFill="accent2" w:themeFillTint="33"/>
            <w:vAlign w:val="center"/>
          </w:tcPr>
          <w:p w14:paraId="4C16E3C3" w14:textId="77777777" w:rsidR="00F662B0" w:rsidRPr="004E7911" w:rsidRDefault="00F662B0" w:rsidP="007E00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6237" w:type="dxa"/>
            <w:shd w:val="clear" w:color="auto" w:fill="FBE4D5" w:themeFill="accent2" w:themeFillTint="33"/>
            <w:vAlign w:val="center"/>
          </w:tcPr>
          <w:p w14:paraId="252C9392" w14:textId="77777777" w:rsidR="00F662B0" w:rsidRPr="004E7911" w:rsidRDefault="00F662B0" w:rsidP="007E0002">
            <w:pPr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 xml:space="preserve">Ogółem (środki wymienione w pkt 1-4) </w:t>
            </w:r>
          </w:p>
        </w:tc>
        <w:tc>
          <w:tcPr>
            <w:tcW w:w="1399" w:type="dxa"/>
            <w:vAlign w:val="center"/>
          </w:tcPr>
          <w:p w14:paraId="3A2618D0" w14:textId="77777777" w:rsidR="00F662B0" w:rsidRPr="004E7911" w:rsidRDefault="00F662B0" w:rsidP="007E00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............ zł</w:t>
            </w:r>
          </w:p>
        </w:tc>
        <w:tc>
          <w:tcPr>
            <w:tcW w:w="1323" w:type="dxa"/>
            <w:vAlign w:val="center"/>
          </w:tcPr>
          <w:p w14:paraId="6292B60F" w14:textId="77777777" w:rsidR="00F662B0" w:rsidRPr="004E7911" w:rsidRDefault="00F662B0" w:rsidP="007E00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100 %</w:t>
            </w:r>
          </w:p>
        </w:tc>
      </w:tr>
    </w:tbl>
    <w:p w14:paraId="2CC4C476" w14:textId="77777777" w:rsidR="00F662B0" w:rsidRPr="00B2379B" w:rsidRDefault="00F662B0" w:rsidP="00F662B0">
      <w:pPr>
        <w:spacing w:line="320" w:lineRule="atLeast"/>
        <w:textAlignment w:val="top"/>
        <w:rPr>
          <w:rFonts w:ascii="Tahoma" w:hAnsi="Tahoma" w:cs="Tahoma"/>
          <w:sz w:val="22"/>
          <w:szCs w:val="22"/>
        </w:rPr>
      </w:pPr>
      <w:r w:rsidRPr="00B2379B">
        <w:rPr>
          <w:rFonts w:ascii="Tahoma" w:hAnsi="Tahoma" w:cs="Tahoma"/>
          <w:sz w:val="22"/>
          <w:szCs w:val="22"/>
        </w:rPr>
        <w:t> </w:t>
      </w:r>
    </w:p>
    <w:p w14:paraId="13B1B2BE" w14:textId="77777777" w:rsidR="005A2483" w:rsidRPr="005A2483" w:rsidRDefault="005A2483" w:rsidP="005A2483">
      <w:pPr>
        <w:spacing w:before="240" w:after="120"/>
        <w:jc w:val="both"/>
        <w:rPr>
          <w:rFonts w:cs="Times New Roman"/>
          <w:b/>
        </w:rPr>
      </w:pPr>
      <w:r w:rsidRPr="005A2483">
        <w:rPr>
          <w:rFonts w:cs="Times New Roman"/>
          <w:b/>
        </w:rPr>
        <w:t>Oświadczamy, że:</w:t>
      </w:r>
    </w:p>
    <w:p w14:paraId="2322EEA1" w14:textId="77777777" w:rsidR="009040AB" w:rsidRPr="00AA22CC" w:rsidRDefault="004C651C" w:rsidP="009040AB">
      <w:pPr>
        <w:widowControl/>
        <w:numPr>
          <w:ilvl w:val="0"/>
          <w:numId w:val="2"/>
        </w:numPr>
        <w:suppressAutoHyphens w:val="0"/>
        <w:autoSpaceDN/>
        <w:spacing w:after="120" w:line="259" w:lineRule="auto"/>
        <w:jc w:val="both"/>
        <w:textAlignment w:val="auto"/>
        <w:rPr>
          <w:rFonts w:cs="Times New Roman"/>
        </w:rPr>
      </w:pPr>
      <w:r w:rsidRPr="00AA22CC">
        <w:rPr>
          <w:rFonts w:eastAsiaTheme="minorHAnsi" w:cs="Times New Roman"/>
          <w:kern w:val="0"/>
          <w:lang w:eastAsia="en-US" w:bidi="ar-SA"/>
        </w:rPr>
        <w:t xml:space="preserve">Zadanie będzie realizowane dla osób zamieszkujących na terenie </w:t>
      </w:r>
      <w:r w:rsidR="004C2CC0">
        <w:rPr>
          <w:rFonts w:eastAsiaTheme="minorHAnsi" w:cs="Times New Roman"/>
          <w:kern w:val="0"/>
          <w:lang w:eastAsia="en-US" w:bidi="ar-SA"/>
        </w:rPr>
        <w:t>G</w:t>
      </w:r>
      <w:r w:rsidR="000C5F20">
        <w:rPr>
          <w:rFonts w:eastAsiaTheme="minorHAnsi" w:cs="Times New Roman"/>
          <w:kern w:val="0"/>
          <w:lang w:eastAsia="en-US" w:bidi="ar-SA"/>
        </w:rPr>
        <w:t>miny Rawa Mazowiecka.</w:t>
      </w:r>
    </w:p>
    <w:p w14:paraId="0E295488" w14:textId="77777777" w:rsidR="009040AB" w:rsidRPr="00AA22CC" w:rsidRDefault="009040AB" w:rsidP="009040AB">
      <w:pPr>
        <w:widowControl/>
        <w:numPr>
          <w:ilvl w:val="0"/>
          <w:numId w:val="2"/>
        </w:numPr>
        <w:suppressAutoHyphens w:val="0"/>
        <w:autoSpaceDN/>
        <w:spacing w:after="120" w:line="259" w:lineRule="auto"/>
        <w:jc w:val="both"/>
        <w:textAlignment w:val="auto"/>
        <w:rPr>
          <w:rFonts w:cs="Times New Roman"/>
        </w:rPr>
      </w:pPr>
      <w:r w:rsidRPr="00AA22CC">
        <w:rPr>
          <w:rFonts w:cs="Times New Roman"/>
        </w:rPr>
        <w:t>Dysponujemy odpowiednią bazą lokalową, umożliwiającą realizację zadania, z uwzględnieniem terminu i ilości osób, dla których świadczona będzie usługa.</w:t>
      </w:r>
    </w:p>
    <w:p w14:paraId="629CA82A" w14:textId="77777777" w:rsidR="00472405" w:rsidRPr="00AA22CC" w:rsidRDefault="00472405" w:rsidP="00472405">
      <w:pPr>
        <w:widowControl/>
        <w:numPr>
          <w:ilvl w:val="0"/>
          <w:numId w:val="2"/>
        </w:numPr>
        <w:suppressAutoHyphens w:val="0"/>
        <w:autoSpaceDN/>
        <w:spacing w:after="120" w:line="259" w:lineRule="auto"/>
        <w:jc w:val="both"/>
        <w:textAlignment w:val="auto"/>
        <w:rPr>
          <w:rFonts w:cs="Times New Roman"/>
        </w:rPr>
      </w:pPr>
      <w:r w:rsidRPr="00AA22CC">
        <w:rPr>
          <w:rFonts w:cs="Times New Roman"/>
        </w:rPr>
        <w:t>Podmiot składający niniejszą ofertę nie zalega*/zalega* z opłaceniem należności w stosunku do Zakładu Ubezpieczeń Społecznych i Urzędu Skarbowego.</w:t>
      </w:r>
    </w:p>
    <w:p w14:paraId="2EEC4D64" w14:textId="77777777" w:rsidR="006969BA" w:rsidRPr="00AA22CC" w:rsidRDefault="00472405" w:rsidP="006969BA">
      <w:pPr>
        <w:widowControl/>
        <w:numPr>
          <w:ilvl w:val="0"/>
          <w:numId w:val="2"/>
        </w:numPr>
        <w:suppressAutoHyphens w:val="0"/>
        <w:autoSpaceDN/>
        <w:spacing w:after="120" w:line="259" w:lineRule="auto"/>
        <w:jc w:val="both"/>
        <w:textAlignment w:val="auto"/>
        <w:rPr>
          <w:rFonts w:cs="Times New Roman"/>
        </w:rPr>
      </w:pPr>
      <w:r w:rsidRPr="00AA22CC">
        <w:rPr>
          <w:rFonts w:cs="Times New Roman"/>
        </w:rPr>
        <w:t xml:space="preserve">Wszystkie podane w ofercie oraz załącznikach informacje są zgodne* / nie zgodne* z aktualnym stanem prawnym i faktycznym. </w:t>
      </w:r>
    </w:p>
    <w:p w14:paraId="3A61D204" w14:textId="77777777" w:rsidR="006969BA" w:rsidRPr="00AA22CC" w:rsidRDefault="006969BA" w:rsidP="006969BA">
      <w:pPr>
        <w:widowControl/>
        <w:suppressAutoHyphens w:val="0"/>
        <w:autoSpaceDN/>
        <w:spacing w:after="120" w:line="259" w:lineRule="auto"/>
        <w:ind w:left="360"/>
        <w:jc w:val="both"/>
        <w:textAlignment w:val="auto"/>
        <w:rPr>
          <w:rFonts w:cs="Times New Roman"/>
        </w:rPr>
      </w:pPr>
    </w:p>
    <w:p w14:paraId="55C2B161" w14:textId="77777777" w:rsidR="00472405" w:rsidRPr="00472405" w:rsidRDefault="00472405" w:rsidP="00472405">
      <w:pPr>
        <w:widowControl/>
        <w:suppressAutoHyphens w:val="0"/>
        <w:autoSpaceDN/>
        <w:spacing w:after="120" w:line="259" w:lineRule="auto"/>
        <w:ind w:left="360"/>
        <w:jc w:val="both"/>
        <w:textAlignment w:val="auto"/>
        <w:rPr>
          <w:rFonts w:cs="Times New Roman"/>
        </w:rPr>
      </w:pPr>
    </w:p>
    <w:p w14:paraId="291BAC7C" w14:textId="77777777" w:rsidR="00723CAC" w:rsidRDefault="005A2483" w:rsidP="007736B9">
      <w:pPr>
        <w:widowControl/>
        <w:suppressAutoHyphens w:val="0"/>
        <w:autoSpaceDN/>
        <w:spacing w:after="160" w:line="259" w:lineRule="auto"/>
        <w:textAlignment w:val="auto"/>
        <w:rPr>
          <w:rFonts w:eastAsiaTheme="minorHAnsi" w:cs="Times New Roman"/>
          <w:kern w:val="0"/>
          <w:lang w:eastAsia="en-US" w:bidi="ar-SA"/>
        </w:rPr>
      </w:pPr>
      <w:r w:rsidRPr="005A2483">
        <w:rPr>
          <w:rFonts w:eastAsiaTheme="minorHAnsi" w:cs="Times New Roman"/>
          <w:kern w:val="0"/>
          <w:lang w:eastAsia="en-US" w:bidi="ar-SA"/>
        </w:rPr>
        <w:t>*niepotrzebne skreślić</w:t>
      </w:r>
    </w:p>
    <w:p w14:paraId="25B4C726" w14:textId="77777777" w:rsidR="003230EB" w:rsidRPr="007736B9" w:rsidRDefault="003230EB" w:rsidP="007736B9">
      <w:pPr>
        <w:widowControl/>
        <w:suppressAutoHyphens w:val="0"/>
        <w:autoSpaceDN/>
        <w:spacing w:after="160" w:line="259" w:lineRule="auto"/>
        <w:textAlignment w:val="auto"/>
        <w:rPr>
          <w:rFonts w:eastAsiaTheme="minorHAnsi" w:cs="Times New Roman"/>
          <w:kern w:val="0"/>
          <w:lang w:eastAsia="en-US" w:bidi="ar-SA"/>
        </w:rPr>
      </w:pPr>
      <w:r>
        <w:rPr>
          <w:rFonts w:eastAsiaTheme="minorHAnsi" w:cs="Times New Roman"/>
          <w:kern w:val="0"/>
          <w:lang w:eastAsia="en-US" w:bidi="ar-SA"/>
        </w:rPr>
        <w:t>**przekreślić jeśli nie dotyczy</w:t>
      </w:r>
    </w:p>
    <w:p w14:paraId="2348B5D4" w14:textId="77777777" w:rsidR="00723CAC" w:rsidRDefault="00723CAC" w:rsidP="005A2483">
      <w:pPr>
        <w:pStyle w:val="Textbody"/>
        <w:ind w:firstLine="360"/>
        <w:jc w:val="both"/>
        <w:rPr>
          <w:rFonts w:ascii="Arial, sans-serif" w:hAnsi="Arial, sans-serif" w:hint="eastAsia"/>
          <w:sz w:val="20"/>
        </w:rPr>
      </w:pPr>
    </w:p>
    <w:p w14:paraId="37744242" w14:textId="77777777" w:rsidR="005A2483" w:rsidRDefault="005A2483" w:rsidP="009040AB">
      <w:pPr>
        <w:pStyle w:val="Textbody"/>
        <w:jc w:val="both"/>
      </w:pPr>
      <w:r>
        <w:rPr>
          <w:rFonts w:ascii="Arial, sans-serif" w:hAnsi="Arial, sans-serif"/>
          <w:sz w:val="20"/>
        </w:rPr>
        <w:t>...........................................</w:t>
      </w:r>
      <w:r>
        <w:rPr>
          <w:rFonts w:ascii="Arial, sans-serif" w:hAnsi="Arial, sans-serif"/>
          <w:sz w:val="20"/>
        </w:rPr>
        <w:tab/>
      </w:r>
      <w:r>
        <w:rPr>
          <w:rFonts w:ascii="Arial, sans-serif" w:hAnsi="Arial, sans-serif"/>
          <w:sz w:val="20"/>
        </w:rPr>
        <w:tab/>
      </w:r>
      <w:r>
        <w:rPr>
          <w:rFonts w:ascii="Arial, sans-serif" w:hAnsi="Arial, sans-serif"/>
          <w:sz w:val="20"/>
        </w:rPr>
        <w:tab/>
        <w:t>…..........................................................................................</w:t>
      </w:r>
    </w:p>
    <w:p w14:paraId="021EB951" w14:textId="77777777" w:rsidR="00D570D4" w:rsidRDefault="00DB4029" w:rsidP="00D570D4">
      <w:pPr>
        <w:pStyle w:val="Textbody"/>
        <w:spacing w:after="0"/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(pieczęć p</w:t>
      </w:r>
      <w:r w:rsidR="00D570D4">
        <w:rPr>
          <w:rFonts w:ascii="Arial" w:hAnsi="Arial"/>
          <w:sz w:val="18"/>
          <w:szCs w:val="18"/>
        </w:rPr>
        <w:t>odmiotu)</w:t>
      </w:r>
      <w:r w:rsidR="00D570D4">
        <w:rPr>
          <w:rFonts w:ascii="Arial" w:hAnsi="Arial"/>
          <w:sz w:val="18"/>
          <w:szCs w:val="18"/>
        </w:rPr>
        <w:tab/>
        <w:t xml:space="preserve">         </w:t>
      </w:r>
      <w:r w:rsidR="005A2483">
        <w:rPr>
          <w:rFonts w:ascii="Arial" w:hAnsi="Arial"/>
          <w:sz w:val="18"/>
          <w:szCs w:val="18"/>
        </w:rPr>
        <w:t xml:space="preserve"> </w:t>
      </w:r>
      <w:r w:rsidR="00D570D4">
        <w:rPr>
          <w:rFonts w:ascii="Arial" w:hAnsi="Arial"/>
          <w:sz w:val="18"/>
          <w:szCs w:val="18"/>
        </w:rPr>
        <w:t xml:space="preserve">                                 </w:t>
      </w:r>
      <w:r w:rsidR="005A2483">
        <w:rPr>
          <w:rFonts w:ascii="Arial" w:hAnsi="Arial"/>
          <w:sz w:val="18"/>
          <w:szCs w:val="18"/>
        </w:rPr>
        <w:t>(data i  podpis osoby upoważnionej lub podpisy</w:t>
      </w:r>
      <w:r w:rsidR="00D570D4">
        <w:rPr>
          <w:rFonts w:ascii="Arial" w:hAnsi="Arial"/>
          <w:sz w:val="18"/>
          <w:szCs w:val="18"/>
        </w:rPr>
        <w:t xml:space="preserve"> osób</w:t>
      </w:r>
    </w:p>
    <w:p w14:paraId="6FB81C02" w14:textId="77777777" w:rsidR="00D570D4" w:rsidRDefault="00D570D4" w:rsidP="00D570D4">
      <w:pPr>
        <w:pStyle w:val="Textbody"/>
        <w:spacing w:after="0"/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                                        </w:t>
      </w:r>
      <w:r w:rsidR="009040AB">
        <w:rPr>
          <w:rFonts w:ascii="Arial" w:hAnsi="Arial"/>
          <w:sz w:val="18"/>
          <w:szCs w:val="18"/>
        </w:rPr>
        <w:t xml:space="preserve">                       </w:t>
      </w:r>
      <w:r>
        <w:rPr>
          <w:rFonts w:ascii="Arial" w:hAnsi="Arial"/>
          <w:sz w:val="18"/>
          <w:szCs w:val="18"/>
        </w:rPr>
        <w:t xml:space="preserve">   Upoważnionych </w:t>
      </w:r>
      <w:r w:rsidR="005A2483">
        <w:rPr>
          <w:rFonts w:ascii="Arial" w:hAnsi="Arial"/>
          <w:sz w:val="18"/>
          <w:szCs w:val="18"/>
        </w:rPr>
        <w:t>do składania oświadczeń</w:t>
      </w:r>
      <w:r>
        <w:rPr>
          <w:rFonts w:ascii="Arial" w:hAnsi="Arial"/>
          <w:sz w:val="18"/>
          <w:szCs w:val="18"/>
        </w:rPr>
        <w:t xml:space="preserve"> woli</w:t>
      </w:r>
    </w:p>
    <w:p w14:paraId="051772CA" w14:textId="77777777" w:rsidR="00CE0B4A" w:rsidRDefault="00734947" w:rsidP="00D570D4">
      <w:pPr>
        <w:pStyle w:val="Textbody"/>
        <w:spacing w:after="0"/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                                                            </w:t>
      </w:r>
      <w:r w:rsidR="00D570D4">
        <w:rPr>
          <w:rFonts w:ascii="Arial" w:hAnsi="Arial"/>
          <w:sz w:val="18"/>
          <w:szCs w:val="18"/>
        </w:rPr>
        <w:t xml:space="preserve">w </w:t>
      </w:r>
      <w:r w:rsidR="005A2483">
        <w:rPr>
          <w:rFonts w:ascii="Arial" w:hAnsi="Arial"/>
          <w:sz w:val="18"/>
          <w:szCs w:val="18"/>
        </w:rPr>
        <w:t>imien</w:t>
      </w:r>
      <w:r w:rsidR="00CE0B4A">
        <w:rPr>
          <w:rFonts w:ascii="Arial" w:hAnsi="Arial"/>
          <w:sz w:val="18"/>
          <w:szCs w:val="18"/>
        </w:rPr>
        <w:t xml:space="preserve">iu </w:t>
      </w:r>
      <w:r w:rsidR="00DB4029">
        <w:rPr>
          <w:rFonts w:ascii="Arial" w:hAnsi="Arial"/>
          <w:sz w:val="18"/>
          <w:szCs w:val="18"/>
        </w:rPr>
        <w:t>p</w:t>
      </w:r>
      <w:r w:rsidR="00723CAC">
        <w:rPr>
          <w:rFonts w:ascii="Arial" w:hAnsi="Arial"/>
          <w:sz w:val="18"/>
          <w:szCs w:val="18"/>
        </w:rPr>
        <w:t>odmiotu składającego ofertę</w:t>
      </w:r>
      <w:r w:rsidR="007C4F38">
        <w:rPr>
          <w:rFonts w:ascii="Arial" w:hAnsi="Arial"/>
          <w:sz w:val="18"/>
          <w:szCs w:val="18"/>
        </w:rPr>
        <w:t>)</w:t>
      </w:r>
    </w:p>
    <w:p w14:paraId="6F9B75BD" w14:textId="77777777" w:rsidR="00D570D4" w:rsidRDefault="00D570D4" w:rsidP="00CE0B4A">
      <w:pPr>
        <w:pStyle w:val="Textbody"/>
        <w:spacing w:after="0"/>
        <w:jc w:val="both"/>
        <w:rPr>
          <w:rFonts w:eastAsiaTheme="minorHAnsi" w:cs="Times New Roman"/>
          <w:b/>
          <w:kern w:val="0"/>
          <w:lang w:eastAsia="en-US" w:bidi="ar-SA"/>
        </w:rPr>
      </w:pPr>
    </w:p>
    <w:p w14:paraId="3A00C301" w14:textId="77777777" w:rsidR="007736B9" w:rsidRDefault="007736B9" w:rsidP="00CE0B4A">
      <w:pPr>
        <w:pStyle w:val="Textbody"/>
        <w:spacing w:after="0"/>
        <w:jc w:val="both"/>
        <w:rPr>
          <w:rFonts w:eastAsiaTheme="minorHAnsi" w:cs="Times New Roman"/>
          <w:b/>
          <w:kern w:val="0"/>
          <w:lang w:eastAsia="en-US" w:bidi="ar-SA"/>
        </w:rPr>
      </w:pPr>
    </w:p>
    <w:p w14:paraId="4A45D434" w14:textId="77777777" w:rsidR="00320B9C" w:rsidRDefault="00320B9C" w:rsidP="00320B9C">
      <w:pPr>
        <w:pStyle w:val="Textbody"/>
        <w:rPr>
          <w:rFonts w:ascii="Arial, sans-serif" w:hAnsi="Arial, sans-serif" w:hint="eastAsia"/>
          <w:sz w:val="22"/>
        </w:rPr>
      </w:pPr>
      <w:r>
        <w:rPr>
          <w:rFonts w:ascii="Arial, sans-serif" w:hAnsi="Arial, sans-serif"/>
          <w:sz w:val="22"/>
        </w:rPr>
        <w:t>Adnotacje urzędowe (nie wypełniać)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320B9C" w14:paraId="28816E20" w14:textId="77777777" w:rsidTr="007E0002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EABCBC" w14:textId="77777777" w:rsidR="00320B9C" w:rsidRDefault="00320B9C" w:rsidP="007E0002">
            <w:pPr>
              <w:pStyle w:val="TableContents"/>
              <w:rPr>
                <w:rFonts w:ascii="Arial, sans-serif" w:hAnsi="Arial, sans-serif" w:hint="eastAsia"/>
                <w:sz w:val="22"/>
              </w:rPr>
            </w:pPr>
          </w:p>
          <w:p w14:paraId="0F575D14" w14:textId="77777777" w:rsidR="00320B9C" w:rsidRDefault="00320B9C" w:rsidP="007E0002">
            <w:pPr>
              <w:pStyle w:val="TableContents"/>
              <w:rPr>
                <w:rFonts w:ascii="Arial, sans-serif" w:hAnsi="Arial, sans-serif" w:hint="eastAsia"/>
                <w:sz w:val="22"/>
              </w:rPr>
            </w:pPr>
          </w:p>
          <w:p w14:paraId="259A8795" w14:textId="77777777" w:rsidR="00320B9C" w:rsidRDefault="00320B9C" w:rsidP="007E0002">
            <w:pPr>
              <w:pStyle w:val="TableContents"/>
              <w:rPr>
                <w:rFonts w:ascii="Arial, sans-serif" w:hAnsi="Arial, sans-serif" w:hint="eastAsia"/>
                <w:sz w:val="22"/>
              </w:rPr>
            </w:pPr>
          </w:p>
          <w:p w14:paraId="34502543" w14:textId="77777777" w:rsidR="00320B9C" w:rsidRDefault="00320B9C" w:rsidP="007E0002">
            <w:pPr>
              <w:pStyle w:val="TableContents"/>
              <w:rPr>
                <w:rFonts w:ascii="Arial, sans-serif" w:hAnsi="Arial, sans-serif" w:hint="eastAsia"/>
                <w:sz w:val="22"/>
              </w:rPr>
            </w:pPr>
          </w:p>
          <w:p w14:paraId="01B255C8" w14:textId="77777777" w:rsidR="00320B9C" w:rsidRDefault="00320B9C" w:rsidP="007E0002">
            <w:pPr>
              <w:pStyle w:val="TableContents"/>
              <w:rPr>
                <w:rFonts w:ascii="Arial, sans-serif" w:hAnsi="Arial, sans-serif" w:hint="eastAsia"/>
                <w:sz w:val="22"/>
              </w:rPr>
            </w:pPr>
          </w:p>
          <w:p w14:paraId="31919659" w14:textId="77777777" w:rsidR="00320B9C" w:rsidRDefault="00320B9C" w:rsidP="007E0002">
            <w:pPr>
              <w:pStyle w:val="TableContents"/>
              <w:rPr>
                <w:rFonts w:ascii="Arial, sans-serif" w:hAnsi="Arial, sans-serif" w:hint="eastAsia"/>
                <w:sz w:val="22"/>
              </w:rPr>
            </w:pPr>
          </w:p>
          <w:p w14:paraId="3941B31F" w14:textId="77777777" w:rsidR="00320B9C" w:rsidRDefault="00320B9C" w:rsidP="007E0002">
            <w:pPr>
              <w:pStyle w:val="TableContents"/>
              <w:rPr>
                <w:rFonts w:ascii="Arial, sans-serif" w:hAnsi="Arial, sans-serif" w:hint="eastAsia"/>
                <w:sz w:val="22"/>
              </w:rPr>
            </w:pPr>
          </w:p>
        </w:tc>
      </w:tr>
    </w:tbl>
    <w:p w14:paraId="086A8E81" w14:textId="77777777" w:rsidR="005A2483" w:rsidRDefault="005A2483" w:rsidP="00F662B0">
      <w:pPr>
        <w:pStyle w:val="Textbody"/>
        <w:rPr>
          <w:rFonts w:cs="Times New Roman"/>
          <w:b/>
          <w:bCs/>
          <w:sz w:val="22"/>
          <w:szCs w:val="22"/>
        </w:rPr>
      </w:pPr>
    </w:p>
    <w:p w14:paraId="7AE9AC46" w14:textId="77777777" w:rsidR="005A2483" w:rsidRDefault="005A2483" w:rsidP="00F662B0">
      <w:pPr>
        <w:pStyle w:val="Textbody"/>
        <w:rPr>
          <w:rFonts w:cs="Times New Roman"/>
          <w:b/>
          <w:bCs/>
          <w:sz w:val="22"/>
          <w:szCs w:val="22"/>
        </w:rPr>
      </w:pPr>
    </w:p>
    <w:p w14:paraId="7182E938" w14:textId="77777777" w:rsidR="005A2483" w:rsidRPr="00320B9C" w:rsidRDefault="00320B9C" w:rsidP="00F662B0">
      <w:pPr>
        <w:pStyle w:val="Textbody"/>
        <w:rPr>
          <w:rFonts w:cs="Times New Roman"/>
          <w:bCs/>
          <w:sz w:val="22"/>
          <w:szCs w:val="22"/>
        </w:rPr>
      </w:pPr>
      <w:r w:rsidRPr="00320B9C">
        <w:rPr>
          <w:rFonts w:cs="Times New Roman"/>
          <w:bCs/>
          <w:sz w:val="22"/>
          <w:szCs w:val="22"/>
        </w:rPr>
        <w:t>Pouczenie:</w:t>
      </w:r>
    </w:p>
    <w:p w14:paraId="463A09D9" w14:textId="77777777" w:rsidR="00320B9C" w:rsidRPr="00320B9C" w:rsidRDefault="00320B9C" w:rsidP="00F662B0">
      <w:pPr>
        <w:pStyle w:val="Textbody"/>
        <w:rPr>
          <w:rFonts w:cs="Times New Roman"/>
          <w:bCs/>
          <w:sz w:val="22"/>
          <w:szCs w:val="22"/>
        </w:rPr>
      </w:pPr>
      <w:r w:rsidRPr="00320B9C">
        <w:rPr>
          <w:rFonts w:cs="Times New Roman"/>
          <w:bCs/>
          <w:sz w:val="22"/>
          <w:szCs w:val="22"/>
        </w:rPr>
        <w:t>• Ofertę należy wypełnić wyłącznie w białych pustych polach, zgodnie z instrukcjami umieszczonymi przy poszczególnych polach lub w przypisach.</w:t>
      </w:r>
    </w:p>
    <w:p w14:paraId="3B989117" w14:textId="77777777" w:rsidR="005A2483" w:rsidRPr="00320B9C" w:rsidRDefault="005A2483" w:rsidP="00F662B0">
      <w:pPr>
        <w:pStyle w:val="Textbody"/>
        <w:rPr>
          <w:rFonts w:cs="Times New Roman"/>
          <w:bCs/>
          <w:sz w:val="22"/>
          <w:szCs w:val="22"/>
        </w:rPr>
      </w:pPr>
    </w:p>
    <w:p w14:paraId="6702EF3A" w14:textId="77777777" w:rsidR="005A2483" w:rsidRPr="00320B9C" w:rsidRDefault="005A2483" w:rsidP="00F662B0">
      <w:pPr>
        <w:pStyle w:val="Textbody"/>
        <w:rPr>
          <w:rFonts w:cs="Times New Roman"/>
          <w:bCs/>
          <w:sz w:val="22"/>
          <w:szCs w:val="22"/>
        </w:rPr>
      </w:pPr>
    </w:p>
    <w:p w14:paraId="76A07609" w14:textId="77777777" w:rsidR="005A2483" w:rsidRDefault="005A2483" w:rsidP="00F662B0">
      <w:pPr>
        <w:pStyle w:val="Textbody"/>
        <w:rPr>
          <w:rFonts w:cs="Times New Roman"/>
          <w:b/>
          <w:bCs/>
          <w:sz w:val="22"/>
          <w:szCs w:val="22"/>
        </w:rPr>
      </w:pPr>
    </w:p>
    <w:sectPr w:rsidR="005A24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82997" w14:textId="77777777" w:rsidR="003D0D4A" w:rsidRDefault="003D0D4A" w:rsidP="00A566ED">
      <w:r>
        <w:separator/>
      </w:r>
    </w:p>
  </w:endnote>
  <w:endnote w:type="continuationSeparator" w:id="0">
    <w:p w14:paraId="414A49C3" w14:textId="77777777" w:rsidR="003D0D4A" w:rsidRDefault="003D0D4A" w:rsidP="00A5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, sans-serif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D1BAD" w14:textId="77777777" w:rsidR="003D0D4A" w:rsidRDefault="003D0D4A" w:rsidP="00A566ED">
      <w:r>
        <w:separator/>
      </w:r>
    </w:p>
  </w:footnote>
  <w:footnote w:type="continuationSeparator" w:id="0">
    <w:p w14:paraId="69B4FA71" w14:textId="77777777" w:rsidR="003D0D4A" w:rsidRDefault="003D0D4A" w:rsidP="00A566ED">
      <w:r>
        <w:continuationSeparator/>
      </w:r>
    </w:p>
  </w:footnote>
  <w:footnote w:id="1">
    <w:p w14:paraId="1BECEAD1" w14:textId="77777777" w:rsidR="00D129E3" w:rsidRDefault="00D129E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566ED">
        <w:t>Należy określić, czy podstawą są zasady określone w statucie, pełnomocnictwo, czy też inna podstawa.</w:t>
      </w:r>
    </w:p>
  </w:footnote>
  <w:footnote w:id="2">
    <w:p w14:paraId="6AF9176F" w14:textId="77777777" w:rsidR="00BA7D0A" w:rsidRDefault="00BA7D0A" w:rsidP="00E2051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724018">
        <w:t>J</w:t>
      </w:r>
      <w:r w:rsidRPr="00763C39">
        <w:t>eżel</w:t>
      </w:r>
      <w:r w:rsidR="00F97D08">
        <w:t>i w ogłoszeniu o konkursie</w:t>
      </w:r>
      <w:r w:rsidRPr="00763C39">
        <w:t xml:space="preserve"> określono warunek współfinansowania realiza</w:t>
      </w:r>
      <w:r w:rsidR="00D570D4">
        <w:t>cji zadania</w:t>
      </w:r>
      <w:r w:rsidR="00D570D4">
        <w:br/>
      </w:r>
      <w:r w:rsidRPr="00763C39">
        <w:t>ze środków podmiotu składającego ofertę. W przypadku braku współfinansowani</w:t>
      </w:r>
      <w:r>
        <w:t xml:space="preserve">a realizacji zadania </w:t>
      </w:r>
      <w:r w:rsidRPr="00763C39">
        <w:t xml:space="preserve">należy wpisać </w:t>
      </w:r>
      <w:r>
        <w:t>„Nie dotyczy”.</w:t>
      </w:r>
    </w:p>
  </w:footnote>
  <w:footnote w:id="3">
    <w:p w14:paraId="7104F069" w14:textId="77777777" w:rsidR="00CE0B4A" w:rsidRDefault="00CE0B4A">
      <w:pPr>
        <w:pStyle w:val="Tekstprzypisudolnego"/>
      </w:pPr>
      <w:r>
        <w:rPr>
          <w:rStyle w:val="Odwoanieprzypisudolnego"/>
        </w:rPr>
        <w:footnoteRef/>
      </w:r>
      <w:r>
        <w:t xml:space="preserve"> W przypadku potrzeby określenia większej liczby kosztów istnieje możliwość dodawania kolejnych wiersz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C3CDB"/>
    <w:multiLevelType w:val="hybridMultilevel"/>
    <w:tmpl w:val="E1A8A51A"/>
    <w:lvl w:ilvl="0" w:tplc="7236FA6E">
      <w:start w:val="1"/>
      <w:numFmt w:val="decimal"/>
      <w:suff w:val="nothing"/>
      <w:lvlText w:val="%1."/>
      <w:lvlJc w:val="left"/>
      <w:pPr>
        <w:ind w:left="57" w:hanging="57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" w15:restartNumberingAfterBreak="0">
    <w:nsid w:val="46E336E0"/>
    <w:multiLevelType w:val="hybridMultilevel"/>
    <w:tmpl w:val="80F6F2B4"/>
    <w:lvl w:ilvl="0" w:tplc="80FA9B0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B7BC0"/>
    <w:multiLevelType w:val="hybridMultilevel"/>
    <w:tmpl w:val="689699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094814"/>
    <w:multiLevelType w:val="hybridMultilevel"/>
    <w:tmpl w:val="8C089A2C"/>
    <w:lvl w:ilvl="0" w:tplc="F6ACDBD6">
      <w:start w:val="1"/>
      <w:numFmt w:val="decimal"/>
      <w:lvlText w:val="%1.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2866532">
    <w:abstractNumId w:val="0"/>
  </w:num>
  <w:num w:numId="2" w16cid:durableId="1669360605">
    <w:abstractNumId w:val="2"/>
  </w:num>
  <w:num w:numId="3" w16cid:durableId="181672468">
    <w:abstractNumId w:val="3"/>
  </w:num>
  <w:num w:numId="4" w16cid:durableId="5844556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27"/>
    <w:rsid w:val="0001338E"/>
    <w:rsid w:val="00017423"/>
    <w:rsid w:val="00023E7B"/>
    <w:rsid w:val="00056FB2"/>
    <w:rsid w:val="00057E34"/>
    <w:rsid w:val="00097862"/>
    <w:rsid w:val="000A7F3C"/>
    <w:rsid w:val="000B2AD6"/>
    <w:rsid w:val="000C5F20"/>
    <w:rsid w:val="000D35E0"/>
    <w:rsid w:val="000D3827"/>
    <w:rsid w:val="000F79DC"/>
    <w:rsid w:val="00116385"/>
    <w:rsid w:val="00117461"/>
    <w:rsid w:val="00133B6E"/>
    <w:rsid w:val="0014246A"/>
    <w:rsid w:val="00151A5B"/>
    <w:rsid w:val="00182753"/>
    <w:rsid w:val="001835EE"/>
    <w:rsid w:val="001C546F"/>
    <w:rsid w:val="001C7C09"/>
    <w:rsid w:val="001E1F28"/>
    <w:rsid w:val="00234608"/>
    <w:rsid w:val="00240825"/>
    <w:rsid w:val="00247595"/>
    <w:rsid w:val="00287CE6"/>
    <w:rsid w:val="002F6495"/>
    <w:rsid w:val="003065AA"/>
    <w:rsid w:val="003178C0"/>
    <w:rsid w:val="00320B9C"/>
    <w:rsid w:val="003230EB"/>
    <w:rsid w:val="0034678E"/>
    <w:rsid w:val="003526F6"/>
    <w:rsid w:val="003772F7"/>
    <w:rsid w:val="00380804"/>
    <w:rsid w:val="00380EFB"/>
    <w:rsid w:val="003D0D4A"/>
    <w:rsid w:val="003D5597"/>
    <w:rsid w:val="003E24D9"/>
    <w:rsid w:val="0040178B"/>
    <w:rsid w:val="00416214"/>
    <w:rsid w:val="00420C9E"/>
    <w:rsid w:val="004636CA"/>
    <w:rsid w:val="00472405"/>
    <w:rsid w:val="00477831"/>
    <w:rsid w:val="0048558B"/>
    <w:rsid w:val="004C2CC0"/>
    <w:rsid w:val="004C651C"/>
    <w:rsid w:val="004E7911"/>
    <w:rsid w:val="004F78DE"/>
    <w:rsid w:val="005031CF"/>
    <w:rsid w:val="00535E49"/>
    <w:rsid w:val="005407CF"/>
    <w:rsid w:val="00554B9B"/>
    <w:rsid w:val="005622F4"/>
    <w:rsid w:val="00563E62"/>
    <w:rsid w:val="005843BF"/>
    <w:rsid w:val="005903D5"/>
    <w:rsid w:val="005A2483"/>
    <w:rsid w:val="005B398C"/>
    <w:rsid w:val="005D630A"/>
    <w:rsid w:val="005E1E3D"/>
    <w:rsid w:val="005E31ED"/>
    <w:rsid w:val="005F334E"/>
    <w:rsid w:val="006140EA"/>
    <w:rsid w:val="00623834"/>
    <w:rsid w:val="00681EA5"/>
    <w:rsid w:val="006969BA"/>
    <w:rsid w:val="006E6B49"/>
    <w:rsid w:val="00717138"/>
    <w:rsid w:val="00723CAC"/>
    <w:rsid w:val="00724018"/>
    <w:rsid w:val="00734947"/>
    <w:rsid w:val="00750198"/>
    <w:rsid w:val="00763C39"/>
    <w:rsid w:val="00765EC9"/>
    <w:rsid w:val="007736B9"/>
    <w:rsid w:val="007751F4"/>
    <w:rsid w:val="007B30CC"/>
    <w:rsid w:val="007C4F38"/>
    <w:rsid w:val="007F2FAF"/>
    <w:rsid w:val="00802C1F"/>
    <w:rsid w:val="00833CB8"/>
    <w:rsid w:val="00854FAB"/>
    <w:rsid w:val="00870209"/>
    <w:rsid w:val="008B4A12"/>
    <w:rsid w:val="008C6448"/>
    <w:rsid w:val="008D19D3"/>
    <w:rsid w:val="008E24E4"/>
    <w:rsid w:val="008F2679"/>
    <w:rsid w:val="00902C77"/>
    <w:rsid w:val="009040AB"/>
    <w:rsid w:val="009409C0"/>
    <w:rsid w:val="009B7A67"/>
    <w:rsid w:val="009C2C0C"/>
    <w:rsid w:val="009D15B7"/>
    <w:rsid w:val="009E40CE"/>
    <w:rsid w:val="009E4FFA"/>
    <w:rsid w:val="009F11DB"/>
    <w:rsid w:val="00A2531E"/>
    <w:rsid w:val="00A36EEB"/>
    <w:rsid w:val="00A565D3"/>
    <w:rsid w:val="00A566ED"/>
    <w:rsid w:val="00A97204"/>
    <w:rsid w:val="00AA22CC"/>
    <w:rsid w:val="00B40B92"/>
    <w:rsid w:val="00B87CCE"/>
    <w:rsid w:val="00BA7D0A"/>
    <w:rsid w:val="00BC33FE"/>
    <w:rsid w:val="00BC77D2"/>
    <w:rsid w:val="00C11DCC"/>
    <w:rsid w:val="00C208BD"/>
    <w:rsid w:val="00C30DB0"/>
    <w:rsid w:val="00C44AC3"/>
    <w:rsid w:val="00CE0B4A"/>
    <w:rsid w:val="00CE344C"/>
    <w:rsid w:val="00D03CA7"/>
    <w:rsid w:val="00D129E3"/>
    <w:rsid w:val="00D570D4"/>
    <w:rsid w:val="00D61522"/>
    <w:rsid w:val="00D639C5"/>
    <w:rsid w:val="00DB0480"/>
    <w:rsid w:val="00DB4029"/>
    <w:rsid w:val="00DE3A70"/>
    <w:rsid w:val="00E11B5E"/>
    <w:rsid w:val="00E20513"/>
    <w:rsid w:val="00E40661"/>
    <w:rsid w:val="00E4532D"/>
    <w:rsid w:val="00ED07BA"/>
    <w:rsid w:val="00EE339F"/>
    <w:rsid w:val="00EF6502"/>
    <w:rsid w:val="00F07969"/>
    <w:rsid w:val="00F31045"/>
    <w:rsid w:val="00F35042"/>
    <w:rsid w:val="00F5033C"/>
    <w:rsid w:val="00F662B0"/>
    <w:rsid w:val="00F93B58"/>
    <w:rsid w:val="00F97D08"/>
    <w:rsid w:val="00FD3A9C"/>
    <w:rsid w:val="00FF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4B39F"/>
  <w15:chartTrackingRefBased/>
  <w15:docId w15:val="{A48CAB3F-25D0-406E-BEA1-2473819C1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566E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2">
    <w:name w:val="heading 2"/>
    <w:basedOn w:val="Nagwek"/>
    <w:next w:val="Textbody"/>
    <w:link w:val="Nagwek2Znak"/>
    <w:rsid w:val="005D630A"/>
    <w:pPr>
      <w:keepNext/>
      <w:tabs>
        <w:tab w:val="clear" w:pos="4536"/>
        <w:tab w:val="clear" w:pos="9072"/>
      </w:tabs>
      <w:spacing w:before="240" w:after="120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A566ED"/>
    <w:pPr>
      <w:spacing w:after="120"/>
    </w:pPr>
  </w:style>
  <w:style w:type="paragraph" w:customStyle="1" w:styleId="TableContents">
    <w:name w:val="Table Contents"/>
    <w:basedOn w:val="Normalny"/>
    <w:rsid w:val="00A566ED"/>
    <w:pPr>
      <w:suppressLineNumbers/>
    </w:pPr>
  </w:style>
  <w:style w:type="paragraph" w:customStyle="1" w:styleId="Footnote">
    <w:name w:val="Footnote"/>
    <w:basedOn w:val="Normalny"/>
    <w:rsid w:val="00A566ED"/>
    <w:pPr>
      <w:suppressLineNumbers/>
      <w:ind w:left="283" w:hanging="283"/>
    </w:pPr>
    <w:rPr>
      <w:sz w:val="20"/>
      <w:szCs w:val="20"/>
    </w:rPr>
  </w:style>
  <w:style w:type="character" w:styleId="Odwoanieprzypisudolnego">
    <w:name w:val="footnote reference"/>
    <w:basedOn w:val="Domylnaczcionkaakapitu"/>
    <w:rsid w:val="00A566ED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A56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66ED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66ED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Nagwek2Znak">
    <w:name w:val="Nagłówek 2 Znak"/>
    <w:basedOn w:val="Domylnaczcionkaakapitu"/>
    <w:link w:val="Nagwek2"/>
    <w:rsid w:val="005D630A"/>
    <w:rPr>
      <w:rFonts w:ascii="Times New Roman" w:eastAsia="SimSun" w:hAnsi="Times New Roman" w:cs="Mangal"/>
      <w:b/>
      <w:bCs/>
      <w:kern w:val="3"/>
      <w:sz w:val="36"/>
      <w:szCs w:val="36"/>
      <w:lang w:eastAsia="zh-CN" w:bidi="hi-IN"/>
    </w:rPr>
  </w:style>
  <w:style w:type="paragraph" w:customStyle="1" w:styleId="Standard">
    <w:name w:val="Standard"/>
    <w:rsid w:val="005D63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D630A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D630A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A565D3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248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483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Tekstprzypisukocowego">
    <w:name w:val="endnote text"/>
    <w:basedOn w:val="Normalny"/>
    <w:link w:val="TekstprzypisukocowegoZnak"/>
    <w:semiHidden/>
    <w:rsid w:val="00477831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778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477831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E344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E344C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27531-2B6C-4833-A764-17E120FD9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853</Words>
  <Characters>512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Irmina Grzywka</cp:lastModifiedBy>
  <cp:revision>15</cp:revision>
  <cp:lastPrinted>2021-12-20T09:32:00Z</cp:lastPrinted>
  <dcterms:created xsi:type="dcterms:W3CDTF">2018-01-04T13:56:00Z</dcterms:created>
  <dcterms:modified xsi:type="dcterms:W3CDTF">2022-11-28T10:00:00Z</dcterms:modified>
</cp:coreProperties>
</file>